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9E3D" w14:textId="41BB7746" w:rsidR="005B1EB8" w:rsidRPr="00FF2463" w:rsidRDefault="00E947D5" w:rsidP="001F3BFD">
      <w:pPr>
        <w:widowControl w:val="0"/>
        <w:tabs>
          <w:tab w:val="left" w:pos="10065"/>
        </w:tabs>
        <w:autoSpaceDE w:val="0"/>
        <w:autoSpaceDN w:val="0"/>
        <w:adjustRightInd w:val="0"/>
        <w:spacing w:before="120" w:line="500" w:lineRule="exact"/>
        <w:rPr>
          <w:rStyle w:val="1berschrift"/>
          <w:b w:val="0"/>
          <w:bCs w:val="0"/>
        </w:rPr>
      </w:pPr>
      <w:r>
        <w:rPr>
          <w:rFonts w:ascii="Calibri" w:hAnsi="Calibri"/>
          <w:noProof/>
          <w:lang w:val="fr-FR"/>
        </w:rPr>
        <w:drawing>
          <wp:anchor distT="0" distB="0" distL="114300" distR="114300" simplePos="0" relativeHeight="251663360" behindDoc="1" locked="0" layoutInCell="1" allowOverlap="1" wp14:anchorId="55F2E48B" wp14:editId="022B1495">
            <wp:simplePos x="0" y="0"/>
            <wp:positionH relativeFrom="margin">
              <wp:posOffset>6958330</wp:posOffset>
            </wp:positionH>
            <wp:positionV relativeFrom="paragraph">
              <wp:posOffset>266065</wp:posOffset>
            </wp:positionV>
            <wp:extent cx="2333625" cy="3197860"/>
            <wp:effectExtent l="19050" t="19050" r="28575" b="21590"/>
            <wp:wrapTight wrapText="bothSides">
              <wp:wrapPolygon edited="0">
                <wp:start x="-176" y="-129"/>
                <wp:lineTo x="-176" y="21617"/>
                <wp:lineTo x="21688" y="21617"/>
                <wp:lineTo x="21688" y="-129"/>
                <wp:lineTo x="-176" y="-129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ly4_Cover_Dumm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978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63">
        <w:rPr>
          <w:rStyle w:val="1berschrift"/>
          <w:b w:val="0"/>
          <w:bCs w:val="0"/>
          <w:noProof/>
        </w:rPr>
        <w:drawing>
          <wp:anchor distT="0" distB="0" distL="114300" distR="114300" simplePos="0" relativeHeight="251664384" behindDoc="1" locked="0" layoutInCell="1" allowOverlap="0" wp14:anchorId="4D9C4BAD" wp14:editId="0EB2111B">
            <wp:simplePos x="0" y="0"/>
            <wp:positionH relativeFrom="column">
              <wp:posOffset>-216535</wp:posOffset>
            </wp:positionH>
            <wp:positionV relativeFrom="paragraph">
              <wp:posOffset>76200</wp:posOffset>
            </wp:positionV>
            <wp:extent cx="900000" cy="806400"/>
            <wp:effectExtent l="0" t="0" r="0" b="0"/>
            <wp:wrapTight wrapText="right">
              <wp:wrapPolygon edited="0">
                <wp:start x="0" y="0"/>
                <wp:lineTo x="0" y="20936"/>
                <wp:lineTo x="21036" y="20936"/>
                <wp:lineTo x="2103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6-02 um 20.46.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FA2" w:rsidRPr="00FF2463">
        <w:rPr>
          <w:rStyle w:val="1berschrift"/>
        </w:rPr>
        <w:t xml:space="preserve">Stoffverteilungsplan mit Kürzungsvorschlägen </w:t>
      </w:r>
      <w:r w:rsidR="00D9644C" w:rsidRPr="00FF2463">
        <w:rPr>
          <w:rStyle w:val="1berschrift"/>
        </w:rPr>
        <w:br/>
      </w:r>
      <w:r w:rsidR="003B2FA2" w:rsidRPr="00FF2463">
        <w:rPr>
          <w:rStyle w:val="1berschrift"/>
          <w:b w:val="0"/>
          <w:bCs w:val="0"/>
        </w:rPr>
        <w:t xml:space="preserve">bis Schuljahresende zu Sally </w:t>
      </w:r>
      <w:r w:rsidR="00E56132">
        <w:rPr>
          <w:rStyle w:val="1berschrift"/>
          <w:b w:val="0"/>
          <w:bCs w:val="0"/>
        </w:rPr>
        <w:t>3</w:t>
      </w:r>
      <w:r w:rsidR="003B2FA2" w:rsidRPr="00FF2463">
        <w:rPr>
          <w:rStyle w:val="1berschrift"/>
          <w:b w:val="0"/>
          <w:bCs w:val="0"/>
        </w:rPr>
        <w:t xml:space="preserve"> für Bayern</w:t>
      </w:r>
      <w:r w:rsidR="00D9644C" w:rsidRPr="00FF2463">
        <w:rPr>
          <w:rStyle w:val="1berschrift"/>
        </w:rPr>
        <w:br/>
      </w:r>
    </w:p>
    <w:p w14:paraId="21DA8702" w14:textId="77777777" w:rsidR="00437EE0" w:rsidRDefault="00D9644C" w:rsidP="00E947D5">
      <w:pPr>
        <w:pStyle w:val="Einleitung"/>
        <w:tabs>
          <w:tab w:val="left" w:pos="10206"/>
        </w:tabs>
        <w:spacing w:line="380" w:lineRule="exact"/>
        <w:ind w:left="0" w:right="4927"/>
        <w:jc w:val="left"/>
        <w:rPr>
          <w:rFonts w:asciiTheme="majorHAnsi" w:hAnsiTheme="majorHAnsi" w:cstheme="majorHAnsi"/>
          <w:sz w:val="28"/>
          <w:szCs w:val="28"/>
        </w:rPr>
      </w:pPr>
      <w:r w:rsidRPr="00D9644C">
        <w:rPr>
          <w:rFonts w:asciiTheme="majorHAnsi" w:hAnsiTheme="majorHAnsi" w:cstheme="majorHAnsi"/>
          <w:sz w:val="28"/>
          <w:szCs w:val="28"/>
        </w:rPr>
        <w:t xml:space="preserve">Der Stoffverteilungsplan ist auf ca. 38 Schulwochen in vier größeren, an den Ferien </w:t>
      </w:r>
      <w:r w:rsidRPr="00D9644C">
        <w:rPr>
          <w:rFonts w:asciiTheme="majorHAnsi" w:hAnsiTheme="majorHAnsi" w:cstheme="majorHAnsi"/>
          <w:sz w:val="28"/>
          <w:szCs w:val="28"/>
        </w:rPr>
        <w:br/>
        <w:t>orientierten Phasen ausgelegt. Den zeitlichen Angaben liegt der bayerische Ferienplan</w:t>
      </w:r>
      <w:r w:rsidR="00063861">
        <w:rPr>
          <w:rFonts w:asciiTheme="majorHAnsi" w:hAnsiTheme="majorHAnsi" w:cstheme="majorHAnsi"/>
          <w:sz w:val="28"/>
          <w:szCs w:val="28"/>
        </w:rPr>
        <w:t xml:space="preserve"> </w:t>
      </w:r>
      <w:r w:rsidRPr="00D9644C">
        <w:rPr>
          <w:rFonts w:asciiTheme="majorHAnsi" w:hAnsiTheme="majorHAnsi" w:cstheme="majorHAnsi"/>
          <w:sz w:val="28"/>
          <w:szCs w:val="28"/>
        </w:rPr>
        <w:t xml:space="preserve">zugrunde. </w:t>
      </w:r>
      <w:r w:rsidRPr="00D9644C">
        <w:rPr>
          <w:rFonts w:asciiTheme="majorHAnsi" w:hAnsiTheme="majorHAnsi" w:cstheme="majorHAnsi"/>
          <w:sz w:val="28"/>
          <w:szCs w:val="28"/>
        </w:rPr>
        <w:br/>
        <w:t xml:space="preserve">Die Aufteilung der Themen im zweiten Halbjahr muss dem jeweiligen Schuljahr </w:t>
      </w:r>
      <w:r>
        <w:rPr>
          <w:rFonts w:asciiTheme="majorHAnsi" w:hAnsiTheme="majorHAnsi" w:cstheme="majorHAnsi"/>
          <w:sz w:val="28"/>
          <w:szCs w:val="28"/>
        </w:rPr>
        <w:br/>
      </w:r>
      <w:r w:rsidRPr="00D9644C">
        <w:rPr>
          <w:rFonts w:asciiTheme="majorHAnsi" w:hAnsiTheme="majorHAnsi" w:cstheme="majorHAnsi"/>
          <w:sz w:val="28"/>
          <w:szCs w:val="28"/>
        </w:rPr>
        <w:t xml:space="preserve">(wechselnder Osterferientermin) angepasst werden. Der Plan gilt daher nur als Beispiel für eine mögliche Stoffverteilung. </w:t>
      </w:r>
    </w:p>
    <w:p w14:paraId="78766532" w14:textId="688C0D81" w:rsidR="00D9644C" w:rsidRPr="00D9644C" w:rsidRDefault="00D9644C" w:rsidP="00E947D5">
      <w:pPr>
        <w:pStyle w:val="Einleitung"/>
        <w:tabs>
          <w:tab w:val="left" w:pos="10206"/>
        </w:tabs>
        <w:spacing w:line="380" w:lineRule="exact"/>
        <w:ind w:left="0" w:right="4927"/>
        <w:jc w:val="left"/>
        <w:rPr>
          <w:rFonts w:asciiTheme="majorHAnsi" w:hAnsiTheme="majorHAnsi" w:cstheme="majorHAnsi"/>
          <w:sz w:val="28"/>
          <w:szCs w:val="28"/>
        </w:rPr>
      </w:pPr>
      <w:r w:rsidRPr="00D9644C">
        <w:rPr>
          <w:rFonts w:asciiTheme="majorHAnsi" w:hAnsiTheme="majorHAnsi" w:cstheme="majorHAnsi"/>
          <w:sz w:val="28"/>
          <w:szCs w:val="28"/>
        </w:rPr>
        <w:t xml:space="preserve">Die mit einem Stern </w:t>
      </w:r>
      <w:r w:rsidRPr="00D9644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  <w:r w:rsidR="001F3BFD">
        <w:rPr>
          <w:rFonts w:cs="Arial"/>
          <w:noProof/>
          <w:sz w:val="32"/>
          <w:lang w:val="fr-FR" w:eastAsia="fr-FR"/>
        </w:rPr>
        <w:drawing>
          <wp:anchor distT="0" distB="0" distL="36195" distR="36195" simplePos="0" relativeHeight="251666432" behindDoc="1" locked="1" layoutInCell="1" allowOverlap="1" wp14:anchorId="1AB22B79" wp14:editId="786AF7EA">
            <wp:simplePos x="0" y="0"/>
            <wp:positionH relativeFrom="page">
              <wp:posOffset>2200275</wp:posOffset>
            </wp:positionH>
            <wp:positionV relativeFrom="page">
              <wp:posOffset>3204210</wp:posOffset>
            </wp:positionV>
            <wp:extent cx="108000" cy="108000"/>
            <wp:effectExtent l="0" t="0" r="6350" b="6350"/>
            <wp:wrapSquare wrapText="bothSides"/>
            <wp:docPr id="2" name="Grafik 2" descr="S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_m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44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</w:t>
      </w:r>
      <w:r w:rsidRPr="00D9644C">
        <w:rPr>
          <w:rFonts w:asciiTheme="majorHAnsi" w:hAnsiTheme="majorHAnsi" w:cstheme="majorHAnsi"/>
          <w:sz w:val="28"/>
          <w:szCs w:val="28"/>
        </w:rPr>
        <w:t xml:space="preserve"> versehenen</w:t>
      </w:r>
      <w:r w:rsidR="001F3BFD">
        <w:rPr>
          <w:rFonts w:asciiTheme="majorHAnsi" w:hAnsiTheme="majorHAnsi" w:cstheme="majorHAnsi"/>
          <w:sz w:val="28"/>
          <w:szCs w:val="28"/>
        </w:rPr>
        <w:t xml:space="preserve"> </w:t>
      </w:r>
      <w:r w:rsidRPr="00D9644C">
        <w:rPr>
          <w:rFonts w:asciiTheme="majorHAnsi" w:hAnsiTheme="majorHAnsi" w:cstheme="majorHAnsi"/>
          <w:sz w:val="28"/>
          <w:szCs w:val="28"/>
        </w:rPr>
        <w:t>Units enthalten optionale</w:t>
      </w:r>
      <w:r w:rsidR="005A7699">
        <w:rPr>
          <w:rFonts w:asciiTheme="majorHAnsi" w:hAnsiTheme="majorHAnsi" w:cstheme="majorHAnsi"/>
          <w:sz w:val="28"/>
          <w:szCs w:val="28"/>
        </w:rPr>
        <w:t xml:space="preserve"> </w:t>
      </w:r>
      <w:r w:rsidRPr="00D9644C">
        <w:rPr>
          <w:rFonts w:asciiTheme="majorHAnsi" w:hAnsiTheme="majorHAnsi" w:cstheme="majorHAnsi"/>
          <w:sz w:val="28"/>
          <w:szCs w:val="28"/>
        </w:rPr>
        <w:t xml:space="preserve">Themen. Diese erlauben der Lehrkraft eine flexiblere zeitliche Gestaltung ihres Unterrichts. </w:t>
      </w:r>
      <w:r w:rsidRPr="00D9644C">
        <w:rPr>
          <w:rFonts w:asciiTheme="majorHAnsi" w:hAnsiTheme="majorHAnsi" w:cstheme="majorHAnsi"/>
          <w:sz w:val="28"/>
          <w:szCs w:val="28"/>
        </w:rPr>
        <w:br/>
        <w:t xml:space="preserve">Die Zusatzangebote (Extras) ermöglichen eine individuelle Unterrichtsplanung mit </w:t>
      </w:r>
      <w:r>
        <w:rPr>
          <w:rFonts w:asciiTheme="majorHAnsi" w:hAnsiTheme="majorHAnsi" w:cstheme="majorHAnsi"/>
          <w:sz w:val="28"/>
          <w:szCs w:val="28"/>
        </w:rPr>
        <w:br/>
      </w:r>
      <w:r w:rsidRPr="00D9644C">
        <w:rPr>
          <w:rFonts w:asciiTheme="majorHAnsi" w:hAnsiTheme="majorHAnsi" w:cstheme="majorHAnsi"/>
          <w:sz w:val="28"/>
          <w:szCs w:val="28"/>
        </w:rPr>
        <w:t>Anregungen zur Vertiefung bzw. Erweite</w:t>
      </w:r>
      <w:r w:rsidRPr="00D9644C">
        <w:rPr>
          <w:rFonts w:asciiTheme="majorHAnsi" w:hAnsiTheme="majorHAnsi" w:cstheme="majorHAnsi"/>
          <w:sz w:val="28"/>
          <w:szCs w:val="28"/>
        </w:rPr>
        <w:softHyphen/>
        <w:t>rung eines Themas.</w:t>
      </w:r>
    </w:p>
    <w:p w14:paraId="7115239A" w14:textId="46FB4D4A" w:rsidR="005B1EB8" w:rsidRPr="002A4D4B" w:rsidRDefault="005B1EB8" w:rsidP="00D9644C">
      <w:pPr>
        <w:spacing w:line="440" w:lineRule="exact"/>
        <w:rPr>
          <w:rFonts w:ascii="Calibri" w:hAnsi="Calibri"/>
          <w:sz w:val="28"/>
          <w:szCs w:val="28"/>
        </w:rPr>
      </w:pPr>
    </w:p>
    <w:p w14:paraId="31D0F2B7" w14:textId="77777777" w:rsidR="00E947D5" w:rsidRPr="002A4D4B" w:rsidRDefault="00E947D5" w:rsidP="00D9644C">
      <w:pPr>
        <w:spacing w:line="440" w:lineRule="exact"/>
        <w:rPr>
          <w:rFonts w:ascii="Calibri" w:hAnsi="Calibri"/>
          <w:sz w:val="28"/>
          <w:szCs w:val="28"/>
        </w:rPr>
      </w:pP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5B1EB8" w:rsidRPr="00D9644C" w14:paraId="47A9C1CE" w14:textId="77777777" w:rsidTr="00307B57">
        <w:trPr>
          <w:trHeight w:val="2148"/>
        </w:trPr>
        <w:tc>
          <w:tcPr>
            <w:tcW w:w="14742" w:type="dxa"/>
            <w:shd w:val="clear" w:color="auto" w:fill="C00000"/>
            <w:vAlign w:val="center"/>
          </w:tcPr>
          <w:p w14:paraId="5303AF46" w14:textId="2A07131C" w:rsidR="005B1EB8" w:rsidRDefault="00626691" w:rsidP="00E947D5">
            <w:pPr>
              <w:pStyle w:val="1FormatvorlageEinleitungCalibri18PtHintergrund1LinksLinks0"/>
              <w:spacing w:before="180"/>
              <w:ind w:left="227" w:right="283"/>
            </w:pPr>
            <w:r>
              <w:softHyphen/>
            </w:r>
            <w:r w:rsidR="00E947D5">
              <w:t xml:space="preserve"> </w:t>
            </w:r>
            <w:r w:rsidR="005B1EB8" w:rsidRPr="00D9644C">
              <w:t xml:space="preserve">Hinweise zu möglichen </w:t>
            </w:r>
            <w:r w:rsidR="005B1EB8" w:rsidRPr="00626691">
              <w:t>Kürzungsvorschlägen</w:t>
            </w:r>
            <w:r w:rsidR="005B1EB8" w:rsidRPr="00D9644C">
              <w:t xml:space="preserve">: </w:t>
            </w:r>
          </w:p>
          <w:p w14:paraId="4F67F2A9" w14:textId="77777777" w:rsidR="005B1EB8" w:rsidRPr="00D9644C" w:rsidRDefault="0027094C" w:rsidP="00E947D5">
            <w:pPr>
              <w:pStyle w:val="Einleitung"/>
              <w:spacing w:before="40" w:line="240" w:lineRule="auto"/>
              <w:ind w:left="227" w:right="227"/>
              <w:jc w:val="left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Müssen Sie aufgrund von Schulschließung und/oder Unterrichtsausfall eine Kürzung bzw. Priorisierung der verbleibenden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Unterrichtsinhalte vornehmen? Dann gibt Ihnen der folgende Stoffverteilungsplan eine gute Orientierung.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Die rot ausgezeichneten Themen können Sie im Notfall mit minimalem Zeitaufwand behandeln oder ggf. in diesem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Schuljahr auch weglassen.</w:t>
            </w:r>
          </w:p>
          <w:p w14:paraId="61D51C41" w14:textId="77777777" w:rsidR="00D9644C" w:rsidRPr="00D9644C" w:rsidRDefault="00D9644C" w:rsidP="00626691">
            <w:r w:rsidRPr="00D9644C">
              <w:tab/>
            </w:r>
          </w:p>
        </w:tc>
      </w:tr>
    </w:tbl>
    <w:p w14:paraId="567CCDA8" w14:textId="02FBB923" w:rsidR="00C723A3" w:rsidRPr="002A4D4B" w:rsidRDefault="00C723A3" w:rsidP="001F3BFD">
      <w:pPr>
        <w:rPr>
          <w:rFonts w:ascii="Calibri" w:hAnsi="Calibri"/>
        </w:rPr>
      </w:pPr>
    </w:p>
    <w:p w14:paraId="0DFA2326" w14:textId="77777777" w:rsidR="00C723A3" w:rsidRPr="00FD78DF" w:rsidRDefault="00C723A3" w:rsidP="00FD78DF">
      <w:pPr>
        <w:pStyle w:val="1FormatvorlageEinleitungCalibri18PtHintergrund1LinksLinks0"/>
        <w:spacing w:before="180"/>
        <w:ind w:left="227" w:right="283"/>
      </w:pPr>
      <w:r w:rsidRPr="002A4D4B">
        <w:br w:type="page"/>
      </w:r>
    </w:p>
    <w:tbl>
      <w:tblPr>
        <w:tblW w:w="1474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9"/>
        <w:gridCol w:w="1531"/>
        <w:gridCol w:w="4139"/>
        <w:gridCol w:w="3571"/>
        <w:gridCol w:w="4022"/>
      </w:tblGrid>
      <w:tr w:rsidR="00031D10" w:rsidRPr="00C51B43" w14:paraId="14F7E904" w14:textId="77777777" w:rsidTr="00B01F84">
        <w:trPr>
          <w:trHeight w:hRule="exact" w:val="907"/>
          <w:tblHeader/>
        </w:trPr>
        <w:tc>
          <w:tcPr>
            <w:tcW w:w="147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0154886D" w14:textId="77777777" w:rsidR="00031D10" w:rsidRPr="00031D10" w:rsidRDefault="00031D10" w:rsidP="00327BCC">
            <w:pPr>
              <w:pStyle w:val="1Tabellenkopf"/>
            </w:pPr>
            <w:proofErr w:type="spellStart"/>
            <w:r w:rsidRPr="00031D10">
              <w:lastRenderedPageBreak/>
              <w:t>Unterrichts</w:t>
            </w:r>
            <w:proofErr w:type="spellEnd"/>
            <w:r w:rsidRPr="00031D10">
              <w:t xml:space="preserve">- </w:t>
            </w:r>
            <w:proofErr w:type="spellStart"/>
            <w:r w:rsidRPr="00031D10">
              <w:t>zeitraum</w:t>
            </w:r>
            <w:proofErr w:type="spellEnd"/>
          </w:p>
          <w:p w14:paraId="2302622A" w14:textId="77777777" w:rsidR="00031D10" w:rsidRPr="00031D10" w:rsidRDefault="00031D10" w:rsidP="00327BCC">
            <w:pPr>
              <w:pStyle w:val="1Tabellenkopf"/>
            </w:pPr>
          </w:p>
        </w:tc>
        <w:tc>
          <w:tcPr>
            <w:tcW w:w="153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2D7CB150" w14:textId="77777777" w:rsidR="00031D10" w:rsidRPr="00031D10" w:rsidRDefault="00031D10" w:rsidP="00B01F84">
            <w:pPr>
              <w:pStyle w:val="1Tabellenkopf"/>
              <w:spacing w:line="276" w:lineRule="auto"/>
            </w:pPr>
            <w:proofErr w:type="spellStart"/>
            <w:r w:rsidRPr="00031D10">
              <w:t>Kapitel</w:t>
            </w:r>
            <w:proofErr w:type="spellEnd"/>
          </w:p>
          <w:p w14:paraId="23AB170E" w14:textId="77777777" w:rsidR="00031D10" w:rsidRPr="00031D10" w:rsidRDefault="00031D10" w:rsidP="00B01F84">
            <w:pPr>
              <w:pStyle w:val="1Tabellenkopf"/>
              <w:spacing w:line="276" w:lineRule="auto"/>
            </w:pPr>
          </w:p>
          <w:p w14:paraId="75A02CC4" w14:textId="77777777" w:rsidR="00031D10" w:rsidRPr="00031D10" w:rsidRDefault="00031D10" w:rsidP="00B01F84">
            <w:pPr>
              <w:pStyle w:val="1Tabellenkopf"/>
              <w:spacing w:line="276" w:lineRule="auto"/>
            </w:pPr>
          </w:p>
        </w:tc>
        <w:tc>
          <w:tcPr>
            <w:tcW w:w="413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1CE25800" w14:textId="77777777" w:rsidR="00031D10" w:rsidRPr="00031D10" w:rsidRDefault="00031D10" w:rsidP="00B01F84">
            <w:pPr>
              <w:pStyle w:val="1Tabellenkopf"/>
              <w:spacing w:line="276" w:lineRule="auto"/>
            </w:pPr>
            <w:proofErr w:type="spellStart"/>
            <w:r w:rsidRPr="00031D10">
              <w:t>Kommunikative</w:t>
            </w:r>
            <w:proofErr w:type="spellEnd"/>
            <w:r w:rsidRPr="00031D10">
              <w:t xml:space="preserve"> </w:t>
            </w:r>
            <w:proofErr w:type="spellStart"/>
            <w:r w:rsidRPr="00031D10">
              <w:t>Kompetenz</w:t>
            </w:r>
            <w:proofErr w:type="spellEnd"/>
          </w:p>
          <w:p w14:paraId="3256AC60" w14:textId="77777777" w:rsidR="00031D10" w:rsidRPr="00031D10" w:rsidRDefault="00031D10" w:rsidP="00B01F84">
            <w:pPr>
              <w:pStyle w:val="1Tabellenkopf"/>
              <w:spacing w:line="276" w:lineRule="auto"/>
            </w:pPr>
          </w:p>
          <w:p w14:paraId="421FB771" w14:textId="77777777" w:rsidR="00031D10" w:rsidRPr="00031D10" w:rsidRDefault="00031D10" w:rsidP="00B01F84">
            <w:pPr>
              <w:pStyle w:val="1Tabellenkopf"/>
              <w:spacing w:line="276" w:lineRule="auto"/>
            </w:pPr>
          </w:p>
        </w:tc>
        <w:tc>
          <w:tcPr>
            <w:tcW w:w="357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4A128253" w14:textId="77777777" w:rsidR="007F77D8" w:rsidRDefault="00031D10" w:rsidP="00B01F84">
            <w:pPr>
              <w:pStyle w:val="1Tabellenkopf"/>
              <w:spacing w:line="276" w:lineRule="auto"/>
            </w:pPr>
            <w:proofErr w:type="spellStart"/>
            <w:r w:rsidRPr="00031D10">
              <w:t>Redemittel</w:t>
            </w:r>
            <w:proofErr w:type="spellEnd"/>
          </w:p>
          <w:p w14:paraId="55CD385A" w14:textId="708C1BC7" w:rsidR="00031D10" w:rsidRPr="00031D10" w:rsidRDefault="00031D10" w:rsidP="00B01F84">
            <w:pPr>
              <w:pStyle w:val="1Tabellenkopf"/>
              <w:spacing w:line="276" w:lineRule="auto"/>
            </w:pPr>
            <w:proofErr w:type="spellStart"/>
            <w:r w:rsidRPr="00031D10">
              <w:t>Wortschatz</w:t>
            </w:r>
            <w:proofErr w:type="spellEnd"/>
          </w:p>
          <w:p w14:paraId="3CF7A76B" w14:textId="77777777" w:rsidR="00031D10" w:rsidRPr="00031D10" w:rsidRDefault="00031D10" w:rsidP="00B01F84">
            <w:pPr>
              <w:pStyle w:val="1Tabellenkopf"/>
              <w:spacing w:line="276" w:lineRule="auto"/>
            </w:pPr>
          </w:p>
          <w:p w14:paraId="03DE7BBB" w14:textId="77777777" w:rsidR="00031D10" w:rsidRPr="00031D10" w:rsidRDefault="00031D10" w:rsidP="00B01F84">
            <w:pPr>
              <w:pStyle w:val="1Tabellenkopf"/>
              <w:spacing w:line="276" w:lineRule="auto"/>
            </w:pPr>
          </w:p>
        </w:tc>
        <w:tc>
          <w:tcPr>
            <w:tcW w:w="40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6DDB2027" w14:textId="77777777" w:rsidR="00A15F81" w:rsidRPr="002A4D4B" w:rsidRDefault="00031D10" w:rsidP="00B01F84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Interkulturelle Kompetenz </w:t>
            </w:r>
          </w:p>
          <w:p w14:paraId="0E835267" w14:textId="33D78376" w:rsidR="00031D10" w:rsidRPr="002A4D4B" w:rsidRDefault="00031D10" w:rsidP="00B01F84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Methodische Kompetenz </w:t>
            </w:r>
          </w:p>
          <w:p w14:paraId="093D6FD5" w14:textId="22A0D11F" w:rsidR="00031D10" w:rsidRPr="002A4D4B" w:rsidRDefault="00031D10" w:rsidP="00B01F84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>Sprachmittlung</w:t>
            </w:r>
          </w:p>
        </w:tc>
      </w:tr>
      <w:tr w:rsidR="00031D10" w:rsidRPr="00C51B43" w14:paraId="3F0051BA" w14:textId="77777777" w:rsidTr="002C7677">
        <w:trPr>
          <w:trHeight w:hRule="exact" w:val="567"/>
        </w:trPr>
        <w:tc>
          <w:tcPr>
            <w:tcW w:w="14742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14:paraId="05B2FF7F" w14:textId="77777777" w:rsidR="00031D10" w:rsidRPr="00C51B43" w:rsidRDefault="00031D10" w:rsidP="00FD78DF">
            <w:pPr>
              <w:pStyle w:val="Phase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1. Phase: Schuljahresanfang bis Herbstferien (ca. 6–7 Wochen)</w:t>
            </w:r>
          </w:p>
        </w:tc>
      </w:tr>
      <w:tr w:rsidR="00031D10" w:rsidRPr="00C51B43" w14:paraId="65E35C44" w14:textId="77777777" w:rsidTr="002C7677">
        <w:trPr>
          <w:trHeight w:hRule="exact" w:val="3092"/>
        </w:trPr>
        <w:tc>
          <w:tcPr>
            <w:tcW w:w="147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A4C14F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</w:t>
            </w:r>
            <w:proofErr w:type="spellEnd"/>
          </w:p>
        </w:tc>
        <w:tc>
          <w:tcPr>
            <w:tcW w:w="153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3CC99F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sz w:val="18"/>
                <w:szCs w:val="18"/>
              </w:rPr>
              <w:t>Unit 1: Hello</w:t>
            </w:r>
          </w:p>
          <w:p w14:paraId="7B3AD9CA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1BC20469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PB S. 3 – 5</w:t>
            </w:r>
          </w:p>
          <w:p w14:paraId="7D2FE48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ActB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. 3, 4</w:t>
            </w:r>
          </w:p>
          <w:p w14:paraId="315E9AE2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LM S. 18 – 31</w:t>
            </w:r>
          </w:p>
        </w:tc>
        <w:tc>
          <w:tcPr>
            <w:tcW w:w="413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5689E8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Einfache Handlungsanweisungen verstehen und darauf reagieren</w:t>
            </w:r>
          </w:p>
          <w:p w14:paraId="699767E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Englische Wörter heraussuchen und lesen</w:t>
            </w:r>
          </w:p>
          <w:p w14:paraId="707908B7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Jemanden ansprechen und begrüßen, nach dem Befinden fragen, Befinden ausdrücken </w:t>
            </w:r>
          </w:p>
          <w:p w14:paraId="6E50367C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Das Lied</w:t>
            </w:r>
            <w:r w:rsidRPr="00C51B43">
              <w:rPr>
                <w:rStyle w:val="11Flietextitalic10Flietext"/>
                <w:rFonts w:ascii="Calibri" w:hAnsi="Calibri" w:cs="Calibri"/>
                <w:iCs/>
                <w:sz w:val="18"/>
                <w:szCs w:val="18"/>
              </w:rPr>
              <w:t xml:space="preserve"> The happy </w:t>
            </w:r>
            <w:proofErr w:type="spellStart"/>
            <w:r w:rsidRPr="00C51B43">
              <w:rPr>
                <w:rStyle w:val="11Flietextitalic10Flietext"/>
                <w:rFonts w:ascii="Calibri" w:hAnsi="Calibri" w:cs="Calibri"/>
                <w:iCs/>
                <w:sz w:val="18"/>
                <w:szCs w:val="18"/>
              </w:rPr>
              <w:t>kangaroo</w:t>
            </w:r>
            <w:proofErr w:type="spellEnd"/>
            <w:r w:rsidRPr="00C51B43">
              <w:rPr>
                <w:rStyle w:val="11Flietextitalic10Flietext"/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Style w:val="11Flietextitalic10Flietext"/>
                <w:rFonts w:ascii="Calibri" w:hAnsi="Calibri" w:cs="Calibri"/>
                <w:iCs/>
                <w:sz w:val="18"/>
                <w:szCs w:val="18"/>
              </w:rPr>
              <w:t>song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auswendig und klanggestaltend vortragen</w:t>
            </w:r>
          </w:p>
        </w:tc>
        <w:tc>
          <w:tcPr>
            <w:tcW w:w="357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647235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ello.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/ Hi. /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Good morning.</w:t>
            </w:r>
          </w:p>
          <w:p w14:paraId="42248B6A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How are you? – I’m fine, thanks / thank you. </w:t>
            </w:r>
          </w:p>
          <w:p w14:paraId="0F05392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What’s your name? – My name is …</w:t>
            </w:r>
          </w:p>
          <w:p w14:paraId="566F3AC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What do you like? – I like … And you?</w:t>
            </w:r>
          </w:p>
          <w:p w14:paraId="042DDBE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Who is it?</w:t>
            </w:r>
          </w:p>
          <w:p w14:paraId="6E5AD675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I can see …</w:t>
            </w:r>
          </w:p>
          <w:p w14:paraId="2DE22BA9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oy, girl,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hildren</w:t>
            </w:r>
          </w:p>
          <w:p w14:paraId="58B1AE4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basketball, computer game, inline</w:t>
            </w:r>
          </w:p>
          <w:p w14:paraId="33771F3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kating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picture,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inging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kateboard,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ennis</w:t>
            </w:r>
          </w:p>
        </w:tc>
        <w:tc>
          <w:tcPr>
            <w:tcW w:w="40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7BF4BFB7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Anglizismen in der deutschen Sprache erkennen</w:t>
            </w:r>
          </w:p>
          <w:p w14:paraId="776BC7AA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Typische Gruß- und Höflichkeits</w:t>
            </w:r>
            <w:r w:rsidRPr="00C51B43">
              <w:rPr>
                <w:rFonts w:ascii="Calibri" w:hAnsi="Calibri" w:cs="Calibri"/>
                <w:sz w:val="18"/>
                <w:szCs w:val="18"/>
              </w:rPr>
              <w:softHyphen/>
              <w:t>formeln verwenden</w:t>
            </w:r>
          </w:p>
          <w:p w14:paraId="7CD7AC15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Classroom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phrase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8F18E0C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f Deutsch sinngemäß erklären,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worum es im Hörtext </w:t>
            </w:r>
            <w:r w:rsidRPr="00C51B43">
              <w:rPr>
                <w:rStyle w:val="11Flietextitalic10Flietext"/>
                <w:rFonts w:ascii="Calibri" w:hAnsi="Calibri" w:cs="Calibri"/>
                <w:iCs/>
                <w:sz w:val="18"/>
                <w:szCs w:val="18"/>
              </w:rPr>
              <w:t xml:space="preserve">Who </w:t>
            </w:r>
            <w:proofErr w:type="spellStart"/>
            <w:r w:rsidRPr="00C51B43">
              <w:rPr>
                <w:rStyle w:val="11Flietextitalic10Flietext"/>
                <w:rFonts w:ascii="Calibri" w:hAnsi="Calibri" w:cs="Calibri"/>
                <w:iCs/>
                <w:sz w:val="18"/>
                <w:szCs w:val="18"/>
              </w:rPr>
              <w:t>is</w:t>
            </w:r>
            <w:proofErr w:type="spellEnd"/>
            <w:r w:rsidRPr="00C51B43">
              <w:rPr>
                <w:rStyle w:val="11Flietextitalic10Flietext"/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Style w:val="11Flietextitalic10Flietext"/>
                <w:rFonts w:ascii="Calibri" w:hAnsi="Calibri" w:cs="Calibri"/>
                <w:iCs/>
                <w:sz w:val="18"/>
                <w:szCs w:val="18"/>
              </w:rPr>
              <w:t>it</w:t>
            </w:r>
            <w:proofErr w:type="spellEnd"/>
            <w:r w:rsidRPr="00C51B43">
              <w:rPr>
                <w:rStyle w:val="11Flietextitalic10Flietext"/>
                <w:rFonts w:ascii="Calibri" w:hAnsi="Calibri" w:cs="Calibri"/>
                <w:iCs/>
                <w:sz w:val="18"/>
                <w:szCs w:val="18"/>
              </w:rPr>
              <w:t>?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 geht</w:t>
            </w:r>
          </w:p>
        </w:tc>
      </w:tr>
      <w:tr w:rsidR="00031D10" w:rsidRPr="00C51B43" w14:paraId="09711B99" w14:textId="77777777" w:rsidTr="002C7677">
        <w:trPr>
          <w:trHeight w:hRule="exact" w:val="3225"/>
        </w:trPr>
        <w:tc>
          <w:tcPr>
            <w:tcW w:w="147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E578AE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2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3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F7960F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sz w:val="18"/>
                <w:szCs w:val="18"/>
              </w:rPr>
              <w:t>Unit 2: Colours and numbers</w:t>
            </w:r>
          </w:p>
          <w:p w14:paraId="4E8AC145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3C255B78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PB S. 6, 7</w:t>
            </w:r>
          </w:p>
          <w:p w14:paraId="0032D78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ActB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S. 5, 6</w:t>
            </w:r>
          </w:p>
          <w:p w14:paraId="3983DE3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LM S. 32 – 47</w:t>
            </w:r>
          </w:p>
        </w:tc>
        <w:tc>
          <w:tcPr>
            <w:tcW w:w="413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2F1B5D6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fache Handlungsanweisungen verstehen und darauf reagieren (TPR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how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m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omething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…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  <w:p w14:paraId="5DD99547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zelheiten aus Höraufgaben heraushören </w:t>
            </w:r>
          </w:p>
          <w:p w14:paraId="7F40AA04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ie Geschichte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r Blue und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Mr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ellow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lesen und verstehen, wesentliche Aussagen entnehmen</w:t>
            </w:r>
          </w:p>
          <w:p w14:paraId="6EC76ADD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Nach der Farbe von Dingen fragen</w:t>
            </w:r>
          </w:p>
          <w:p w14:paraId="735B9399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Einzelne Wörter lautrichtig vorlesen</w:t>
            </w:r>
          </w:p>
          <w:p w14:paraId="1B3A4367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ally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rhyme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vortragen </w:t>
            </w:r>
          </w:p>
          <w:p w14:paraId="253892C6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Wörter zum Wortfeld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olour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von Vorlagen abschreiben</w:t>
            </w:r>
          </w:p>
        </w:tc>
        <w:tc>
          <w:tcPr>
            <w:tcW w:w="357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6636CE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colour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s it? – It’s …</w:t>
            </w:r>
          </w:p>
          <w:p w14:paraId="2F56A66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What’s your telephone number? –</w:t>
            </w:r>
          </w:p>
          <w:p w14:paraId="2A398865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y telephone number is …</w:t>
            </w:r>
          </w:p>
          <w:p w14:paraId="7C324428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lack, blue, brown, green, grey,</w:t>
            </w:r>
          </w:p>
          <w:p w14:paraId="2F6DBEF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orange, pink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urple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red, white,</w:t>
            </w:r>
          </w:p>
          <w:p w14:paraId="2043330A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yellow</w:t>
            </w:r>
          </w:p>
          <w:p w14:paraId="4D09DA67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one, two, three, four, five, six, seven, eight, nine, ten</w:t>
            </w:r>
          </w:p>
        </w:tc>
        <w:tc>
          <w:tcPr>
            <w:tcW w:w="402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E0C7E1C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In einer Begrüßungssituation typische Gruß- und Höflichkeitsformeln verwenden. </w:t>
            </w:r>
          </w:p>
          <w:p w14:paraId="104E9FBD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Aufmerksam zuhören, um eine Information herauszuhören</w:t>
            </w:r>
          </w:p>
          <w:p w14:paraId="3352C58A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Wortschatz üben und sichern</w:t>
            </w:r>
          </w:p>
        </w:tc>
      </w:tr>
    </w:tbl>
    <w:p w14:paraId="22954DC6" w14:textId="77777777" w:rsidR="00031D10" w:rsidRDefault="00031D10" w:rsidP="00FD78DF">
      <w:pPr>
        <w:pStyle w:val="Formatvorlage1Tabellenkopf10PtLinks02cm"/>
      </w:pPr>
    </w:p>
    <w:p w14:paraId="1AA9FD0E" w14:textId="77777777" w:rsidR="00FD78DF" w:rsidRDefault="00FD78DF" w:rsidP="00FD78DF">
      <w:pPr>
        <w:rPr>
          <w:rFonts w:ascii="Calibri" w:hAnsi="Calibri"/>
          <w:b/>
          <w:bCs/>
          <w:sz w:val="19"/>
          <w:szCs w:val="20"/>
          <w:lang w:val="fr-FR" w:eastAsia="ja-JP"/>
        </w:rPr>
      </w:pPr>
    </w:p>
    <w:p w14:paraId="566C8B91" w14:textId="4CBCB266" w:rsidR="00FD78DF" w:rsidRDefault="00FD78DF" w:rsidP="00FD78DF">
      <w:pPr>
        <w:pStyle w:val="Formatvorlage1Tabellenkopf10PtLinks02cm"/>
      </w:pPr>
      <w:r>
        <w:tab/>
      </w:r>
    </w:p>
    <w:p w14:paraId="533C759A" w14:textId="1D331BC2" w:rsidR="00FD78DF" w:rsidRPr="00FD78DF" w:rsidRDefault="00FD78DF" w:rsidP="00FD78DF">
      <w:pPr>
        <w:tabs>
          <w:tab w:val="left" w:pos="6165"/>
        </w:tabs>
        <w:rPr>
          <w:lang w:val="fr-FR" w:eastAsia="ja-JP"/>
        </w:rPr>
        <w:sectPr w:rsidR="00FD78DF" w:rsidRPr="00FD78DF" w:rsidSect="00A232BA">
          <w:footerReference w:type="default" r:id="rId15"/>
          <w:pgSz w:w="16840" w:h="11920" w:orient="landscape"/>
          <w:pgMar w:top="1021" w:right="851" w:bottom="567" w:left="1134" w:header="0" w:footer="454" w:gutter="0"/>
          <w:cols w:space="720" w:equalWidth="0">
            <w:col w:w="14689"/>
          </w:cols>
          <w:noEndnote/>
          <w:docGrid w:linePitch="326"/>
        </w:sectPr>
      </w:pPr>
      <w:r>
        <w:rPr>
          <w:lang w:val="fr-FR" w:eastAsia="ja-JP"/>
        </w:rPr>
        <w:tab/>
      </w: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8"/>
        <w:gridCol w:w="1577"/>
        <w:gridCol w:w="4263"/>
        <w:gridCol w:w="3678"/>
        <w:gridCol w:w="3649"/>
      </w:tblGrid>
      <w:tr w:rsidR="00031D10" w:rsidRPr="00C51B43" w14:paraId="09E2E540" w14:textId="77777777" w:rsidTr="002C7677">
        <w:trPr>
          <w:trHeight w:hRule="exact" w:val="907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178778D" w14:textId="77777777" w:rsidR="00031D10" w:rsidRPr="00FD78DF" w:rsidRDefault="00031D10" w:rsidP="00FD78DF">
            <w:pPr>
              <w:pStyle w:val="1Tabellenkopf"/>
            </w:pPr>
            <w:proofErr w:type="spellStart"/>
            <w:r w:rsidRPr="00FD78DF">
              <w:lastRenderedPageBreak/>
              <w:t>Unterrichts</w:t>
            </w:r>
            <w:proofErr w:type="spellEnd"/>
            <w:r w:rsidRPr="00FD78DF">
              <w:t xml:space="preserve">- </w:t>
            </w:r>
            <w:proofErr w:type="spellStart"/>
            <w:r w:rsidRPr="00FD78DF">
              <w:t>zeitraum</w:t>
            </w:r>
            <w:proofErr w:type="spellEnd"/>
          </w:p>
          <w:p w14:paraId="65CB1AE7" w14:textId="77777777" w:rsidR="00031D10" w:rsidRDefault="00031D10" w:rsidP="00FD78DF">
            <w:pPr>
              <w:pStyle w:val="1Tabellenkopf"/>
            </w:pPr>
          </w:p>
          <w:p w14:paraId="158F3790" w14:textId="3FCAE54A" w:rsidR="00980BC9" w:rsidRPr="00FD78DF" w:rsidRDefault="00980BC9" w:rsidP="00FD78DF">
            <w:pPr>
              <w:pStyle w:val="1Tabellenkopf"/>
            </w:pPr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25352E6" w14:textId="77777777" w:rsidR="00031D10" w:rsidRPr="00FD78DF" w:rsidRDefault="00031D10" w:rsidP="00A11E9E">
            <w:pPr>
              <w:pStyle w:val="1Tabellenkopf"/>
              <w:spacing w:line="276" w:lineRule="auto"/>
            </w:pPr>
            <w:proofErr w:type="spellStart"/>
            <w:r w:rsidRPr="00FD78DF">
              <w:t>Kapitel</w:t>
            </w:r>
            <w:proofErr w:type="spellEnd"/>
          </w:p>
          <w:p w14:paraId="41A01540" w14:textId="77777777" w:rsidR="00031D10" w:rsidRPr="00FD78DF" w:rsidRDefault="00031D10" w:rsidP="00A11E9E">
            <w:pPr>
              <w:pStyle w:val="1Tabellenkopf"/>
              <w:spacing w:line="276" w:lineRule="auto"/>
            </w:pPr>
          </w:p>
          <w:p w14:paraId="355C0DF8" w14:textId="77777777" w:rsidR="00031D10" w:rsidRPr="00FD78DF" w:rsidRDefault="00031D10" w:rsidP="00A11E9E">
            <w:pPr>
              <w:pStyle w:val="1Tabellenkopf"/>
              <w:spacing w:line="276" w:lineRule="auto"/>
            </w:pP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790B524" w14:textId="77777777" w:rsidR="00031D10" w:rsidRPr="00FD78DF" w:rsidRDefault="00031D10" w:rsidP="00A11E9E">
            <w:pPr>
              <w:pStyle w:val="1Tabellenkopf"/>
              <w:spacing w:line="276" w:lineRule="auto"/>
            </w:pPr>
            <w:proofErr w:type="spellStart"/>
            <w:r w:rsidRPr="00FD78DF">
              <w:t>Kommunikative</w:t>
            </w:r>
            <w:proofErr w:type="spellEnd"/>
            <w:r w:rsidRPr="00FD78DF">
              <w:t xml:space="preserve"> </w:t>
            </w:r>
            <w:proofErr w:type="spellStart"/>
            <w:r w:rsidRPr="00FD78DF">
              <w:t>Kompetenz</w:t>
            </w:r>
            <w:proofErr w:type="spellEnd"/>
          </w:p>
          <w:p w14:paraId="7581FBF1" w14:textId="77777777" w:rsidR="00031D10" w:rsidRPr="00FD78DF" w:rsidRDefault="00031D10" w:rsidP="00A11E9E">
            <w:pPr>
              <w:pStyle w:val="1Tabellenkopf"/>
              <w:spacing w:line="276" w:lineRule="auto"/>
            </w:pPr>
          </w:p>
          <w:p w14:paraId="16AB52E6" w14:textId="77777777" w:rsidR="00031D10" w:rsidRPr="00FD78DF" w:rsidRDefault="00031D10" w:rsidP="00A11E9E">
            <w:pPr>
              <w:pStyle w:val="1Tabellenkopf"/>
              <w:spacing w:line="276" w:lineRule="auto"/>
            </w:pP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8A6B09E" w14:textId="77777777" w:rsidR="007F77D8" w:rsidRDefault="00031D10" w:rsidP="00A11E9E">
            <w:pPr>
              <w:pStyle w:val="1Tabellenkopf"/>
              <w:spacing w:line="276" w:lineRule="auto"/>
            </w:pPr>
            <w:proofErr w:type="spellStart"/>
            <w:r w:rsidRPr="00FD78DF">
              <w:t>Redemittel</w:t>
            </w:r>
            <w:proofErr w:type="spellEnd"/>
          </w:p>
          <w:p w14:paraId="67479DE3" w14:textId="2DD29715" w:rsidR="00031D10" w:rsidRPr="00FD78DF" w:rsidRDefault="00031D10" w:rsidP="00A11E9E">
            <w:pPr>
              <w:pStyle w:val="1Tabellenkopf"/>
              <w:spacing w:line="276" w:lineRule="auto"/>
            </w:pPr>
            <w:proofErr w:type="spellStart"/>
            <w:r w:rsidRPr="00FD78DF">
              <w:t>Wortschatz</w:t>
            </w:r>
            <w:proofErr w:type="spellEnd"/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2FB3782" w14:textId="77777777" w:rsidR="00513BF6" w:rsidRDefault="00031D10" w:rsidP="00A11E9E">
            <w:pPr>
              <w:pStyle w:val="1Tabellenkopf"/>
              <w:spacing w:line="276" w:lineRule="auto"/>
            </w:pPr>
            <w:proofErr w:type="spellStart"/>
            <w:r w:rsidRPr="00FD78DF">
              <w:t>Interkulturelle</w:t>
            </w:r>
            <w:proofErr w:type="spellEnd"/>
            <w:r w:rsidRPr="00FD78DF">
              <w:t xml:space="preserve"> </w:t>
            </w:r>
            <w:proofErr w:type="spellStart"/>
            <w:r w:rsidRPr="00FD78DF">
              <w:t>Kompetenz</w:t>
            </w:r>
            <w:proofErr w:type="spellEnd"/>
            <w:r w:rsidRPr="00FD78DF">
              <w:t xml:space="preserve"> </w:t>
            </w:r>
          </w:p>
          <w:p w14:paraId="7CA9B24C" w14:textId="77777777" w:rsidR="00513BF6" w:rsidRDefault="00031D10" w:rsidP="00A11E9E">
            <w:pPr>
              <w:pStyle w:val="1Tabellenkopf"/>
              <w:spacing w:line="276" w:lineRule="auto"/>
            </w:pPr>
            <w:proofErr w:type="spellStart"/>
            <w:r w:rsidRPr="00FD78DF">
              <w:t>Methodische</w:t>
            </w:r>
            <w:proofErr w:type="spellEnd"/>
            <w:r w:rsidRPr="00FD78DF">
              <w:t xml:space="preserve"> </w:t>
            </w:r>
            <w:proofErr w:type="spellStart"/>
            <w:r w:rsidRPr="00FD78DF">
              <w:t>Kompetenz</w:t>
            </w:r>
            <w:proofErr w:type="spellEnd"/>
            <w:r w:rsidRPr="00FD78DF">
              <w:t xml:space="preserve"> </w:t>
            </w:r>
          </w:p>
          <w:p w14:paraId="4180EBCD" w14:textId="5A8D6006" w:rsidR="00031D10" w:rsidRPr="00FD78DF" w:rsidRDefault="00031D10" w:rsidP="00A11E9E">
            <w:pPr>
              <w:pStyle w:val="1Tabellenkopf"/>
              <w:spacing w:line="276" w:lineRule="auto"/>
            </w:pPr>
            <w:proofErr w:type="spellStart"/>
            <w:r w:rsidRPr="00FD78DF">
              <w:t>Sprachmittlung</w:t>
            </w:r>
            <w:proofErr w:type="spellEnd"/>
          </w:p>
        </w:tc>
      </w:tr>
      <w:tr w:rsidR="00031D10" w:rsidRPr="00C51B43" w14:paraId="6248911B" w14:textId="77777777" w:rsidTr="002C7677">
        <w:trPr>
          <w:trHeight w:hRule="exact" w:val="3938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081908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</w:t>
            </w:r>
            <w:proofErr w:type="spellEnd"/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5937C4A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sz w:val="18"/>
                <w:szCs w:val="18"/>
              </w:rPr>
              <w:t>Unit 3: At school</w:t>
            </w:r>
          </w:p>
          <w:p w14:paraId="6614018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288B0E9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PB S. 8, 9</w:t>
            </w:r>
          </w:p>
          <w:p w14:paraId="79BC082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ActB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S. 7, 8</w:t>
            </w:r>
          </w:p>
          <w:p w14:paraId="3D90C03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LM S. 48–68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529E859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fache Handlungsanweisungen verstehen und darauf reagieren (TPR zu Präpositionen) </w:t>
            </w:r>
          </w:p>
          <w:p w14:paraId="63C38249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zelheiten aus dem Hörtext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ally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chool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hing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heraushören </w:t>
            </w:r>
          </w:p>
          <w:p w14:paraId="5E6A1058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Schriftliche Arbeitsanweisungen lesen und verstehen</w:t>
            </w:r>
          </w:p>
          <w:p w14:paraId="2601FA67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bbildungen zu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chool in England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 beschreiben</w:t>
            </w:r>
          </w:p>
          <w:p w14:paraId="34F0139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Nach unbekannten Wörtern fragen</w:t>
            </w:r>
          </w:p>
          <w:p w14:paraId="792D51D6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Wörter zum Wortfeld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chool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hing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von Vorlagen abschreib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AA97CD8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I’ve got a … </w:t>
            </w:r>
          </w:p>
          <w:p w14:paraId="33275F48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’m in class …</w:t>
            </w:r>
          </w:p>
          <w:p w14:paraId="087F2DD1" w14:textId="77777777" w:rsidR="00031D10" w:rsidRPr="002A4D4B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2A4D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 go to … School.</w:t>
            </w:r>
          </w:p>
          <w:p w14:paraId="120D6A8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My teacher is </w:t>
            </w:r>
            <w:proofErr w:type="spellStart"/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rs</w:t>
            </w:r>
            <w:proofErr w:type="spellEnd"/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/</w:t>
            </w:r>
            <w:proofErr w:type="spellStart"/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r</w:t>
            </w:r>
            <w:proofErr w:type="spellEnd"/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…</w:t>
            </w:r>
          </w:p>
          <w:p w14:paraId="27BD122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What about you?</w:t>
            </w:r>
          </w:p>
          <w:p w14:paraId="1B6DB909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Classroom phrases</w:t>
            </w:r>
          </w:p>
          <w:p w14:paraId="5B604C75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(black) board, book, class, classroom,</w:t>
            </w:r>
          </w:p>
          <w:p w14:paraId="18621B9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computer, folder, glue stick,</w:t>
            </w:r>
          </w:p>
          <w:p w14:paraId="06C85535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lollipop lady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pen, pencil,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pencil case, pencil, sharpener, pupil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rubber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ruler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chool, schoolbag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chool things, school </w:t>
            </w:r>
          </w:p>
          <w:p w14:paraId="4E79895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uniform, (a pair of) scissors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eacher</w:t>
            </w:r>
          </w:p>
          <w:p w14:paraId="2796226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 xml:space="preserve">in, on, </w:t>
            </w:r>
            <w:proofErr w:type="spellStart"/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under</w:t>
            </w:r>
            <w:proofErr w:type="spellEnd"/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45B27673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Sich über die Alltagswelt von Kindern in englischsprachigen Ländern informieren</w:t>
            </w:r>
          </w:p>
          <w:p w14:paraId="6A76F9FC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Die Zielkultur mit der eigenen vergleichen, Gemeinsamkeiten und Unterschiede beschreiben</w:t>
            </w:r>
          </w:p>
          <w:p w14:paraId="71611B13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f Gestik und Mimik achten, um Inhalte und die Bedeutung neuer Wörter zu erschließen </w:t>
            </w:r>
          </w:p>
          <w:p w14:paraId="3558A2A3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Texte genau durchlesen, Informationen markieren</w:t>
            </w:r>
          </w:p>
          <w:p w14:paraId="24640F13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Lern- und Arbeitstechniken anwenden</w:t>
            </w:r>
          </w:p>
          <w:p w14:paraId="2DA306CC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Bildwörterbuch und Medien benutzen</w:t>
            </w:r>
          </w:p>
        </w:tc>
      </w:tr>
      <w:tr w:rsidR="00031D10" w:rsidRPr="00C51B43" w14:paraId="58110DFE" w14:textId="77777777" w:rsidTr="002C7677">
        <w:trPr>
          <w:trHeight w:hRule="exact" w:val="2445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4F3A03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1–2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n</w:t>
            </w:r>
            <w:proofErr w:type="spellEnd"/>
          </w:p>
          <w:p w14:paraId="6156049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3BFA1D6C" w14:textId="51600868" w:rsidR="00031D10" w:rsidRPr="00C51B43" w:rsidRDefault="00E353DD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sz w:val="32"/>
                <w:lang w:val="fr-FR" w:eastAsia="fr-FR"/>
              </w:rPr>
              <w:drawing>
                <wp:anchor distT="0" distB="0" distL="36195" distR="36195" simplePos="0" relativeHeight="251675648" behindDoc="1" locked="1" layoutInCell="1" allowOverlap="1" wp14:anchorId="6C2F6A33" wp14:editId="0C2137FA">
                  <wp:simplePos x="0" y="0"/>
                  <wp:positionH relativeFrom="page">
                    <wp:posOffset>252095</wp:posOffset>
                  </wp:positionH>
                  <wp:positionV relativeFrom="page">
                    <wp:posOffset>252095</wp:posOffset>
                  </wp:positionV>
                  <wp:extent cx="108000" cy="108000"/>
                  <wp:effectExtent l="0" t="0" r="6350" b="6350"/>
                  <wp:wrapSquare wrapText="bothSides"/>
                  <wp:docPr id="11" name="Grafik 11" descr="S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_m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5477D8C" w14:textId="77777777" w:rsidR="00031D10" w:rsidRPr="0045735F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r w:rsidRPr="0045735F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Unit 4: Body and feelings</w:t>
            </w:r>
            <w:r w:rsidRPr="0045735F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(</w:t>
            </w:r>
            <w:proofErr w:type="spellStart"/>
            <w:r w:rsidRPr="0045735F">
              <w:rPr>
                <w:rFonts w:ascii="Calibri" w:hAnsi="Calibri" w:cs="Calibri"/>
                <w:color w:val="C00000"/>
                <w:sz w:val="18"/>
                <w:szCs w:val="18"/>
              </w:rPr>
              <w:t>Thema</w:t>
            </w:r>
            <w:proofErr w:type="spellEnd"/>
            <w:r w:rsidRPr="0045735F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Body) </w:t>
            </w:r>
            <w:r w:rsidRPr="0045735F"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  <w:t>PB S. 11, 12, 14, 15</w:t>
            </w:r>
          </w:p>
          <w:p w14:paraId="22A81803" w14:textId="77777777" w:rsidR="00031D10" w:rsidRPr="0045735F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</w:pPr>
            <w:proofErr w:type="spellStart"/>
            <w:r w:rsidRPr="0045735F"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  <w:t>ActB</w:t>
            </w:r>
            <w:proofErr w:type="spellEnd"/>
            <w:r w:rsidRPr="0045735F"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  <w:t xml:space="preserve"> S. 9, 10</w:t>
            </w:r>
          </w:p>
          <w:p w14:paraId="25ADEEC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45735F"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  <w:t>LM S. 69 – 78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CAD166A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fach Handlungsanweisungen verstehen und darauf reagieren (TPR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Get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up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, Susan!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3741B21B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en Comic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Ouch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!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lesen und verstehen,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wesentliche Aussagen entnehmen </w:t>
            </w:r>
          </w:p>
          <w:p w14:paraId="6E5A883A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Wörter zum Wortfeld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body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von Vorlagen abschreib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22911C8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rm, body, ear, eye, face, finger, </w:t>
            </w:r>
          </w:p>
          <w:p w14:paraId="1C9BF11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foot – feet, hair, hand, head, knee,</w:t>
            </w:r>
          </w:p>
          <w:p w14:paraId="257D95A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leg, mouth, nose, shoulder, toe,</w:t>
            </w:r>
          </w:p>
          <w:p w14:paraId="5DE27F9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tooth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–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teeth</w:t>
            </w:r>
            <w:proofErr w:type="spellEnd"/>
          </w:p>
          <w:p w14:paraId="55454A2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E3A7788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ie Spielregeln vo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nake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ladder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s dem Englischen ins Deutsche übertragen. </w:t>
            </w:r>
          </w:p>
          <w:p w14:paraId="0408938C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Sich einen elementaren Wortschatz in Schrift und Laut einprägen</w:t>
            </w:r>
          </w:p>
        </w:tc>
      </w:tr>
    </w:tbl>
    <w:p w14:paraId="2152A297" w14:textId="77777777" w:rsidR="00031D10" w:rsidRPr="00C51B43" w:rsidRDefault="00031D10" w:rsidP="00031D10">
      <w:pPr>
        <w:pStyle w:val="Einleitung"/>
        <w:rPr>
          <w:rFonts w:ascii="Calibri" w:hAnsi="Calibri" w:cs="Calibri"/>
          <w:sz w:val="18"/>
          <w:szCs w:val="18"/>
        </w:rPr>
        <w:sectPr w:rsidR="00031D10" w:rsidRPr="00C51B43">
          <w:pgSz w:w="16840" w:h="11920" w:orient="landscape"/>
          <w:pgMar w:top="1040" w:right="900" w:bottom="280" w:left="1300" w:header="720" w:footer="720" w:gutter="0"/>
          <w:cols w:space="720"/>
          <w:noEndnote/>
        </w:sect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1567"/>
        <w:gridCol w:w="4237"/>
        <w:gridCol w:w="3656"/>
        <w:gridCol w:w="3627"/>
      </w:tblGrid>
      <w:tr w:rsidR="00031D10" w:rsidRPr="00C51B43" w14:paraId="0C0FCC52" w14:textId="77777777" w:rsidTr="002C7677">
        <w:trPr>
          <w:trHeight w:hRule="exact" w:val="907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A34421C" w14:textId="77777777" w:rsidR="00031D10" w:rsidRPr="00C51B43" w:rsidRDefault="00031D10" w:rsidP="00FD78DF">
            <w:pPr>
              <w:pStyle w:val="1Tabellenkopf"/>
            </w:pPr>
            <w:proofErr w:type="spellStart"/>
            <w:r w:rsidRPr="00C51B43">
              <w:lastRenderedPageBreak/>
              <w:t>Unterrichts</w:t>
            </w:r>
            <w:proofErr w:type="spellEnd"/>
            <w:r w:rsidRPr="00C51B43">
              <w:t xml:space="preserve">- </w:t>
            </w:r>
            <w:proofErr w:type="spellStart"/>
            <w:r w:rsidRPr="00C51B43">
              <w:t>zeitraum</w:t>
            </w:r>
            <w:proofErr w:type="spellEnd"/>
          </w:p>
          <w:p w14:paraId="41D92269" w14:textId="77777777" w:rsidR="00031D10" w:rsidRPr="00C51B43" w:rsidRDefault="00031D10" w:rsidP="00FD78DF">
            <w:pPr>
              <w:pStyle w:val="1Tabellenkopf"/>
              <w:ind w:left="0"/>
            </w:pPr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209E1E6" w14:textId="77777777" w:rsidR="00031D10" w:rsidRPr="00C51B43" w:rsidRDefault="00031D10" w:rsidP="00B01F84">
            <w:pPr>
              <w:pStyle w:val="1Tabellenkopf"/>
              <w:spacing w:line="276" w:lineRule="auto"/>
            </w:pPr>
            <w:r w:rsidRPr="00C51B43">
              <w:t>Kapitel</w:t>
            </w:r>
          </w:p>
          <w:p w14:paraId="102C0089" w14:textId="77777777" w:rsidR="00031D10" w:rsidRPr="00C51B43" w:rsidRDefault="00031D10" w:rsidP="00B01F84">
            <w:pPr>
              <w:pStyle w:val="1Tabellenkopf"/>
              <w:spacing w:line="276" w:lineRule="auto"/>
            </w:pPr>
          </w:p>
          <w:p w14:paraId="031D424B" w14:textId="77777777" w:rsidR="00031D10" w:rsidRPr="00C51B43" w:rsidRDefault="00031D10" w:rsidP="00B01F84">
            <w:pPr>
              <w:pStyle w:val="1Tabellenkopf"/>
              <w:spacing w:line="276" w:lineRule="auto"/>
            </w:pP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484E568" w14:textId="77777777" w:rsidR="00031D10" w:rsidRPr="00C51B43" w:rsidRDefault="00031D10" w:rsidP="00B01F84">
            <w:pPr>
              <w:pStyle w:val="1Tabellenkopf"/>
              <w:spacing w:line="276" w:lineRule="auto"/>
            </w:pPr>
            <w:r w:rsidRPr="00C51B43">
              <w:t>Kommunikative Kompetenz</w:t>
            </w:r>
          </w:p>
          <w:p w14:paraId="49617610" w14:textId="77777777" w:rsidR="00031D10" w:rsidRPr="00C51B43" w:rsidRDefault="00031D10" w:rsidP="00B01F84">
            <w:pPr>
              <w:pStyle w:val="1Tabellenkopf"/>
              <w:spacing w:line="276" w:lineRule="auto"/>
            </w:pPr>
          </w:p>
          <w:p w14:paraId="3AFB25E5" w14:textId="77777777" w:rsidR="00031D10" w:rsidRPr="00C51B43" w:rsidRDefault="00031D10" w:rsidP="00B01F84">
            <w:pPr>
              <w:pStyle w:val="1Tabellenkopf"/>
              <w:spacing w:line="276" w:lineRule="auto"/>
            </w:pP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AE9186C" w14:textId="77777777" w:rsidR="00B01F84" w:rsidRDefault="00031D10" w:rsidP="00B01F84">
            <w:pPr>
              <w:pStyle w:val="1Tabellenkopf"/>
              <w:spacing w:line="276" w:lineRule="auto"/>
            </w:pPr>
            <w:proofErr w:type="spellStart"/>
            <w:r w:rsidRPr="00C51B43">
              <w:t>Redemittel</w:t>
            </w:r>
            <w:proofErr w:type="spellEnd"/>
          </w:p>
          <w:p w14:paraId="4FD3D3EF" w14:textId="52BBC2F1" w:rsidR="00B01F84" w:rsidRPr="00C51B43" w:rsidRDefault="00031D10" w:rsidP="00B01F84">
            <w:pPr>
              <w:pStyle w:val="1Tabellenkopf"/>
              <w:spacing w:line="276" w:lineRule="auto"/>
            </w:pPr>
            <w:proofErr w:type="spellStart"/>
            <w:r w:rsidRPr="00C51B43">
              <w:t>Wortschatz</w:t>
            </w:r>
            <w:proofErr w:type="spellEnd"/>
          </w:p>
          <w:p w14:paraId="5BAEBE2A" w14:textId="77777777" w:rsidR="00031D10" w:rsidRPr="00C51B43" w:rsidRDefault="00031D10" w:rsidP="00B01F84">
            <w:pPr>
              <w:pStyle w:val="1Tabellenkopf"/>
              <w:spacing w:line="276" w:lineRule="auto"/>
            </w:pP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8FE9F50" w14:textId="77777777" w:rsidR="0045735F" w:rsidRPr="002A4D4B" w:rsidRDefault="00031D10" w:rsidP="00B01F84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Interkulturelle Kompetenz </w:t>
            </w:r>
          </w:p>
          <w:p w14:paraId="4257C149" w14:textId="77777777" w:rsidR="0045735F" w:rsidRPr="002A4D4B" w:rsidRDefault="00031D10" w:rsidP="00B01F84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Methodische Kompetenz </w:t>
            </w:r>
          </w:p>
          <w:p w14:paraId="59C23FA0" w14:textId="5B32AE5B" w:rsidR="00031D10" w:rsidRPr="002A4D4B" w:rsidRDefault="00031D10" w:rsidP="00B01F84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>Sprachmittlung</w:t>
            </w:r>
          </w:p>
        </w:tc>
      </w:tr>
      <w:tr w:rsidR="00031D10" w:rsidRPr="00C51B43" w14:paraId="6BA6A725" w14:textId="77777777" w:rsidTr="002C7677">
        <w:trPr>
          <w:trHeight w:hRule="exact" w:val="4525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51E2E8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</w:t>
            </w:r>
            <w:proofErr w:type="spellEnd"/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1EC72A7" w14:textId="77777777" w:rsidR="00031D10" w:rsidRPr="0045735F" w:rsidRDefault="00031D10" w:rsidP="00FD78DF">
            <w:pPr>
              <w:pStyle w:val="Tabellentext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45735F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Unit 18: Happy Halloween</w:t>
            </w:r>
          </w:p>
          <w:p w14:paraId="66F71036" w14:textId="77777777" w:rsidR="00031D10" w:rsidRPr="0045735F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  <w:p w14:paraId="2F35D385" w14:textId="77777777" w:rsidR="00031D10" w:rsidRPr="0045735F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r w:rsidRPr="0045735F"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  <w:t>PB S. 42,43</w:t>
            </w:r>
          </w:p>
          <w:p w14:paraId="3F004F03" w14:textId="77777777" w:rsidR="00031D10" w:rsidRPr="0045735F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</w:pPr>
            <w:proofErr w:type="spellStart"/>
            <w:r w:rsidRPr="0045735F"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  <w:t>ActB</w:t>
            </w:r>
            <w:proofErr w:type="spellEnd"/>
            <w:r w:rsidRPr="0045735F"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  <w:t xml:space="preserve"> S. 37</w:t>
            </w:r>
          </w:p>
          <w:p w14:paraId="09E3FAB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45735F"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  <w:t>LM S. 291 – 301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A14E830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Einfache Handlungsanweisungen verstehen und darauf reagieren. (TPR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tand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up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if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...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  <w:p w14:paraId="5F1C4065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Einzelheiten aus dem Lied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It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Halloween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onight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heraushören </w:t>
            </w:r>
          </w:p>
          <w:p w14:paraId="59DF3D0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en Handlungsablauf der Geschichte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Emily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ostume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erfassen </w:t>
            </w:r>
          </w:p>
          <w:p w14:paraId="64361E2C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Bekannte Wörter lesen</w:t>
            </w:r>
          </w:p>
          <w:p w14:paraId="0B3060E5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en Cartoon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Rush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hour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lesen und verstehen, wesentliche Aussagen entnehmen </w:t>
            </w:r>
          </w:p>
          <w:p w14:paraId="5A01DBAD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bbildungen der Geschichte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Emily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ostum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beschreiben</w:t>
            </w:r>
          </w:p>
          <w:p w14:paraId="1455555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Persönliches erzählen</w:t>
            </w:r>
          </w:p>
          <w:p w14:paraId="28B6B342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as Rollenspiel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Emily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ostum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auswendig und klanggestaltend vortragen</w:t>
            </w:r>
          </w:p>
          <w:p w14:paraId="0407B29D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Wörter zum Wortfeld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Halloween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 von Vorlagen abschreib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65BD70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Happy Halloween!</w:t>
            </w:r>
          </w:p>
          <w:p w14:paraId="7C54DE89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It’s eight (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o’ clock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).</w:t>
            </w:r>
          </w:p>
          <w:p w14:paraId="5EEA3A69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Trick or treat!</w:t>
            </w:r>
          </w:p>
          <w:p w14:paraId="5ACFA5B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There’s …</w:t>
            </w:r>
          </w:p>
          <w:p w14:paraId="6B160419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bat, broom, costume, dark, door,</w:t>
            </w:r>
          </w:p>
          <w:p w14:paraId="46A8150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host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Halloween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hat, house, to knock,</w:t>
            </w:r>
          </w:p>
          <w:p w14:paraId="393AFD8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onster, moon, night, pumpkin, </w:t>
            </w:r>
          </w:p>
          <w:p w14:paraId="271C7A3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o shake, skeleton, star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weets,</w:t>
            </w:r>
          </w:p>
          <w:p w14:paraId="0A8A1C0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wing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witch</w:t>
            </w:r>
            <w:proofErr w:type="spellEnd"/>
          </w:p>
          <w:p w14:paraId="6F60FB6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  <w:p w14:paraId="769A4CC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187F5EF5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Sich über die Alltagswelt von Kindern in englischsprachigen Ländern informieren</w:t>
            </w:r>
          </w:p>
          <w:p w14:paraId="696AA48F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Aufmerksam zuhören, um eine Information herauszuhören</w:t>
            </w:r>
          </w:p>
          <w:p w14:paraId="3B37EDB2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Auf Gestik, Mimik und Kontext achten, um Inhalte oder die Bedeutung neuer Wörter zu erschließen</w:t>
            </w:r>
          </w:p>
        </w:tc>
      </w:tr>
      <w:tr w:rsidR="00031D10" w:rsidRPr="00C51B43" w14:paraId="55B73701" w14:textId="77777777" w:rsidTr="002C7677">
        <w:trPr>
          <w:trHeight w:hRule="exact" w:val="567"/>
        </w:trPr>
        <w:tc>
          <w:tcPr>
            <w:tcW w:w="14596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  <w:vAlign w:val="center"/>
          </w:tcPr>
          <w:p w14:paraId="73671C57" w14:textId="77777777" w:rsidR="00031D10" w:rsidRPr="00C51B43" w:rsidRDefault="00031D10" w:rsidP="00FD78DF">
            <w:pPr>
              <w:pStyle w:val="Phase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2. Phase: Herbstferien bis Weihnachten (ca. 7–8 Wochen)</w:t>
            </w:r>
          </w:p>
        </w:tc>
      </w:tr>
      <w:tr w:rsidR="00031D10" w:rsidRPr="00C51B43" w14:paraId="7F7E3687" w14:textId="77777777" w:rsidTr="002C7677">
        <w:trPr>
          <w:trHeight w:hRule="exact" w:val="2192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0C615E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</w:t>
            </w:r>
            <w:proofErr w:type="spellEnd"/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A421D85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sz w:val="18"/>
                <w:szCs w:val="18"/>
              </w:rPr>
              <w:t>Unit 4: Body and feelings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Thema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Feelings)</w:t>
            </w:r>
          </w:p>
          <w:p w14:paraId="55736DE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484D0B9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PB S. 13</w:t>
            </w:r>
          </w:p>
          <w:p w14:paraId="4EC3832A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ActB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. 11, 12</w:t>
            </w:r>
          </w:p>
          <w:p w14:paraId="3D8BC92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LM S. 78 – 90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6B0064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en Handlungsablauf der Geschichte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Glad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monster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ad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monster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erfassen </w:t>
            </w:r>
          </w:p>
          <w:p w14:paraId="19ECAA7B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Nach dem Befinden fragen</w:t>
            </w:r>
          </w:p>
          <w:p w14:paraId="2754F35F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Befinden ausdrücken</w:t>
            </w:r>
          </w:p>
          <w:p w14:paraId="0109505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Persönliches erzählen</w:t>
            </w:r>
          </w:p>
          <w:p w14:paraId="5D5AEDD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as Lied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If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you’r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happy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 schriftlich verändern und ergänz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464519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ow do you feel? –</w:t>
            </w:r>
          </w:p>
          <w:p w14:paraId="1799E68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’m angry/fine/happy.</w:t>
            </w:r>
          </w:p>
          <w:p w14:paraId="062E253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’m okay.</w:t>
            </w:r>
          </w:p>
          <w:p w14:paraId="335548E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’m sorry</w:t>
            </w:r>
          </w:p>
          <w:p w14:paraId="69D99A2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ngry, fine, happy, to know, sad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cared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they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tired</w:t>
            </w: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BFCCAA0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Auf Gestik, Mimik und Kontext achten, um Inhalte zu erschließen</w:t>
            </w:r>
          </w:p>
          <w:p w14:paraId="0BF635E5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Sich einen elementaren Wortschatz in Schrift und Laut einprägen</w:t>
            </w:r>
          </w:p>
        </w:tc>
      </w:tr>
    </w:tbl>
    <w:p w14:paraId="27FEDCEB" w14:textId="77777777" w:rsidR="00031D10" w:rsidRPr="00C51B43" w:rsidRDefault="00031D10" w:rsidP="00031D10">
      <w:pPr>
        <w:pStyle w:val="Einleitung"/>
        <w:rPr>
          <w:rFonts w:ascii="Calibri" w:hAnsi="Calibri" w:cs="Calibri"/>
          <w:sz w:val="18"/>
          <w:szCs w:val="18"/>
        </w:rPr>
        <w:sectPr w:rsidR="00031D10" w:rsidRPr="00C51B43">
          <w:pgSz w:w="16840" w:h="11920" w:orient="landscape"/>
          <w:pgMar w:top="1040" w:right="900" w:bottom="280" w:left="1300" w:header="720" w:footer="720" w:gutter="0"/>
          <w:cols w:space="720"/>
          <w:noEndnote/>
        </w:sect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1567"/>
        <w:gridCol w:w="4237"/>
        <w:gridCol w:w="3656"/>
        <w:gridCol w:w="3627"/>
      </w:tblGrid>
      <w:tr w:rsidR="00031D10" w:rsidRPr="00C51B43" w14:paraId="52CB5910" w14:textId="77777777" w:rsidTr="002C7677">
        <w:trPr>
          <w:trHeight w:hRule="exact" w:val="907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76DF138" w14:textId="77777777" w:rsidR="00031D10" w:rsidRPr="00C51B43" w:rsidRDefault="00031D10" w:rsidP="00513BF6">
            <w:pPr>
              <w:pStyle w:val="1Tabellenkopf"/>
            </w:pPr>
            <w:proofErr w:type="spellStart"/>
            <w:r w:rsidRPr="00C51B43">
              <w:lastRenderedPageBreak/>
              <w:t>Unterrichts</w:t>
            </w:r>
            <w:proofErr w:type="spellEnd"/>
            <w:r w:rsidRPr="00C51B43">
              <w:t xml:space="preserve">- </w:t>
            </w:r>
            <w:proofErr w:type="spellStart"/>
            <w:r w:rsidRPr="00C51B43">
              <w:t>zeitraum</w:t>
            </w:r>
            <w:proofErr w:type="spellEnd"/>
          </w:p>
          <w:p w14:paraId="4FCBE6FB" w14:textId="77777777" w:rsidR="00031D10" w:rsidRPr="00C51B43" w:rsidRDefault="00031D10" w:rsidP="00513BF6">
            <w:pPr>
              <w:pStyle w:val="1Tabellenkopf"/>
            </w:pPr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C690BEA" w14:textId="77777777" w:rsidR="00031D10" w:rsidRPr="00C51B43" w:rsidRDefault="00031D10" w:rsidP="00B01F84">
            <w:pPr>
              <w:pStyle w:val="1Tabellenkopf"/>
              <w:spacing w:line="276" w:lineRule="auto"/>
            </w:pPr>
            <w:r w:rsidRPr="00C51B43">
              <w:t>Kapitel</w:t>
            </w:r>
          </w:p>
          <w:p w14:paraId="44FAFCF4" w14:textId="77777777" w:rsidR="00031D10" w:rsidRPr="00C51B43" w:rsidRDefault="00031D10" w:rsidP="00B01F84">
            <w:pPr>
              <w:pStyle w:val="1Tabellenkopf"/>
              <w:spacing w:line="276" w:lineRule="auto"/>
            </w:pPr>
          </w:p>
          <w:p w14:paraId="6BC6FA86" w14:textId="77777777" w:rsidR="00031D10" w:rsidRPr="00C51B43" w:rsidRDefault="00031D10" w:rsidP="00B01F84">
            <w:pPr>
              <w:pStyle w:val="1Tabellenkopf"/>
              <w:spacing w:line="276" w:lineRule="auto"/>
            </w:pP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B85D75F" w14:textId="77777777" w:rsidR="00031D10" w:rsidRPr="00C51B43" w:rsidRDefault="00031D10" w:rsidP="00B01F84">
            <w:pPr>
              <w:pStyle w:val="1Tabellenkopf"/>
              <w:spacing w:line="276" w:lineRule="auto"/>
            </w:pPr>
            <w:r w:rsidRPr="00C51B43">
              <w:t>Kommunikative Kompetenz</w:t>
            </w:r>
          </w:p>
          <w:p w14:paraId="68A4388B" w14:textId="77777777" w:rsidR="00031D10" w:rsidRPr="00C51B43" w:rsidRDefault="00031D10" w:rsidP="00B01F84">
            <w:pPr>
              <w:pStyle w:val="1Tabellenkopf"/>
              <w:spacing w:line="276" w:lineRule="auto"/>
            </w:pPr>
          </w:p>
          <w:p w14:paraId="7F1A0EF3" w14:textId="77777777" w:rsidR="00031D10" w:rsidRPr="00C51B43" w:rsidRDefault="00031D10" w:rsidP="00B01F84">
            <w:pPr>
              <w:pStyle w:val="1Tabellenkopf"/>
              <w:spacing w:line="276" w:lineRule="auto"/>
            </w:pP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5CAFE57" w14:textId="77777777" w:rsidR="00B01F84" w:rsidRDefault="00031D10" w:rsidP="00B01F84">
            <w:pPr>
              <w:pStyle w:val="1Tabellenkopf"/>
              <w:spacing w:line="276" w:lineRule="auto"/>
            </w:pPr>
            <w:proofErr w:type="spellStart"/>
            <w:r w:rsidRPr="00C51B43">
              <w:t>Redemittel</w:t>
            </w:r>
            <w:proofErr w:type="spellEnd"/>
          </w:p>
          <w:p w14:paraId="49BC95E6" w14:textId="578BFB36" w:rsidR="00031D10" w:rsidRPr="00C51B43" w:rsidRDefault="00031D10" w:rsidP="00B01F84">
            <w:pPr>
              <w:pStyle w:val="1Tabellenkopf"/>
              <w:spacing w:line="276" w:lineRule="auto"/>
            </w:pPr>
            <w:proofErr w:type="spellStart"/>
            <w:r w:rsidRPr="00C51B43">
              <w:t>Wortschatz</w:t>
            </w:r>
            <w:proofErr w:type="spellEnd"/>
          </w:p>
          <w:p w14:paraId="62CF7278" w14:textId="77777777" w:rsidR="00031D10" w:rsidRPr="00C51B43" w:rsidRDefault="00031D10" w:rsidP="00B01F84">
            <w:pPr>
              <w:pStyle w:val="1Tabellenkopf"/>
              <w:spacing w:line="276" w:lineRule="auto"/>
            </w:pP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7C9B8E7" w14:textId="77777777" w:rsidR="002B5AB4" w:rsidRPr="002A4D4B" w:rsidRDefault="00031D10" w:rsidP="00B01F84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Interkulturelle Kompetenz </w:t>
            </w:r>
          </w:p>
          <w:p w14:paraId="4E2B1F18" w14:textId="77777777" w:rsidR="002B5AB4" w:rsidRPr="002A4D4B" w:rsidRDefault="00031D10" w:rsidP="00B01F84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Methodische Kompetenz </w:t>
            </w:r>
          </w:p>
          <w:p w14:paraId="4B673E3C" w14:textId="10C77047" w:rsidR="00031D10" w:rsidRPr="002A4D4B" w:rsidRDefault="00031D10" w:rsidP="00B01F84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>Sprachmittlung</w:t>
            </w:r>
          </w:p>
        </w:tc>
      </w:tr>
      <w:tr w:rsidR="00031D10" w:rsidRPr="00C51B43" w14:paraId="2F0738DB" w14:textId="77777777" w:rsidTr="002C7677">
        <w:trPr>
          <w:trHeight w:hRule="exact" w:val="3654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E24AFC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2–3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0782D8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sz w:val="18"/>
                <w:szCs w:val="18"/>
              </w:rPr>
              <w:t>Unit 5: Toys</w:t>
            </w:r>
          </w:p>
          <w:p w14:paraId="5D774B6A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4495044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PB S. 16, 17</w:t>
            </w:r>
          </w:p>
          <w:p w14:paraId="23D1679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ActB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. 13, 14</w:t>
            </w:r>
          </w:p>
          <w:p w14:paraId="3380D3B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LM S. 91 – 102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047F477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zelheiten aus der Geschichte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fish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ho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ould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ish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heraushören </w:t>
            </w:r>
          </w:p>
          <w:p w14:paraId="137A6E46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im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ish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list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lesen und verstehen, wesentliche Aussagen entnehmen</w:t>
            </w:r>
          </w:p>
          <w:p w14:paraId="5AE51C6A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Nach Wünschen fragen</w:t>
            </w:r>
          </w:p>
          <w:p w14:paraId="227FF610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Eigene Wünsche formulieren</w:t>
            </w:r>
          </w:p>
          <w:p w14:paraId="220F7857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Einzelne Wörter lautrichtig vorlesen</w:t>
            </w:r>
          </w:p>
          <w:p w14:paraId="468861B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Wörter zum Wortfeld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oy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von Vorlagen abschreib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91AA27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How much is …? – The … is … pounds. / </w:t>
            </w:r>
          </w:p>
          <w:p w14:paraId="0DD6C2E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ow much is it? – It’s … pounds.</w:t>
            </w:r>
          </w:p>
          <w:p w14:paraId="02FF3F6F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Susan/Tim wants …</w:t>
            </w:r>
          </w:p>
          <w:p w14:paraId="153124F2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big, bike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(racing)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ar,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astle, children, computer game, doll, fish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ootball,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1963246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uitar, helicopter, helmet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orse, small,</w:t>
            </w:r>
          </w:p>
          <w:p w14:paraId="0B78F8D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paceship, teddy bear, to want, to </w:t>
            </w:r>
          </w:p>
          <w:p w14:paraId="3AEDF22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wish (for) </w:t>
            </w:r>
          </w:p>
          <w:p w14:paraId="557034B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numbers 11 – 20, 30, 40, 50, 60, 70, 80, 90, 100</w:t>
            </w:r>
          </w:p>
          <w:p w14:paraId="4CA302D5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ritish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euro (€),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money, penny – pence,</w:t>
            </w:r>
          </w:p>
          <w:p w14:paraId="24B0819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pound</w:t>
            </w:r>
            <w:proofErr w:type="spellEnd"/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 xml:space="preserve"> (£)</w:t>
            </w: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226954E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Sich über die Alltagswelt von Kindern in englischsprachigen Ländern informieren</w:t>
            </w:r>
          </w:p>
          <w:p w14:paraId="3DEA0458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Texte genau durchlesen, Informationen markieren</w:t>
            </w:r>
          </w:p>
          <w:p w14:paraId="55B57E2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Bildwörterbuch für eigene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ish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list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benutzten</w:t>
            </w:r>
          </w:p>
          <w:p w14:paraId="2EB69F3A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f Deutsch sinngemäß erklären,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worum es in der Geschichte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fish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ho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ould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ish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geht</w:t>
            </w:r>
          </w:p>
        </w:tc>
      </w:tr>
      <w:tr w:rsidR="00031D10" w:rsidRPr="00C51B43" w14:paraId="2FBF0BCB" w14:textId="77777777" w:rsidTr="002C7677">
        <w:trPr>
          <w:trHeight w:hRule="exact" w:val="3225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31CF9A8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1–2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9A2828A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sz w:val="18"/>
                <w:szCs w:val="18"/>
              </w:rPr>
              <w:t>Unit 6: Clothes</w:t>
            </w:r>
          </w:p>
          <w:p w14:paraId="7A76C02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38B7423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PB S. 18, 19</w:t>
            </w:r>
          </w:p>
          <w:p w14:paraId="6974C12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ActB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. 15, 16</w:t>
            </w:r>
          </w:p>
          <w:p w14:paraId="3F22C857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LM S. 103 – 121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346C7CE9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fache Handlungsanweisungen verstehen und darauf reagieren (TPR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Let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get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dressed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  <w:p w14:paraId="4100BF2D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en Handlungsablauf der Geschichte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ally i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now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erfassen</w:t>
            </w:r>
          </w:p>
          <w:p w14:paraId="54B2F498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Schriftliche Arbeitsanweisungen in der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lothes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rally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lesen und verstehen.</w:t>
            </w:r>
          </w:p>
          <w:p w14:paraId="705E3D7D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bbildungen der Geschichte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ally i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now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beschreiben</w:t>
            </w:r>
          </w:p>
          <w:p w14:paraId="6A69CF2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Nach unbekannten Wörtern fragen </w:t>
            </w:r>
          </w:p>
          <w:p w14:paraId="783E11C4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Wörter zum Wortfeld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lothe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von Vorlagen abschreib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03C884A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For my summer/winter holidays, </w:t>
            </w:r>
          </w:p>
          <w:p w14:paraId="2D452A9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I pack …</w:t>
            </w:r>
          </w:p>
          <w:p w14:paraId="517ED28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I like your … because it’s …</w:t>
            </w:r>
          </w:p>
          <w:p w14:paraId="09600CD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ally puts on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er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… / takes off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er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…</w:t>
            </w:r>
          </w:p>
          <w:p w14:paraId="44DA697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oots, cap, coat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dress,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gloves,</w:t>
            </w:r>
          </w:p>
          <w:p w14:paraId="0A0D5C7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jacket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jeans, pullover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carf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hirt,</w:t>
            </w:r>
          </w:p>
          <w:p w14:paraId="3DA01CD7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hoes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horts, skirt, socks, trousers, </w:t>
            </w:r>
          </w:p>
          <w:p w14:paraId="427F2A0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-shirt, woolly hat </w:t>
            </w:r>
          </w:p>
          <w:p w14:paraId="237BA0F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to put on, to take off, to wear</w:t>
            </w: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8DBD2F7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Sich zum Lern- und Arbeitsprozess äußern</w:t>
            </w:r>
          </w:p>
          <w:p w14:paraId="04392B65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Die richtige Schreibweise von Wörtern anhand eigener Vorlagen überprüfen</w:t>
            </w:r>
          </w:p>
          <w:p w14:paraId="2042771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Sich einen elementaren Wortschatz in Schrift und Laut einprägen, Wortschatz üben und sichern</w:t>
            </w:r>
          </w:p>
          <w:p w14:paraId="30E080EF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Einfache Aussagen aus dem Englischen ins Deutsche übertragen</w:t>
            </w:r>
          </w:p>
        </w:tc>
      </w:tr>
    </w:tbl>
    <w:p w14:paraId="4F3442B6" w14:textId="77777777" w:rsidR="00031D10" w:rsidRPr="00C51B43" w:rsidRDefault="00031D10" w:rsidP="00031D10">
      <w:pPr>
        <w:pStyle w:val="Einleitung"/>
        <w:rPr>
          <w:rFonts w:ascii="Calibri" w:hAnsi="Calibri" w:cs="Calibri"/>
          <w:sz w:val="18"/>
          <w:szCs w:val="18"/>
        </w:rPr>
        <w:sectPr w:rsidR="00031D10" w:rsidRPr="00C51B43">
          <w:pgSz w:w="16840" w:h="11920" w:orient="landscape"/>
          <w:pgMar w:top="1040" w:right="900" w:bottom="280" w:left="1300" w:header="720" w:footer="720" w:gutter="0"/>
          <w:cols w:space="720"/>
          <w:noEndnote/>
        </w:sect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1567"/>
        <w:gridCol w:w="4237"/>
        <w:gridCol w:w="3656"/>
        <w:gridCol w:w="3627"/>
      </w:tblGrid>
      <w:tr w:rsidR="00031D10" w:rsidRPr="00C51B43" w14:paraId="76DA2613" w14:textId="77777777" w:rsidTr="002C7677">
        <w:trPr>
          <w:trHeight w:hRule="exact" w:val="907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2F02366" w14:textId="77777777" w:rsidR="00031D10" w:rsidRPr="00C51B43" w:rsidRDefault="00031D10" w:rsidP="00C91631">
            <w:pPr>
              <w:pStyle w:val="1Tabellenkopf"/>
            </w:pPr>
            <w:proofErr w:type="spellStart"/>
            <w:r w:rsidRPr="00C51B43">
              <w:lastRenderedPageBreak/>
              <w:t>Unterrichts</w:t>
            </w:r>
            <w:proofErr w:type="spellEnd"/>
            <w:r w:rsidRPr="00C51B43">
              <w:t xml:space="preserve">- </w:t>
            </w:r>
            <w:proofErr w:type="spellStart"/>
            <w:r w:rsidRPr="00C51B43">
              <w:t>zeitraum</w:t>
            </w:r>
            <w:proofErr w:type="spellEnd"/>
          </w:p>
          <w:p w14:paraId="718ACD61" w14:textId="77777777" w:rsidR="00031D10" w:rsidRPr="00C51B43" w:rsidRDefault="00031D10" w:rsidP="00C91631">
            <w:pPr>
              <w:pStyle w:val="1Tabellenkopf"/>
            </w:pPr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4F5ED75" w14:textId="77777777" w:rsidR="00031D10" w:rsidRPr="00C51B43" w:rsidRDefault="00031D10" w:rsidP="00B01F84">
            <w:pPr>
              <w:pStyle w:val="1Tabellenkopf"/>
              <w:spacing w:line="276" w:lineRule="auto"/>
            </w:pPr>
            <w:r w:rsidRPr="00C51B43">
              <w:t>Kapitel</w:t>
            </w:r>
          </w:p>
          <w:p w14:paraId="19A39F03" w14:textId="77777777" w:rsidR="00031D10" w:rsidRPr="00C51B43" w:rsidRDefault="00031D10" w:rsidP="00B01F84">
            <w:pPr>
              <w:pStyle w:val="1Tabellenkopf"/>
              <w:spacing w:line="276" w:lineRule="auto"/>
            </w:pPr>
          </w:p>
          <w:p w14:paraId="3517F328" w14:textId="77777777" w:rsidR="00031D10" w:rsidRPr="00C51B43" w:rsidRDefault="00031D10" w:rsidP="00B01F84">
            <w:pPr>
              <w:pStyle w:val="1Tabellenkopf"/>
              <w:spacing w:line="276" w:lineRule="auto"/>
            </w:pP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2D820CB" w14:textId="77777777" w:rsidR="00031D10" w:rsidRPr="00C51B43" w:rsidRDefault="00031D10" w:rsidP="00B01F84">
            <w:pPr>
              <w:pStyle w:val="1Tabellenkopf"/>
              <w:spacing w:line="276" w:lineRule="auto"/>
            </w:pPr>
            <w:r w:rsidRPr="00C51B43">
              <w:t>Kommunikative Kompetenz</w:t>
            </w:r>
          </w:p>
          <w:p w14:paraId="686EEEB9" w14:textId="77777777" w:rsidR="00031D10" w:rsidRPr="00C51B43" w:rsidRDefault="00031D10" w:rsidP="00B01F84">
            <w:pPr>
              <w:pStyle w:val="1Tabellenkopf"/>
              <w:spacing w:line="276" w:lineRule="auto"/>
            </w:pPr>
          </w:p>
          <w:p w14:paraId="02C92D77" w14:textId="77777777" w:rsidR="00031D10" w:rsidRPr="00C51B43" w:rsidRDefault="00031D10" w:rsidP="00B01F84">
            <w:pPr>
              <w:pStyle w:val="1Tabellenkopf"/>
              <w:spacing w:line="276" w:lineRule="auto"/>
            </w:pP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A53CDB9" w14:textId="77777777" w:rsidR="00B01F84" w:rsidRDefault="00031D10" w:rsidP="00B01F84">
            <w:pPr>
              <w:pStyle w:val="1Tabellenkopf"/>
              <w:spacing w:line="276" w:lineRule="auto"/>
            </w:pPr>
            <w:proofErr w:type="spellStart"/>
            <w:r w:rsidRPr="00C51B43">
              <w:t>Redemittel</w:t>
            </w:r>
            <w:proofErr w:type="spellEnd"/>
          </w:p>
          <w:p w14:paraId="7AE1E42D" w14:textId="6BD30AD7" w:rsidR="00031D10" w:rsidRPr="00C51B43" w:rsidRDefault="00031D10" w:rsidP="00B01F84">
            <w:pPr>
              <w:pStyle w:val="1Tabellenkopf"/>
              <w:spacing w:line="276" w:lineRule="auto"/>
            </w:pPr>
            <w:proofErr w:type="spellStart"/>
            <w:r w:rsidRPr="00C51B43">
              <w:t>Wortschatz</w:t>
            </w:r>
            <w:proofErr w:type="spellEnd"/>
          </w:p>
          <w:p w14:paraId="46FB8A29" w14:textId="77777777" w:rsidR="00031D10" w:rsidRPr="00C51B43" w:rsidRDefault="00031D10" w:rsidP="00B01F84">
            <w:pPr>
              <w:pStyle w:val="1Tabellenkopf"/>
              <w:spacing w:line="276" w:lineRule="auto"/>
            </w:pPr>
          </w:p>
          <w:p w14:paraId="3AF02262" w14:textId="77777777" w:rsidR="00031D10" w:rsidRPr="00C51B43" w:rsidRDefault="00031D10" w:rsidP="00B01F84">
            <w:pPr>
              <w:pStyle w:val="1Tabellenkopf"/>
              <w:spacing w:line="276" w:lineRule="auto"/>
            </w:pP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F495451" w14:textId="77777777" w:rsidR="00C91631" w:rsidRPr="002A4D4B" w:rsidRDefault="00031D10" w:rsidP="00B01F84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Interkulturelle Kompetenz </w:t>
            </w:r>
          </w:p>
          <w:p w14:paraId="5CF8D53E" w14:textId="77777777" w:rsidR="00C91631" w:rsidRPr="002A4D4B" w:rsidRDefault="00031D10" w:rsidP="00B01F84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Methodische Kompetenz </w:t>
            </w:r>
          </w:p>
          <w:p w14:paraId="2963DB20" w14:textId="6B34A05C" w:rsidR="00031D10" w:rsidRPr="002A4D4B" w:rsidRDefault="00031D10" w:rsidP="00B01F84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>Sprachmittlung</w:t>
            </w:r>
          </w:p>
        </w:tc>
      </w:tr>
      <w:tr w:rsidR="00031D10" w:rsidRPr="00C51B43" w14:paraId="794C551C" w14:textId="77777777" w:rsidTr="002C7677">
        <w:trPr>
          <w:trHeight w:hRule="exact" w:val="3654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9F3A3B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2–3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2DD2E74" w14:textId="77777777" w:rsidR="00031D10" w:rsidRPr="003D2D1A" w:rsidRDefault="00031D10" w:rsidP="00FD78DF">
            <w:pPr>
              <w:pStyle w:val="Tabellentext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3D2D1A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Unit 19: Merry Christmas</w:t>
            </w:r>
          </w:p>
          <w:p w14:paraId="7A4BD2BB" w14:textId="77777777" w:rsidR="00031D10" w:rsidRPr="003D2D1A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  <w:p w14:paraId="49E051C9" w14:textId="77777777" w:rsidR="00031D10" w:rsidRPr="003D2D1A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3D2D1A">
              <w:rPr>
                <w:rFonts w:ascii="Calibri" w:hAnsi="Calibri" w:cs="Calibri"/>
                <w:color w:val="C00000"/>
                <w:sz w:val="18"/>
                <w:szCs w:val="18"/>
              </w:rPr>
              <w:t>PB S. 44–46</w:t>
            </w:r>
          </w:p>
          <w:p w14:paraId="3DAE748C" w14:textId="77777777" w:rsidR="00031D10" w:rsidRPr="003D2D1A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  <w:proofErr w:type="spellStart"/>
            <w:r w:rsidRPr="003D2D1A">
              <w:rPr>
                <w:rFonts w:ascii="Calibri" w:hAnsi="Calibri" w:cs="Calibri"/>
                <w:color w:val="C00000"/>
                <w:sz w:val="18"/>
                <w:szCs w:val="18"/>
              </w:rPr>
              <w:t>ActB</w:t>
            </w:r>
            <w:proofErr w:type="spellEnd"/>
            <w:r w:rsidRPr="003D2D1A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S. 39, 40,</w:t>
            </w:r>
          </w:p>
          <w:p w14:paraId="68B9E13E" w14:textId="77777777" w:rsidR="00031D10" w:rsidRPr="003D2D1A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3D2D1A">
              <w:rPr>
                <w:rFonts w:ascii="Calibri" w:hAnsi="Calibri" w:cs="Calibri"/>
                <w:color w:val="C00000"/>
                <w:sz w:val="18"/>
                <w:szCs w:val="18"/>
              </w:rPr>
              <w:t>47</w:t>
            </w:r>
          </w:p>
          <w:p w14:paraId="3E03052E" w14:textId="77777777" w:rsidR="00031D10" w:rsidRPr="003D2D1A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3D2D1A">
              <w:rPr>
                <w:rFonts w:ascii="Calibri" w:hAnsi="Calibri" w:cs="Calibri"/>
                <w:color w:val="C00000"/>
                <w:sz w:val="18"/>
                <w:szCs w:val="18"/>
              </w:rPr>
              <w:t>LM S. 302–326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4EA80A4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fache Handlungsanweisungen verstehen und darauf reagieren (TPR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hristmas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  <w:p w14:paraId="0355DFA2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zelheiten aus dem Hörtext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hristmas Eve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heraushören </w:t>
            </w:r>
          </w:p>
          <w:p w14:paraId="10710B58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en Handlungsablauf der Geschichte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hristmas Eve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 erfassen </w:t>
            </w:r>
          </w:p>
          <w:p w14:paraId="5BCCD90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Bekannte Wörter lesen</w:t>
            </w:r>
          </w:p>
          <w:p w14:paraId="5CADD16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Schriftliche Arbeitsanweisung für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Mak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your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wn Christmas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tocking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lesen und verstehen</w:t>
            </w:r>
          </w:p>
          <w:p w14:paraId="13466429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Sich an Gesprächen beteiligen, dabei vertraute Wendungen und nicht-sprachliche Mittel einsetz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E7D3E48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erry Christmas!</w:t>
            </w:r>
          </w:p>
          <w:p w14:paraId="75CB0B4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ell, carrot, chimney, Christmas card, </w:t>
            </w:r>
          </w:p>
          <w:p w14:paraId="097C625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hristmas Eve, Christmas tree, </w:t>
            </w:r>
          </w:p>
          <w:p w14:paraId="03D531E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Father Christmas, fireplace, </w:t>
            </w:r>
          </w:p>
          <w:p w14:paraId="24E8D27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to get presents, hungry, mistletoe,</w:t>
            </w:r>
          </w:p>
          <w:p w14:paraId="12DE4399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reindeer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sleigh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snowman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stocking</w:t>
            </w:r>
            <w:proofErr w:type="spellEnd"/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73D3F26F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Sich über die Alltagswelt von Kindern in englischsprachigen Ländern informieren</w:t>
            </w:r>
          </w:p>
          <w:p w14:paraId="250892D3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ie Zielkultur mit der eigenen vergleichen, Gemeinsamkeiten und Unterschiede beschreiben </w:t>
            </w:r>
          </w:p>
          <w:p w14:paraId="54F55DED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Texte genau durchlesen, Informationen markieren</w:t>
            </w:r>
          </w:p>
          <w:p w14:paraId="64212C8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Auf Gestik, Mimik und Kontext achten, um Inhalte oder die Bedeutung neuer Wörter zu erschließen</w:t>
            </w:r>
          </w:p>
          <w:p w14:paraId="67B72D28" w14:textId="7819DE91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Das Schriftbild als Gedächtnisstütze n</w:t>
            </w:r>
            <w:r w:rsidR="004A7519">
              <w:rPr>
                <w:rFonts w:ascii="Calibri" w:hAnsi="Calibri" w:cs="Calibri"/>
                <w:sz w:val="18"/>
                <w:szCs w:val="18"/>
              </w:rPr>
              <w:t>u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tzen</w:t>
            </w:r>
          </w:p>
        </w:tc>
      </w:tr>
      <w:tr w:rsidR="00031D10" w:rsidRPr="00C51B43" w14:paraId="7D2EC162" w14:textId="77777777" w:rsidTr="002C7677">
        <w:trPr>
          <w:trHeight w:hRule="exact" w:val="567"/>
        </w:trPr>
        <w:tc>
          <w:tcPr>
            <w:tcW w:w="14596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14:paraId="0069FD80" w14:textId="77777777" w:rsidR="00031D10" w:rsidRPr="00C51B43" w:rsidRDefault="00031D10" w:rsidP="00FD78DF">
            <w:pPr>
              <w:pStyle w:val="Phase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3. Phase: Weihnachten bis Ostern (ca. 9–12 Wochen)</w:t>
            </w:r>
          </w:p>
        </w:tc>
      </w:tr>
      <w:tr w:rsidR="00031D10" w:rsidRPr="00C51B43" w14:paraId="663573E0" w14:textId="77777777" w:rsidTr="002C7677">
        <w:trPr>
          <w:trHeight w:hRule="exact" w:val="3485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5BDBB0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2 Wochen</w:t>
            </w:r>
          </w:p>
          <w:p w14:paraId="5ABD998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  <w:p w14:paraId="36B84FB3" w14:textId="74689E25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</w:t>
            </w:r>
            <w:r w:rsidR="00572AA1">
              <w:rPr>
                <w:noProof/>
                <w:sz w:val="32"/>
                <w:lang w:val="fr-FR" w:eastAsia="fr-FR"/>
              </w:rPr>
              <w:drawing>
                <wp:anchor distT="0" distB="0" distL="36195" distR="36195" simplePos="0" relativeHeight="251677696" behindDoc="1" locked="1" layoutInCell="1" allowOverlap="1" wp14:anchorId="6C87E08F" wp14:editId="76FCE35D">
                  <wp:simplePos x="0" y="0"/>
                  <wp:positionH relativeFrom="page">
                    <wp:posOffset>252095</wp:posOffset>
                  </wp:positionH>
                  <wp:positionV relativeFrom="page">
                    <wp:posOffset>252095</wp:posOffset>
                  </wp:positionV>
                  <wp:extent cx="108000" cy="108000"/>
                  <wp:effectExtent l="0" t="0" r="6350" b="6350"/>
                  <wp:wrapSquare wrapText="bothSides"/>
                  <wp:docPr id="12" name="Grafik 12" descr="S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_m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D6569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</w:pPr>
          </w:p>
          <w:p w14:paraId="54C4295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 xml:space="preserve">Hinweis: </w:t>
            </w:r>
          </w:p>
          <w:p w14:paraId="04736DB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Thema </w:t>
            </w:r>
          </w:p>
          <w:p w14:paraId="5B45B1C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Wochentage</w:t>
            </w:r>
          </w:p>
          <w:p w14:paraId="1BC2933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obligatorisch</w:t>
            </w:r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2955522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sz w:val="18"/>
                <w:szCs w:val="18"/>
              </w:rPr>
              <w:t xml:space="preserve">Unit 7: </w:t>
            </w:r>
          </w:p>
          <w:p w14:paraId="05EFB1C7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sz w:val="18"/>
                <w:szCs w:val="18"/>
              </w:rPr>
              <w:t>Weather and days</w:t>
            </w:r>
          </w:p>
          <w:p w14:paraId="5783CA27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75EF101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PB S. 20 – 22</w:t>
            </w:r>
          </w:p>
          <w:p w14:paraId="6F49E91F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ActB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S. 17 – 19</w:t>
            </w:r>
          </w:p>
          <w:p w14:paraId="01813A49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LM S. 122 – 138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5A5A4E9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zelheiten aus dem Hörtext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hen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an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meet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?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heraushören</w:t>
            </w:r>
          </w:p>
          <w:p w14:paraId="4EB466CC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ie Fabel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he wind and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un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lesen und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verstehen, wesentliche Aussagen entnehmen </w:t>
            </w:r>
          </w:p>
          <w:p w14:paraId="79D8717A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Fragen zum Thema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eather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stellen und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beantworten </w:t>
            </w:r>
          </w:p>
          <w:p w14:paraId="7F865F8F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Wochentage und Wörter zum Wortfeld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eather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von Vorlagen abschreiben</w:t>
            </w:r>
          </w:p>
          <w:p w14:paraId="610CF618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e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eather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forecast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schriftlich verändern und ergänz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949EE6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What day is it? – Today is Monday/…</w:t>
            </w:r>
          </w:p>
          <w:p w14:paraId="344ADC27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On Monday/…, I go to school/I play </w:t>
            </w:r>
          </w:p>
          <w:p w14:paraId="36EC80A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basketball/…</w:t>
            </w:r>
          </w:p>
          <w:p w14:paraId="2A0FB719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What’s the weather like? – It’s sunny/…</w:t>
            </w:r>
          </w:p>
          <w:p w14:paraId="37EFF14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On Monday/…, it’s windy/…</w:t>
            </w:r>
          </w:p>
          <w:p w14:paraId="0B091229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When can we meet? – We can meet on Monday/ …</w:t>
            </w:r>
          </w:p>
          <w:p w14:paraId="760A53A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Monday, Tuesday, Wednesday, Thursday,</w:t>
            </w:r>
          </w:p>
          <w:p w14:paraId="05394189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Friday, Saturday, Sunday</w:t>
            </w:r>
          </w:p>
          <w:p w14:paraId="0093DA0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loudy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cold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foggy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hot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rainy, snowy, sunny, weather forecast, windy</w:t>
            </w:r>
          </w:p>
          <w:p w14:paraId="4320B77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sun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, wind</w:t>
            </w: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92AC6B7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In Begegnungssituationen typische Gruß- und Höflichkeitsformen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verwenden </w:t>
            </w:r>
          </w:p>
          <w:p w14:paraId="59163D29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Sich zum Lern- und Arbeitsprozess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äußern </w:t>
            </w:r>
          </w:p>
          <w:p w14:paraId="45353033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Aufmerksam zuhören, um eine Information herauszuhören</w:t>
            </w:r>
          </w:p>
          <w:p w14:paraId="2486FA5B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f Gestik, Mimik und Kontext achten, um Inhalte oder Bedeutung neuer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>Wörter zu erschließen</w:t>
            </w:r>
          </w:p>
          <w:p w14:paraId="693F4920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Bildwörterbücher und Medien nutzen</w:t>
            </w:r>
          </w:p>
          <w:p w14:paraId="3BE5492F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Die richtige Schreibweise von Wörtern anhand eigener Vorlagen überprüfen</w:t>
            </w:r>
          </w:p>
        </w:tc>
      </w:tr>
    </w:tbl>
    <w:p w14:paraId="2BAB567B" w14:textId="77777777" w:rsidR="00031D10" w:rsidRPr="00C51B43" w:rsidRDefault="00031D10" w:rsidP="00031D10">
      <w:pPr>
        <w:pStyle w:val="Einleitung"/>
        <w:rPr>
          <w:rFonts w:ascii="Calibri" w:hAnsi="Calibri" w:cs="Calibri"/>
          <w:sz w:val="18"/>
          <w:szCs w:val="18"/>
        </w:rPr>
        <w:sectPr w:rsidR="00031D10" w:rsidRPr="00C51B43">
          <w:pgSz w:w="16840" w:h="11920" w:orient="landscape"/>
          <w:pgMar w:top="1040" w:right="900" w:bottom="280" w:left="1300" w:header="720" w:footer="720" w:gutter="0"/>
          <w:cols w:space="720"/>
          <w:noEndnote/>
        </w:sect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1567"/>
        <w:gridCol w:w="4237"/>
        <w:gridCol w:w="3656"/>
        <w:gridCol w:w="3627"/>
      </w:tblGrid>
      <w:tr w:rsidR="00031D10" w:rsidRPr="00C51B43" w14:paraId="50ED1559" w14:textId="77777777" w:rsidTr="002C7677">
        <w:trPr>
          <w:trHeight w:hRule="exact" w:val="907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7217B0E" w14:textId="77777777" w:rsidR="00031D10" w:rsidRPr="00C51B43" w:rsidRDefault="00031D10" w:rsidP="00513BF6">
            <w:pPr>
              <w:pStyle w:val="1Tabellenkopf"/>
            </w:pPr>
            <w:proofErr w:type="spellStart"/>
            <w:r w:rsidRPr="00C51B43">
              <w:lastRenderedPageBreak/>
              <w:t>Unterrichts</w:t>
            </w:r>
            <w:proofErr w:type="spellEnd"/>
            <w:r w:rsidRPr="00C51B43">
              <w:t xml:space="preserve">- </w:t>
            </w:r>
            <w:proofErr w:type="spellStart"/>
            <w:r w:rsidRPr="00C51B43">
              <w:t>zeitraum</w:t>
            </w:r>
            <w:proofErr w:type="spellEnd"/>
          </w:p>
          <w:p w14:paraId="0A7AC824" w14:textId="77777777" w:rsidR="00031D10" w:rsidRPr="00C51B43" w:rsidRDefault="00031D10" w:rsidP="00513BF6">
            <w:pPr>
              <w:pStyle w:val="1Tabellenkopf"/>
            </w:pPr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35CD0D1" w14:textId="77777777" w:rsidR="00031D10" w:rsidRPr="00C51B43" w:rsidRDefault="00031D10" w:rsidP="00991BE7">
            <w:pPr>
              <w:pStyle w:val="1Tabellenkopf"/>
              <w:spacing w:line="276" w:lineRule="auto"/>
            </w:pPr>
            <w:r w:rsidRPr="00C51B43">
              <w:t>Kapitel</w:t>
            </w:r>
          </w:p>
          <w:p w14:paraId="3AC39D32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  <w:p w14:paraId="7D7254A3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625EA60" w14:textId="77777777" w:rsidR="00031D10" w:rsidRPr="00C51B43" w:rsidRDefault="00031D10" w:rsidP="00991BE7">
            <w:pPr>
              <w:pStyle w:val="1Tabellenkopf"/>
              <w:spacing w:line="276" w:lineRule="auto"/>
            </w:pPr>
            <w:r w:rsidRPr="00C51B43">
              <w:t>Kommunikative Kompetenz</w:t>
            </w:r>
          </w:p>
          <w:p w14:paraId="179D33C7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  <w:p w14:paraId="04D8170A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487A662" w14:textId="77777777" w:rsidR="00991BE7" w:rsidRDefault="00031D10" w:rsidP="00991BE7">
            <w:pPr>
              <w:pStyle w:val="1Tabellenkopf"/>
              <w:spacing w:line="276" w:lineRule="auto"/>
            </w:pPr>
            <w:proofErr w:type="spellStart"/>
            <w:r w:rsidRPr="00C51B43">
              <w:t>Redemittel</w:t>
            </w:r>
            <w:proofErr w:type="spellEnd"/>
          </w:p>
          <w:p w14:paraId="70F88185" w14:textId="364D0A0F" w:rsidR="00031D10" w:rsidRPr="00C51B43" w:rsidRDefault="00031D10" w:rsidP="00991BE7">
            <w:pPr>
              <w:pStyle w:val="1Tabellenkopf"/>
              <w:spacing w:line="276" w:lineRule="auto"/>
            </w:pPr>
            <w:proofErr w:type="spellStart"/>
            <w:r w:rsidRPr="00C51B43">
              <w:t>Wortschatz</w:t>
            </w:r>
            <w:proofErr w:type="spellEnd"/>
          </w:p>
          <w:p w14:paraId="088DAF93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  <w:p w14:paraId="3E954F61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7FCC629" w14:textId="77777777" w:rsidR="003D2D1A" w:rsidRPr="002A4D4B" w:rsidRDefault="00031D10" w:rsidP="00991BE7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Interkulturelle Kompetenz </w:t>
            </w:r>
          </w:p>
          <w:p w14:paraId="42C17EF1" w14:textId="77777777" w:rsidR="003D2D1A" w:rsidRPr="002A4D4B" w:rsidRDefault="00031D10" w:rsidP="00991BE7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Methodische Kompetenz </w:t>
            </w:r>
          </w:p>
          <w:p w14:paraId="0112FFD4" w14:textId="674AFC64" w:rsidR="00031D10" w:rsidRPr="002A4D4B" w:rsidRDefault="00031D10" w:rsidP="00991BE7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>Sprachmittlung</w:t>
            </w:r>
          </w:p>
        </w:tc>
      </w:tr>
      <w:tr w:rsidR="00031D10" w:rsidRPr="00C51B43" w14:paraId="5E5216CB" w14:textId="77777777" w:rsidTr="002C7677">
        <w:trPr>
          <w:trHeight w:hRule="exact" w:val="3370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258CD0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1–2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7FCBD08" w14:textId="77777777" w:rsidR="00513BF6" w:rsidRDefault="00031D10" w:rsidP="00FD78DF">
            <w:pPr>
              <w:pStyle w:val="Tabellentext"/>
              <w:rPr>
                <w:rFonts w:ascii="Calibri" w:hAnsi="Calibri" w:cs="Calibri"/>
                <w:b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sz w:val="18"/>
                <w:szCs w:val="18"/>
              </w:rPr>
              <w:t xml:space="preserve">Unit 8: Around </w:t>
            </w:r>
          </w:p>
          <w:p w14:paraId="13BF493C" w14:textId="08B1CC71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sz w:val="18"/>
                <w:szCs w:val="18"/>
              </w:rPr>
              <w:t>the year</w:t>
            </w:r>
          </w:p>
          <w:p w14:paraId="2C6950A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5F47BF9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PB S. 23</w:t>
            </w:r>
          </w:p>
          <w:p w14:paraId="5E8D7159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ActB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S. 20, 21</w:t>
            </w:r>
          </w:p>
          <w:p w14:paraId="73424257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LM S. 139–156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FF7E9BB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zelheiten aus dem Reim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easons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 heraushören</w:t>
            </w:r>
          </w:p>
          <w:p w14:paraId="74CE9AF3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ie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Birthday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invitation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lesen und verstehen,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wesentliche Aussagen entnehmen </w:t>
            </w:r>
          </w:p>
          <w:p w14:paraId="351B4B52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Persönliches erzählen </w:t>
            </w:r>
          </w:p>
          <w:p w14:paraId="73256A1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Wörter zum Wortfeld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birthday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und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month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von Vorlagen abschreiben </w:t>
            </w:r>
          </w:p>
          <w:p w14:paraId="7D64FF39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Birthday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invitation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schriftlich verändern und ergänz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6A0378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When’s your birthday? – My birthday is in May/…</w:t>
            </w:r>
          </w:p>
          <w:p w14:paraId="6B7E04D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appy birthday!</w:t>
            </w:r>
          </w:p>
          <w:p w14:paraId="5C8C6FB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ow old are you? – I’m …</w:t>
            </w:r>
          </w:p>
          <w:p w14:paraId="12A5AD2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January, February, March, April, May, </w:t>
            </w:r>
          </w:p>
          <w:p w14:paraId="78F04818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June, July, August, September, October, November, December, month</w:t>
            </w:r>
          </w:p>
          <w:p w14:paraId="350AB0E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spring, summer, autumn, winter, season</w:t>
            </w:r>
          </w:p>
          <w:p w14:paraId="7630CB27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alloon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birthday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ake, calendar, </w:t>
            </w:r>
          </w:p>
          <w:p w14:paraId="48EE9D7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andle, card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to come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rown, guest, </w:t>
            </w:r>
          </w:p>
          <w:p w14:paraId="051ABEB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invitation, party, present</w:t>
            </w:r>
          </w:p>
          <w:p w14:paraId="6E130A9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weekend, dear</w:t>
            </w: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6B8AC8E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Sich über die Alltagswelt von Kindern in englischsprachigen Ländern informieren</w:t>
            </w:r>
          </w:p>
          <w:p w14:paraId="46494138" w14:textId="22253186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Das Schriftbild als Gedächtnisstütze n</w:t>
            </w:r>
            <w:r w:rsidR="004A7519">
              <w:rPr>
                <w:rFonts w:ascii="Calibri" w:hAnsi="Calibri" w:cs="Calibri"/>
                <w:sz w:val="18"/>
                <w:szCs w:val="18"/>
              </w:rPr>
              <w:t>u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tzen </w:t>
            </w:r>
          </w:p>
          <w:p w14:paraId="0357E753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f Deutsch sinngemäß erklären,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worum es im Reim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easons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 geht</w:t>
            </w:r>
          </w:p>
        </w:tc>
      </w:tr>
      <w:tr w:rsidR="00031D10" w:rsidRPr="00C51B43" w14:paraId="5617E3A5" w14:textId="77777777" w:rsidTr="002C7677">
        <w:trPr>
          <w:trHeight w:hRule="exact" w:val="3225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E415A1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</w:t>
            </w:r>
            <w:proofErr w:type="spellEnd"/>
          </w:p>
          <w:p w14:paraId="7C28FC5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4B6672D9" w14:textId="70B4A86A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</w:t>
            </w:r>
            <w:r w:rsidR="00572AA1">
              <w:rPr>
                <w:noProof/>
                <w:sz w:val="32"/>
                <w:lang w:val="fr-FR" w:eastAsia="fr-FR"/>
              </w:rPr>
              <w:drawing>
                <wp:anchor distT="0" distB="0" distL="36195" distR="36195" simplePos="0" relativeHeight="251679744" behindDoc="1" locked="1" layoutInCell="1" allowOverlap="1" wp14:anchorId="5DADEB88" wp14:editId="026BF946">
                  <wp:simplePos x="0" y="0"/>
                  <wp:positionH relativeFrom="page">
                    <wp:posOffset>252095</wp:posOffset>
                  </wp:positionH>
                  <wp:positionV relativeFrom="page">
                    <wp:posOffset>252095</wp:posOffset>
                  </wp:positionV>
                  <wp:extent cx="108000" cy="108000"/>
                  <wp:effectExtent l="0" t="0" r="6350" b="6350"/>
                  <wp:wrapSquare wrapText="bothSides"/>
                  <wp:docPr id="13" name="Grafik 13" descr="S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_m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50BA7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80D18BB" w14:textId="77777777" w:rsidR="00031D10" w:rsidRPr="00513BF6" w:rsidRDefault="00031D10" w:rsidP="00FD78DF">
            <w:pPr>
              <w:pStyle w:val="Tabellentext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513BF6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 xml:space="preserve">Unit 20: Valentine’s </w:t>
            </w:r>
          </w:p>
          <w:p w14:paraId="497A80B2" w14:textId="77777777" w:rsidR="00031D10" w:rsidRPr="00513BF6" w:rsidRDefault="00031D10" w:rsidP="00FD78DF">
            <w:pPr>
              <w:pStyle w:val="Tabellentext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513BF6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Day</w:t>
            </w:r>
          </w:p>
          <w:p w14:paraId="7BA8006E" w14:textId="77777777" w:rsidR="00031D10" w:rsidRPr="00513BF6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  <w:p w14:paraId="77257F02" w14:textId="77777777" w:rsidR="00031D10" w:rsidRPr="00513BF6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513BF6">
              <w:rPr>
                <w:rFonts w:ascii="Calibri" w:hAnsi="Calibri" w:cs="Calibri"/>
                <w:color w:val="C00000"/>
                <w:sz w:val="18"/>
                <w:szCs w:val="18"/>
              </w:rPr>
              <w:t>PB S. 47</w:t>
            </w:r>
          </w:p>
          <w:p w14:paraId="7486641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513BF6">
              <w:rPr>
                <w:rFonts w:ascii="Calibri" w:hAnsi="Calibri" w:cs="Calibri"/>
                <w:color w:val="C00000"/>
                <w:sz w:val="18"/>
                <w:szCs w:val="18"/>
              </w:rPr>
              <w:t>LM S. 327–331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2BAA3A4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zelheiten aus de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Valentine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rhyme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heraushören</w:t>
            </w:r>
          </w:p>
          <w:p w14:paraId="2D24A9F7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Schriftliche Arbeitsanweisungen zu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Mak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your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w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Valentine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ard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lesen und verstehen </w:t>
            </w:r>
          </w:p>
          <w:p w14:paraId="729924F8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ie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Valentine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rhyme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auswendig und klanggestaltend vortragen</w:t>
            </w:r>
          </w:p>
          <w:p w14:paraId="782C3FCB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Wörter und kurze Sätze von Vorlagen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>abschreib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49838C5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It’s Valentine’s Day.</w:t>
            </w:r>
          </w:p>
          <w:p w14:paraId="6EC6B84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I like you.</w:t>
            </w: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589960E6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ie Zielkultur mit der eigenen vergleichen, Gemeinsamkeiten und Unterschiede beschreiben </w:t>
            </w:r>
          </w:p>
          <w:p w14:paraId="0F274C5F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Sich über die Alltagswelt von Kindern in englischsprachigen Ländern informieren</w:t>
            </w:r>
          </w:p>
          <w:p w14:paraId="71A992C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Auf Gestik, Mimik und Kontext achten, um Inhalte oder die Bedeutung neuer Wörter zu erschließen</w:t>
            </w:r>
          </w:p>
          <w:p w14:paraId="1171CED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f Deutsch sinngemäß erklären,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worum es in dem Comic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Valentine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ard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geht</w:t>
            </w:r>
          </w:p>
        </w:tc>
      </w:tr>
    </w:tbl>
    <w:p w14:paraId="6D8501DD" w14:textId="77777777" w:rsidR="00031D10" w:rsidRPr="00C51B43" w:rsidRDefault="00031D10" w:rsidP="00031D10">
      <w:pPr>
        <w:pStyle w:val="Einleitung"/>
        <w:rPr>
          <w:rFonts w:ascii="Calibri" w:hAnsi="Calibri" w:cs="Calibri"/>
          <w:sz w:val="18"/>
          <w:szCs w:val="18"/>
        </w:rPr>
        <w:sectPr w:rsidR="00031D10" w:rsidRPr="00C51B43">
          <w:pgSz w:w="16840" w:h="11920" w:orient="landscape"/>
          <w:pgMar w:top="1040" w:right="900" w:bottom="280" w:left="1300" w:header="720" w:footer="720" w:gutter="0"/>
          <w:cols w:space="720"/>
          <w:noEndnote/>
        </w:sect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1567"/>
        <w:gridCol w:w="4237"/>
        <w:gridCol w:w="3656"/>
        <w:gridCol w:w="3627"/>
      </w:tblGrid>
      <w:tr w:rsidR="00031D10" w:rsidRPr="00C51B43" w14:paraId="1C88A7FF" w14:textId="77777777" w:rsidTr="002C7677">
        <w:trPr>
          <w:trHeight w:hRule="exact" w:val="907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2A55BB8" w14:textId="77777777" w:rsidR="00031D10" w:rsidRPr="00C51B43" w:rsidRDefault="00031D10" w:rsidP="00327BCC">
            <w:pPr>
              <w:pStyle w:val="1Tabellenkopf"/>
            </w:pPr>
            <w:proofErr w:type="spellStart"/>
            <w:r w:rsidRPr="00C51B43">
              <w:lastRenderedPageBreak/>
              <w:t>Unterrichts</w:t>
            </w:r>
            <w:proofErr w:type="spellEnd"/>
            <w:r w:rsidRPr="00C51B43">
              <w:t xml:space="preserve">- </w:t>
            </w:r>
            <w:proofErr w:type="spellStart"/>
            <w:r w:rsidRPr="00C51B43">
              <w:t>zeitraum</w:t>
            </w:r>
            <w:proofErr w:type="spellEnd"/>
          </w:p>
          <w:p w14:paraId="3CBC72FE" w14:textId="77777777" w:rsidR="00031D10" w:rsidRPr="00C51B43" w:rsidRDefault="00031D10" w:rsidP="00327BCC">
            <w:pPr>
              <w:pStyle w:val="1Tabellenkopf"/>
            </w:pPr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4944940" w14:textId="77777777" w:rsidR="00031D10" w:rsidRPr="00C51B43" w:rsidRDefault="00031D10" w:rsidP="00991BE7">
            <w:pPr>
              <w:pStyle w:val="1Tabellenkopf"/>
              <w:spacing w:line="276" w:lineRule="auto"/>
            </w:pPr>
            <w:proofErr w:type="spellStart"/>
            <w:r w:rsidRPr="00C51B43">
              <w:t>Kapitel</w:t>
            </w:r>
            <w:proofErr w:type="spellEnd"/>
          </w:p>
          <w:p w14:paraId="67CAE0F5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  <w:p w14:paraId="6D25067F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0771AC4" w14:textId="77777777" w:rsidR="00031D10" w:rsidRPr="00C51B43" w:rsidRDefault="00031D10" w:rsidP="00991BE7">
            <w:pPr>
              <w:pStyle w:val="1Tabellenkopf"/>
              <w:spacing w:line="276" w:lineRule="auto"/>
            </w:pPr>
            <w:proofErr w:type="spellStart"/>
            <w:r w:rsidRPr="00C51B43">
              <w:t>Kommunikative</w:t>
            </w:r>
            <w:proofErr w:type="spellEnd"/>
            <w:r w:rsidRPr="00C51B43">
              <w:t xml:space="preserve"> </w:t>
            </w:r>
            <w:proofErr w:type="spellStart"/>
            <w:r w:rsidRPr="00C51B43">
              <w:t>Kompetenz</w:t>
            </w:r>
            <w:proofErr w:type="spellEnd"/>
          </w:p>
          <w:p w14:paraId="344AA8F2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  <w:p w14:paraId="2F401A4A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4F84B79" w14:textId="77777777" w:rsidR="00991BE7" w:rsidRDefault="00031D10" w:rsidP="00991BE7">
            <w:pPr>
              <w:pStyle w:val="1Tabellenkopf"/>
              <w:spacing w:line="276" w:lineRule="auto"/>
            </w:pPr>
            <w:proofErr w:type="spellStart"/>
            <w:r w:rsidRPr="00C51B43">
              <w:t>Redemittel</w:t>
            </w:r>
            <w:proofErr w:type="spellEnd"/>
          </w:p>
          <w:p w14:paraId="493D6292" w14:textId="5924D47B" w:rsidR="00031D10" w:rsidRPr="00C51B43" w:rsidRDefault="00031D10" w:rsidP="00991BE7">
            <w:pPr>
              <w:pStyle w:val="1Tabellenkopf"/>
              <w:spacing w:line="276" w:lineRule="auto"/>
            </w:pPr>
            <w:proofErr w:type="spellStart"/>
            <w:r w:rsidRPr="00C51B43">
              <w:t>Wortschatz</w:t>
            </w:r>
            <w:proofErr w:type="spellEnd"/>
          </w:p>
          <w:p w14:paraId="52FB6523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  <w:p w14:paraId="1163D159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6CF5848" w14:textId="77777777" w:rsidR="00657E9E" w:rsidRPr="002A4D4B" w:rsidRDefault="00031D10" w:rsidP="00991BE7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Interkulturelle Kompetenz </w:t>
            </w:r>
          </w:p>
          <w:p w14:paraId="29B0F7F5" w14:textId="77777777" w:rsidR="00657E9E" w:rsidRPr="002A4D4B" w:rsidRDefault="00031D10" w:rsidP="00991BE7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Methodische Kompetenz </w:t>
            </w:r>
          </w:p>
          <w:p w14:paraId="3D6310CF" w14:textId="7B7A9B9E" w:rsidR="00031D10" w:rsidRPr="002A4D4B" w:rsidRDefault="00031D10" w:rsidP="00991BE7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>Sprachmittlung</w:t>
            </w:r>
          </w:p>
        </w:tc>
      </w:tr>
      <w:tr w:rsidR="00031D10" w:rsidRPr="00C51B43" w14:paraId="46562035" w14:textId="77777777" w:rsidTr="002C7677">
        <w:trPr>
          <w:trHeight w:hRule="exact" w:val="3796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1A1B07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1–2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2FB7C0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sz w:val="18"/>
                <w:szCs w:val="18"/>
              </w:rPr>
              <w:t>Unit 9: Family and friends</w:t>
            </w:r>
          </w:p>
          <w:p w14:paraId="34D103B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5189275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PB S. 24–26</w:t>
            </w:r>
          </w:p>
          <w:p w14:paraId="15B687C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ActB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S. 22–24</w:t>
            </w:r>
          </w:p>
          <w:p w14:paraId="1684857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LM S. 157–172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501C0DB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fache Handlungsanweisungen verstehen und darauf reagieren (TPR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tand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up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f ...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  <w:p w14:paraId="5F509774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zelheiten aus dem Hörtext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Best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friend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>heraushören</w:t>
            </w:r>
          </w:p>
          <w:p w14:paraId="31CF2DC2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Bekannte Wörter lesen </w:t>
            </w:r>
          </w:p>
          <w:p w14:paraId="741B458A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Fragen zum Thema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family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stellen und beantworten </w:t>
            </w:r>
          </w:p>
          <w:p w14:paraId="5547A5B5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Bilder des Künstlers Keith Haring beschreiben </w:t>
            </w:r>
          </w:p>
          <w:p w14:paraId="38AD0438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Einfachen Text (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Describ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friend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>) schriftlich verändern und ergänzen</w:t>
            </w:r>
          </w:p>
          <w:p w14:paraId="6087AEA9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Wörter zum Wortfeld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family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von Vorlagen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>abschreib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0446CD3" w14:textId="363C2A00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My / Susan’s / … (best) friend is …</w:t>
            </w:r>
          </w:p>
          <w:p w14:paraId="6C0FB5EA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e / She is … years old.</w:t>
            </w:r>
          </w:p>
          <w:p w14:paraId="31C2B4F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He / She has got …</w:t>
            </w:r>
          </w:p>
          <w:p w14:paraId="15A625C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Who is …?</w:t>
            </w:r>
          </w:p>
          <w:p w14:paraId="220505C9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Have you got brothers or sisters/…? – I’ve got … / I haven’t got …</w:t>
            </w:r>
          </w:p>
          <w:p w14:paraId="35BBC178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ow many brothers/sisters have you got?</w:t>
            </w:r>
          </w:p>
          <w:p w14:paraId="7EF9DD1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This is my family.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/ These are my friends.</w:t>
            </w:r>
          </w:p>
          <w:p w14:paraId="52A322DA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unt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oy, brother, family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ather/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dad,</w:t>
            </w:r>
          </w:p>
          <w:p w14:paraId="577CF64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friend, girl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randfather/grandpa, </w:t>
            </w:r>
          </w:p>
          <w:p w14:paraId="700045D9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randmother/grandma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other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/mum, </w:t>
            </w:r>
          </w:p>
          <w:p w14:paraId="55848A0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sister</w:t>
            </w:r>
            <w:proofErr w:type="spellEnd"/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,</w:t>
            </w:r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uncle</w:t>
            </w:r>
            <w:proofErr w:type="spellEnd"/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8B0BDB5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Aufmerksam zuhören, um eine Information herauszuhören</w:t>
            </w:r>
          </w:p>
          <w:p w14:paraId="0F6AB04F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Wortschatz üben und sichern </w:t>
            </w:r>
          </w:p>
          <w:p w14:paraId="0AFA7B3A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In der Gruppenarbeit einfache Aussagen aus dem Englischen ins Deutsche übertragen</w:t>
            </w:r>
          </w:p>
        </w:tc>
      </w:tr>
      <w:tr w:rsidR="00031D10" w:rsidRPr="00C51B43" w14:paraId="5B5C97F8" w14:textId="77777777" w:rsidTr="002C7677">
        <w:trPr>
          <w:trHeight w:hRule="exact" w:val="2760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11E7DA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</w:t>
            </w:r>
            <w:proofErr w:type="spellEnd"/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9C82952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sz w:val="18"/>
                <w:szCs w:val="18"/>
              </w:rPr>
              <w:t>Unit 10: Drinks</w:t>
            </w:r>
          </w:p>
          <w:p w14:paraId="4EE5EFC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662B8518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PB S. 27</w:t>
            </w:r>
          </w:p>
          <w:p w14:paraId="2E9DDC9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ActB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S. 25</w:t>
            </w:r>
          </w:p>
          <w:p w14:paraId="79242B6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LM S. 173–180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BA2D2A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zelheiten aus dem Text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hat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your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drink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?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heraushören </w:t>
            </w:r>
          </w:p>
          <w:p w14:paraId="3077693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en Text lesen und verstehen, wesentliche Aussagen entnehmen </w:t>
            </w:r>
          </w:p>
          <w:p w14:paraId="700B5CA2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Persönliches erzählen </w:t>
            </w:r>
          </w:p>
          <w:p w14:paraId="7EED98E7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Getränkebestellung auswendig und klanggestaltend vortragen </w:t>
            </w:r>
          </w:p>
          <w:p w14:paraId="7C0FBF0A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Getränkebestellung schriftlich verändern und ergänz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320DCD8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What drinks do you like? – I like …</w:t>
            </w:r>
          </w:p>
          <w:p w14:paraId="1EC507D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What drinks don’t you like? – I don’t </w:t>
            </w:r>
          </w:p>
          <w:p w14:paraId="07CA6D85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like …</w:t>
            </w:r>
          </w:p>
          <w:p w14:paraId="7BD84A7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I like … best</w:t>
            </w:r>
          </w:p>
          <w:p w14:paraId="33AD146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What would you like to drink? –</w:t>
            </w:r>
          </w:p>
          <w:p w14:paraId="11F4087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I’d like …, please.</w:t>
            </w:r>
          </w:p>
          <w:p w14:paraId="59F653D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offee, coke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ot chocolate,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lemonade, milk, orange juice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tea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water</w:t>
            </w:r>
          </w:p>
          <w:p w14:paraId="59FA397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a glass of, a cup of</w:t>
            </w: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F7A6696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In Begegnungssituationen mit Englisch sprechenden Personen typische Gruß- und Höflichkeitsformeln verwenden</w:t>
            </w:r>
          </w:p>
          <w:p w14:paraId="45BE6DB8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Sich zum Lern- und Arbeitsprozess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äußern </w:t>
            </w:r>
          </w:p>
          <w:p w14:paraId="358414F8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en Text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hat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your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drink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?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genau durchlesen, Informationen markieren</w:t>
            </w:r>
          </w:p>
          <w:p w14:paraId="272541D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f Deutsch sinngemäß erklären,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worum es in dem Text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hat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your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drink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?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geht</w:t>
            </w:r>
          </w:p>
        </w:tc>
      </w:tr>
    </w:tbl>
    <w:p w14:paraId="0A3EF963" w14:textId="77777777" w:rsidR="00031D10" w:rsidRPr="00C51B43" w:rsidRDefault="00031D10" w:rsidP="00031D10">
      <w:pPr>
        <w:pStyle w:val="Einleitung"/>
        <w:rPr>
          <w:rFonts w:ascii="Calibri" w:hAnsi="Calibri" w:cs="Calibri"/>
          <w:sz w:val="18"/>
          <w:szCs w:val="18"/>
        </w:rPr>
        <w:sectPr w:rsidR="00031D10" w:rsidRPr="00C51B43">
          <w:pgSz w:w="16840" w:h="11920" w:orient="landscape"/>
          <w:pgMar w:top="1040" w:right="900" w:bottom="280" w:left="1300" w:header="720" w:footer="720" w:gutter="0"/>
          <w:cols w:space="720"/>
          <w:noEndnote/>
        </w:sect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1567"/>
        <w:gridCol w:w="4237"/>
        <w:gridCol w:w="3656"/>
        <w:gridCol w:w="3627"/>
      </w:tblGrid>
      <w:tr w:rsidR="00031D10" w:rsidRPr="00C51B43" w14:paraId="647BECF6" w14:textId="77777777" w:rsidTr="002C7677">
        <w:trPr>
          <w:trHeight w:hRule="exact" w:val="907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CF1FAD8" w14:textId="77777777" w:rsidR="00031D10" w:rsidRPr="00C51B43" w:rsidRDefault="00031D10" w:rsidP="004045FB">
            <w:pPr>
              <w:pStyle w:val="1Tabellenkopf"/>
            </w:pPr>
            <w:proofErr w:type="spellStart"/>
            <w:r w:rsidRPr="00C51B43">
              <w:lastRenderedPageBreak/>
              <w:t>Unterrichts</w:t>
            </w:r>
            <w:proofErr w:type="spellEnd"/>
            <w:r w:rsidRPr="00C51B43">
              <w:t xml:space="preserve">- </w:t>
            </w:r>
            <w:proofErr w:type="spellStart"/>
            <w:r w:rsidRPr="00C51B43">
              <w:t>zeitraum</w:t>
            </w:r>
            <w:proofErr w:type="spellEnd"/>
          </w:p>
          <w:p w14:paraId="5A310CEE" w14:textId="77777777" w:rsidR="00031D10" w:rsidRPr="00C51B43" w:rsidRDefault="00031D10" w:rsidP="004045FB">
            <w:pPr>
              <w:pStyle w:val="1Tabellenkopf"/>
            </w:pPr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6C9E5D9" w14:textId="77777777" w:rsidR="00031D10" w:rsidRPr="00C51B43" w:rsidRDefault="00031D10" w:rsidP="00991BE7">
            <w:pPr>
              <w:pStyle w:val="1Tabellenkopf"/>
              <w:spacing w:line="276" w:lineRule="auto"/>
            </w:pPr>
            <w:r w:rsidRPr="00C51B43">
              <w:t>Kapitel</w:t>
            </w:r>
          </w:p>
          <w:p w14:paraId="2A837213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  <w:p w14:paraId="0FBC1E3E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EE0F41C" w14:textId="77777777" w:rsidR="00031D10" w:rsidRPr="00C51B43" w:rsidRDefault="00031D10" w:rsidP="00991BE7">
            <w:pPr>
              <w:pStyle w:val="1Tabellenkopf"/>
              <w:spacing w:line="276" w:lineRule="auto"/>
            </w:pPr>
            <w:r w:rsidRPr="00C51B43">
              <w:t>Kommunikative Kompetenz</w:t>
            </w:r>
          </w:p>
          <w:p w14:paraId="5701A9DE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  <w:p w14:paraId="75DE7F5D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7150774" w14:textId="77777777" w:rsidR="00991BE7" w:rsidRDefault="00031D10" w:rsidP="00991BE7">
            <w:pPr>
              <w:pStyle w:val="1Tabellenkopf"/>
              <w:spacing w:line="276" w:lineRule="auto"/>
            </w:pPr>
            <w:proofErr w:type="spellStart"/>
            <w:r w:rsidRPr="00C51B43">
              <w:t>Redemittel</w:t>
            </w:r>
            <w:proofErr w:type="spellEnd"/>
          </w:p>
          <w:p w14:paraId="02BF531C" w14:textId="1ED4F8CF" w:rsidR="00031D10" w:rsidRPr="00C51B43" w:rsidRDefault="00031D10" w:rsidP="00991BE7">
            <w:pPr>
              <w:pStyle w:val="1Tabellenkopf"/>
              <w:spacing w:line="276" w:lineRule="auto"/>
            </w:pPr>
            <w:proofErr w:type="spellStart"/>
            <w:r w:rsidRPr="00C51B43">
              <w:t>Wortschatz</w:t>
            </w:r>
            <w:proofErr w:type="spellEnd"/>
          </w:p>
          <w:p w14:paraId="00E419D7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DBC1604" w14:textId="77777777" w:rsidR="0038682B" w:rsidRPr="002A4D4B" w:rsidRDefault="00031D10" w:rsidP="00991BE7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Interkulturelle Kompetenz </w:t>
            </w:r>
          </w:p>
          <w:p w14:paraId="2E53EC45" w14:textId="77777777" w:rsidR="0038682B" w:rsidRPr="002A4D4B" w:rsidRDefault="00031D10" w:rsidP="00991BE7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Methodische Kompetenz </w:t>
            </w:r>
          </w:p>
          <w:p w14:paraId="49BFF738" w14:textId="73A57A5B" w:rsidR="00031D10" w:rsidRPr="002A4D4B" w:rsidRDefault="00031D10" w:rsidP="00991BE7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>Sprachmittlung</w:t>
            </w:r>
          </w:p>
        </w:tc>
      </w:tr>
      <w:tr w:rsidR="00031D10" w:rsidRPr="00C51B43" w14:paraId="6262C446" w14:textId="77777777" w:rsidTr="002C7677">
        <w:trPr>
          <w:trHeight w:hRule="exact" w:val="3498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13E8D5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1–2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7C1BCCA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sz w:val="18"/>
                <w:szCs w:val="18"/>
              </w:rPr>
              <w:t>Unit 11: Breakfast</w:t>
            </w:r>
          </w:p>
          <w:p w14:paraId="3E747E55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161F45D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PB S. 28, 29</w:t>
            </w:r>
          </w:p>
          <w:p w14:paraId="48C817F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ActB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S. 26, 27</w:t>
            </w:r>
          </w:p>
          <w:p w14:paraId="3F4C08B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LM S. 181–205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2F63D59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en Handlungsablauf des Hörtexts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hat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o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you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ike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for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breakfast?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 erfassen</w:t>
            </w:r>
          </w:p>
          <w:p w14:paraId="1B9C7160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Bekannte Wörter lesen</w:t>
            </w:r>
          </w:p>
          <w:p w14:paraId="5BB634E2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Schriftliche Arbeitsanweisung für das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plit-up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book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lesen und verstehen </w:t>
            </w:r>
          </w:p>
          <w:p w14:paraId="7817A71A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Fragen zum Thema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breakfast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 stellen und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beantworten </w:t>
            </w:r>
          </w:p>
          <w:p w14:paraId="3E728AF4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Persönliches erzählen </w:t>
            </w:r>
          </w:p>
          <w:p w14:paraId="4B498BE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t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breakfast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abl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swendig und klanggestaltend vortragen </w:t>
            </w:r>
          </w:p>
          <w:p w14:paraId="5F881D63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Einfache Texte schriftlich verändern und ergänz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3DC595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What do you have for breakfast?</w:t>
            </w:r>
          </w:p>
          <w:p w14:paraId="375B9062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For breakfast, I have …</w:t>
            </w:r>
          </w:p>
          <w:p w14:paraId="4EBEC12A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Do you like …?</w:t>
            </w:r>
          </w:p>
          <w:p w14:paraId="07053FA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Yes, I do. / No, I don’t.</w:t>
            </w:r>
          </w:p>
          <w:p w14:paraId="6F66AF05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Can I have …, please?</w:t>
            </w:r>
          </w:p>
          <w:p w14:paraId="5155411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ere you are.</w:t>
            </w:r>
          </w:p>
          <w:p w14:paraId="4EAFB76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bread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reakfast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utter, cheese,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461B90E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cornflakes,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to drink, to eat</w:t>
            </w:r>
          </w:p>
          <w:p w14:paraId="2A93E23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egg, ham,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honey, jam, roll, toast</w:t>
            </w: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65B0798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Sich über die Alltagswelt von Kindern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>in englischsprachigen Ländern informieren</w:t>
            </w:r>
          </w:p>
          <w:p w14:paraId="6D3F05F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Die Zielkultur mit der eigenen vergleichen, Gemeinsamkeiten und Unterschiede beschreiben</w:t>
            </w:r>
          </w:p>
          <w:p w14:paraId="25D5CED2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Texte genau durchlesen, Informationen markieren</w:t>
            </w:r>
          </w:p>
          <w:p w14:paraId="166C1759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Wortschatz üben und sichern</w:t>
            </w:r>
          </w:p>
          <w:p w14:paraId="4BC868A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Einfache Aussagen aus dem Englischen ins Deutsche übertragen</w:t>
            </w:r>
          </w:p>
        </w:tc>
      </w:tr>
      <w:tr w:rsidR="00031D10" w:rsidRPr="00C51B43" w14:paraId="4543A7E9" w14:textId="77777777" w:rsidTr="002C7677">
        <w:trPr>
          <w:trHeight w:hRule="exact" w:val="4400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2109ED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1–2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2A9E5FC" w14:textId="77777777" w:rsidR="00031D10" w:rsidRPr="00B948E9" w:rsidRDefault="00031D10" w:rsidP="00FD78DF">
            <w:pPr>
              <w:pStyle w:val="Tabellentext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B948E9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Unit 21: Happy Easter</w:t>
            </w:r>
          </w:p>
          <w:p w14:paraId="5AE8CC84" w14:textId="77777777" w:rsidR="00031D10" w:rsidRPr="00B948E9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  <w:p w14:paraId="2FFAB7E0" w14:textId="77777777" w:rsidR="00031D10" w:rsidRPr="00B948E9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r w:rsidRPr="00B948E9"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  <w:t>PB S. 48</w:t>
            </w:r>
          </w:p>
          <w:p w14:paraId="406CD0A3" w14:textId="77777777" w:rsidR="00031D10" w:rsidRPr="00B948E9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</w:pPr>
            <w:proofErr w:type="spellStart"/>
            <w:r w:rsidRPr="00B948E9"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  <w:t>ActB</w:t>
            </w:r>
            <w:proofErr w:type="spellEnd"/>
            <w:r w:rsidRPr="00B948E9"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  <w:t xml:space="preserve"> S. 40, 41</w:t>
            </w:r>
          </w:p>
          <w:p w14:paraId="298CC2E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B948E9"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  <w:t>LM S. 332 – 344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81DC88D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fache Handlungsanweisungen verstehen und darauf reagieren </w:t>
            </w:r>
          </w:p>
          <w:p w14:paraId="49A37847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zelheiten aus der Geschichte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Edgar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aster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egg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heraushören </w:t>
            </w:r>
          </w:p>
          <w:p w14:paraId="1F4A1855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en Handlungsablauf der Geschichte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Edgar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aster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egg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erfassen</w:t>
            </w:r>
          </w:p>
          <w:p w14:paraId="789434DD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Bekannte Wörter lesen</w:t>
            </w:r>
          </w:p>
          <w:p w14:paraId="68BD0722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f Fragen zu vertrauten Themen antworten </w:t>
            </w:r>
          </w:p>
          <w:p w14:paraId="36C77F24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Sich an Gesprächen beteiligen, dabei vertraute Wendungen und nicht-sprachliche Mittel einsetzen </w:t>
            </w:r>
          </w:p>
          <w:p w14:paraId="1E654F1D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as Rollenspiel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Edgar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aster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egg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auswendig und klanggestaltend vortragen </w:t>
            </w:r>
          </w:p>
          <w:p w14:paraId="2F98C68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ie Präpositionen von Vorlagen abschreiben </w:t>
            </w:r>
          </w:p>
          <w:p w14:paraId="13041AD5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her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ar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egg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?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schriftlich verändern und ergänz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F861A4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Happy Easter!</w:t>
            </w:r>
          </w:p>
          <w:p w14:paraId="76ABA2EF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Where’s the yellow/… egg?</w:t>
            </w:r>
          </w:p>
          <w:p w14:paraId="3196960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Is the yellow (red …) egg in/on/… the?</w:t>
            </w:r>
          </w:p>
          <w:p w14:paraId="7907217F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asket, bush, to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colour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, Easter bunny,</w:t>
            </w:r>
          </w:p>
          <w:p w14:paraId="219D0ED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Easter egg, Easter egg cup, fence, fun,</w:t>
            </w:r>
          </w:p>
          <w:p w14:paraId="214FBC0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happy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o hide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ad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o share, </w:t>
            </w:r>
          </w:p>
          <w:p w14:paraId="0AEC410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ehind, in, in front of, next to</w:t>
            </w:r>
          </w:p>
          <w:p w14:paraId="2487EBD6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 xml:space="preserve">on, </w:t>
            </w:r>
            <w:proofErr w:type="spellStart"/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under</w:t>
            </w:r>
            <w:proofErr w:type="spellEnd"/>
          </w:p>
          <w:p w14:paraId="0D6F23FF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BC4AA66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In Begegnungssituationen mit Englisch sprechenden Personen typische Gruß- und Höflichkeitsformen verwenden</w:t>
            </w:r>
          </w:p>
          <w:p w14:paraId="42CA172C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Die Zielkultur mit der eigenen vergleichen, Gemeinsamkeiten und Unterschiede beschreiben</w:t>
            </w:r>
          </w:p>
          <w:p w14:paraId="5DE7C03C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Sich zum Lern- und Arbeitsprozess äußern</w:t>
            </w:r>
          </w:p>
          <w:p w14:paraId="1EC6A20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Texte genau durchlesen, Informationen markieren</w:t>
            </w:r>
          </w:p>
        </w:tc>
      </w:tr>
    </w:tbl>
    <w:p w14:paraId="4F8D71A8" w14:textId="77777777" w:rsidR="00031D10" w:rsidRPr="00C51B43" w:rsidRDefault="00031D10" w:rsidP="00031D10">
      <w:pPr>
        <w:pStyle w:val="Einleitung"/>
        <w:rPr>
          <w:rFonts w:ascii="Calibri" w:hAnsi="Calibri" w:cs="Calibri"/>
          <w:sz w:val="18"/>
          <w:szCs w:val="18"/>
        </w:rPr>
        <w:sectPr w:rsidR="00031D10" w:rsidRPr="00C51B43">
          <w:pgSz w:w="16840" w:h="11920" w:orient="landscape"/>
          <w:pgMar w:top="1040" w:right="900" w:bottom="280" w:left="1300" w:header="720" w:footer="720" w:gutter="0"/>
          <w:cols w:space="720"/>
          <w:noEndnote/>
        </w:sect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1567"/>
        <w:gridCol w:w="4237"/>
        <w:gridCol w:w="3656"/>
        <w:gridCol w:w="3627"/>
      </w:tblGrid>
      <w:tr w:rsidR="00031D10" w:rsidRPr="00C51B43" w14:paraId="2047EC8D" w14:textId="77777777" w:rsidTr="002C7677">
        <w:trPr>
          <w:trHeight w:hRule="exact" w:val="907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04E15F9" w14:textId="77777777" w:rsidR="00031D10" w:rsidRPr="00C51B43" w:rsidRDefault="00031D10" w:rsidP="0038682B">
            <w:pPr>
              <w:pStyle w:val="Formatvorlage1Tabellenkopf10PtLinks02cm1"/>
            </w:pPr>
            <w:proofErr w:type="spellStart"/>
            <w:r w:rsidRPr="00C51B43">
              <w:lastRenderedPageBreak/>
              <w:t>Unterrichts</w:t>
            </w:r>
            <w:proofErr w:type="spellEnd"/>
            <w:r w:rsidRPr="00C51B43">
              <w:t xml:space="preserve">- </w:t>
            </w:r>
            <w:proofErr w:type="spellStart"/>
            <w:r w:rsidRPr="00C51B43">
              <w:t>zeitraum</w:t>
            </w:r>
            <w:proofErr w:type="spellEnd"/>
          </w:p>
          <w:p w14:paraId="4EADA010" w14:textId="77777777" w:rsidR="00031D10" w:rsidRPr="00C51B43" w:rsidRDefault="00031D10" w:rsidP="0038682B">
            <w:pPr>
              <w:pStyle w:val="Formatvorlage1Tabellenkopf10PtLinks02cm1"/>
            </w:pPr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5E25EE7" w14:textId="77777777" w:rsidR="00031D10" w:rsidRPr="00C51B43" w:rsidRDefault="00031D10" w:rsidP="00991BE7">
            <w:pPr>
              <w:pStyle w:val="1Tabellenkopf"/>
              <w:spacing w:line="276" w:lineRule="auto"/>
            </w:pPr>
            <w:proofErr w:type="spellStart"/>
            <w:r w:rsidRPr="00C51B43">
              <w:t>Kapitel</w:t>
            </w:r>
            <w:proofErr w:type="spellEnd"/>
          </w:p>
          <w:p w14:paraId="085FAB06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  <w:p w14:paraId="5930B642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CCCDAD8" w14:textId="77777777" w:rsidR="00031D10" w:rsidRPr="00C51B43" w:rsidRDefault="00031D10" w:rsidP="00991BE7">
            <w:pPr>
              <w:pStyle w:val="1Tabellenkopf"/>
              <w:spacing w:line="276" w:lineRule="auto"/>
            </w:pPr>
            <w:proofErr w:type="spellStart"/>
            <w:r w:rsidRPr="00C51B43">
              <w:t>Kommunikative</w:t>
            </w:r>
            <w:proofErr w:type="spellEnd"/>
            <w:r w:rsidRPr="00C51B43">
              <w:t xml:space="preserve"> </w:t>
            </w:r>
            <w:proofErr w:type="spellStart"/>
            <w:r w:rsidRPr="00C51B43">
              <w:t>Kompetenz</w:t>
            </w:r>
            <w:proofErr w:type="spellEnd"/>
          </w:p>
          <w:p w14:paraId="19F45448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  <w:p w14:paraId="4D521064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2D8E92B" w14:textId="77777777" w:rsidR="00991BE7" w:rsidRDefault="00031D10" w:rsidP="00991BE7">
            <w:pPr>
              <w:pStyle w:val="1Tabellenkopf"/>
              <w:spacing w:line="276" w:lineRule="auto"/>
            </w:pPr>
            <w:proofErr w:type="spellStart"/>
            <w:r w:rsidRPr="00C51B43">
              <w:t>Redemittel</w:t>
            </w:r>
            <w:proofErr w:type="spellEnd"/>
          </w:p>
          <w:p w14:paraId="5479EB87" w14:textId="7E62E42F" w:rsidR="00031D10" w:rsidRPr="00C51B43" w:rsidRDefault="00031D10" w:rsidP="00991BE7">
            <w:pPr>
              <w:pStyle w:val="1Tabellenkopf"/>
              <w:spacing w:line="276" w:lineRule="auto"/>
            </w:pPr>
            <w:proofErr w:type="spellStart"/>
            <w:r w:rsidRPr="00C51B43">
              <w:t>Wortschatz</w:t>
            </w:r>
            <w:proofErr w:type="spellEnd"/>
          </w:p>
          <w:p w14:paraId="644D8BB5" w14:textId="77777777" w:rsidR="00031D10" w:rsidRPr="00C51B43" w:rsidRDefault="00031D10" w:rsidP="00991BE7">
            <w:pPr>
              <w:pStyle w:val="1Tabellenkopf"/>
              <w:spacing w:line="276" w:lineRule="auto"/>
            </w:pP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F7BC307" w14:textId="77777777" w:rsidR="0038682B" w:rsidRPr="002A4D4B" w:rsidRDefault="00031D10" w:rsidP="00991BE7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Interkulturelle Kompetenz </w:t>
            </w:r>
          </w:p>
          <w:p w14:paraId="43D9857D" w14:textId="77777777" w:rsidR="0038682B" w:rsidRPr="002A4D4B" w:rsidRDefault="00031D10" w:rsidP="00991BE7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Methodische Kompetenz </w:t>
            </w:r>
          </w:p>
          <w:p w14:paraId="0DF58DA7" w14:textId="59F5C027" w:rsidR="00031D10" w:rsidRPr="002A4D4B" w:rsidRDefault="00031D10" w:rsidP="00991BE7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>Sprachmittlung</w:t>
            </w:r>
          </w:p>
        </w:tc>
      </w:tr>
      <w:tr w:rsidR="00031D10" w:rsidRPr="00C51B43" w14:paraId="063B5F8D" w14:textId="77777777" w:rsidTr="002C7677">
        <w:trPr>
          <w:trHeight w:hRule="exact" w:val="567"/>
        </w:trPr>
        <w:tc>
          <w:tcPr>
            <w:tcW w:w="14596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14:paraId="024AAF7F" w14:textId="77777777" w:rsidR="00031D10" w:rsidRPr="00C51B43" w:rsidRDefault="00031D10" w:rsidP="00FD78DF">
            <w:pPr>
              <w:pStyle w:val="Phase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4. Phase: Ostern bis Schuljahresende (ca. 12–15 Wochen)</w:t>
            </w:r>
          </w:p>
        </w:tc>
      </w:tr>
      <w:tr w:rsidR="00031D10" w:rsidRPr="00C51B43" w14:paraId="19C18812" w14:textId="77777777" w:rsidTr="002C7677">
        <w:trPr>
          <w:trHeight w:hRule="exact" w:val="3932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ECD517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1–2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5BBC16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sz w:val="18"/>
                <w:szCs w:val="18"/>
              </w:rPr>
              <w:t>Unit 12: Fruit</w:t>
            </w:r>
          </w:p>
          <w:p w14:paraId="5EF856D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78275472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PB S. 30, 31</w:t>
            </w:r>
          </w:p>
          <w:p w14:paraId="17DF8AB5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ActB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S. 28–30</w:t>
            </w:r>
          </w:p>
          <w:p w14:paraId="75D90DC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LM S. 206–220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2F37FB0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en Handlungsablauf des Hörtextes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t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ic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ream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tand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 erfassen</w:t>
            </w:r>
          </w:p>
          <w:p w14:paraId="7276537C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Schriftliche Arbeitsanweisungen des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Smoothierezept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lesen und verstehen </w:t>
            </w:r>
          </w:p>
          <w:p w14:paraId="406DA000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Sich an Gesprächen beteiligen, dabei vertraute Wendungen und nicht-sprachliche Mittel einsetzen</w:t>
            </w:r>
          </w:p>
          <w:p w14:paraId="48A005D4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bbildung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t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ic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ream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tand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 beschreiben</w:t>
            </w:r>
          </w:p>
          <w:p w14:paraId="3E0C6A16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t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ic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ream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tand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 auswendig und klanggestaltend vortrag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D4EA02F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What’s your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favourite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fruit / ice cream?</w:t>
            </w:r>
          </w:p>
          <w:p w14:paraId="4C64353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an I help you?</w:t>
            </w:r>
          </w:p>
          <w:p w14:paraId="3B5B634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’d like … – Here you are.</w:t>
            </w:r>
          </w:p>
          <w:p w14:paraId="3BFBF61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hat’s £ …, please.</w:t>
            </w:r>
          </w:p>
          <w:p w14:paraId="4C1C36F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hank you.</w:t>
            </w:r>
          </w:p>
          <w:p w14:paraId="717518B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Goodbye.</w:t>
            </w:r>
          </w:p>
          <w:p w14:paraId="3442EC4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e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anana, cherry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fruit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lemon,</w:t>
            </w:r>
          </w:p>
          <w:p w14:paraId="066FC6C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elon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orange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ear, pineapple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plum,</w:t>
            </w:r>
          </w:p>
          <w:p w14:paraId="092A59E1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trawberry</w:t>
            </w:r>
          </w:p>
          <w:p w14:paraId="38C6B11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tree</w:t>
            </w:r>
          </w:p>
          <w:p w14:paraId="398429C7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to add, to cut, ice cream, ice cream stand</w:t>
            </w:r>
          </w:p>
          <w:p w14:paraId="1E438525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g, to mix, to peel, to pour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o put</w:t>
            </w:r>
          </w:p>
          <w:p w14:paraId="1F57ABB8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scoop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smoothie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to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wash</w:t>
            </w:r>
            <w:proofErr w:type="spellEnd"/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1636C1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In Begegnungssituationen mit Englisch sprechenden Personen typische Gruß- und Höflichkeitsformen verwenden</w:t>
            </w:r>
          </w:p>
          <w:p w14:paraId="5E3580D2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Texte genau durchlesen, Informationen markieren</w:t>
            </w:r>
          </w:p>
          <w:p w14:paraId="459BDE6B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Bildwörterbücher und Medien nutzen</w:t>
            </w:r>
          </w:p>
          <w:p w14:paraId="07B083EB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Einfache Aussagen aus dem Englischen ins Deutsche übertragen</w:t>
            </w:r>
          </w:p>
        </w:tc>
      </w:tr>
      <w:tr w:rsidR="00031D10" w:rsidRPr="00C51B43" w14:paraId="1C87782C" w14:textId="77777777" w:rsidTr="002C7677">
        <w:trPr>
          <w:trHeight w:hRule="exact" w:val="3492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08DC8C5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2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A5C0A2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sz w:val="18"/>
                <w:szCs w:val="18"/>
              </w:rPr>
              <w:t>Unit 13: Pets</w:t>
            </w:r>
          </w:p>
          <w:p w14:paraId="47FF4DA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2853737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PB S. 32, 33</w:t>
            </w:r>
          </w:p>
          <w:p w14:paraId="2482382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ActB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S. 31–33, 45</w:t>
            </w:r>
          </w:p>
          <w:p w14:paraId="32B05342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LM S. 221–234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176DBD3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zelheiten aus dem Hörtext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hese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pet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hav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found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new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home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heraushören</w:t>
            </w:r>
          </w:p>
          <w:p w14:paraId="37DC071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en Handlungsablauf der Geschichte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ittle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dog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ost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erfassen</w:t>
            </w:r>
          </w:p>
          <w:p w14:paraId="0F09DF18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ost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pet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lesen und verstehen, wesentliche Aussagen entnehmen</w:t>
            </w:r>
          </w:p>
          <w:p w14:paraId="08C0635B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bbildungen der Geschichte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ittle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dog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ost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beschreiben </w:t>
            </w:r>
          </w:p>
          <w:p w14:paraId="57B0400C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Persönliches erzählen</w:t>
            </w:r>
          </w:p>
          <w:p w14:paraId="1F95E9B9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Einfache Texte (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My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favourit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pet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Missing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pet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report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) verändern und ergänzen </w:t>
            </w:r>
          </w:p>
          <w:p w14:paraId="55341E1F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en selbstverfasste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Missing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pet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report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lautrichtig vorles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B7462C7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What’s your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favourite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pet?</w:t>
            </w:r>
          </w:p>
          <w:p w14:paraId="4AFE4C2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y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favourite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pet is a …</w:t>
            </w:r>
          </w:p>
          <w:p w14:paraId="18BB4DA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ts name is …</w:t>
            </w:r>
          </w:p>
          <w:p w14:paraId="649FCED2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an I help you?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– I’ve lost my pet.</w:t>
            </w:r>
          </w:p>
          <w:p w14:paraId="61CE3A7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olour</w:t>
            </w:r>
            <w:proofErr w:type="spellEnd"/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is it? – It’s black/ …</w:t>
            </w:r>
          </w:p>
          <w:p w14:paraId="3FA68BFA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ird, budgie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cat, dog, fish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guinea pig,</w:t>
            </w:r>
          </w:p>
          <w:p w14:paraId="7354C2F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hamster, mouse/mice, pet, rabbit, tail,</w:t>
            </w:r>
          </w:p>
          <w:p w14:paraId="15C98DE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tortoise, very, wing</w:t>
            </w: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056761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In Begegnungssituationen mit Englisch sprechenden Personen typische Gruß- und Höflichkeitsformen verwenden</w:t>
            </w:r>
          </w:p>
          <w:p w14:paraId="3FFE3F8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Aufmerksam zuhören, um eine Information herauszuhören</w:t>
            </w:r>
          </w:p>
          <w:p w14:paraId="17D71334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Sich zum Lern- und Arbeitsprozess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äußern </w:t>
            </w:r>
          </w:p>
          <w:p w14:paraId="3108757A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f Deutsch sinngemäß erklären,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worum es in der Geschichte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ost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pet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geht</w:t>
            </w:r>
          </w:p>
          <w:p w14:paraId="2C8F9D04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Bildwörterbücher und Medien nutzen</w:t>
            </w:r>
          </w:p>
        </w:tc>
      </w:tr>
    </w:tbl>
    <w:p w14:paraId="141A0209" w14:textId="77777777" w:rsidR="00031D10" w:rsidRPr="00C51B43" w:rsidRDefault="00031D10" w:rsidP="00031D10">
      <w:pPr>
        <w:pStyle w:val="Einleitung"/>
        <w:rPr>
          <w:rFonts w:ascii="Calibri" w:hAnsi="Calibri" w:cs="Calibri"/>
          <w:sz w:val="18"/>
          <w:szCs w:val="18"/>
        </w:rPr>
        <w:sectPr w:rsidR="00031D10" w:rsidRPr="00C51B43">
          <w:pgSz w:w="16840" w:h="11920" w:orient="landscape"/>
          <w:pgMar w:top="1040" w:right="900" w:bottom="280" w:left="1300" w:header="720" w:footer="720" w:gutter="0"/>
          <w:cols w:space="720"/>
          <w:noEndnote/>
        </w:sect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1567"/>
        <w:gridCol w:w="4237"/>
        <w:gridCol w:w="3656"/>
        <w:gridCol w:w="3627"/>
      </w:tblGrid>
      <w:tr w:rsidR="00031D10" w:rsidRPr="00C51B43" w14:paraId="5C5E65FE" w14:textId="77777777" w:rsidTr="002C7677">
        <w:trPr>
          <w:trHeight w:hRule="exact" w:val="907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4CCC2C6" w14:textId="77777777" w:rsidR="00031D10" w:rsidRPr="00C51B43" w:rsidRDefault="00031D10" w:rsidP="00930962">
            <w:pPr>
              <w:pStyle w:val="Formatvorlage1Tabellenkopf10PtLinks02cm1"/>
            </w:pPr>
            <w:proofErr w:type="spellStart"/>
            <w:r w:rsidRPr="00C51B43">
              <w:lastRenderedPageBreak/>
              <w:t>Unterrichts</w:t>
            </w:r>
            <w:proofErr w:type="spellEnd"/>
            <w:r w:rsidRPr="00C51B43">
              <w:t xml:space="preserve">- </w:t>
            </w:r>
            <w:proofErr w:type="spellStart"/>
            <w:r w:rsidRPr="00C51B43">
              <w:t>zeitraum</w:t>
            </w:r>
            <w:proofErr w:type="spellEnd"/>
          </w:p>
          <w:p w14:paraId="7E5905E9" w14:textId="77777777" w:rsidR="00031D10" w:rsidRPr="00C51B43" w:rsidRDefault="00031D10" w:rsidP="00930962">
            <w:pPr>
              <w:pStyle w:val="Formatvorlage1Tabellenkopf10PtLinks02cm1"/>
            </w:pPr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844AFA2" w14:textId="77777777" w:rsidR="00031D10" w:rsidRPr="00C51B43" w:rsidRDefault="00031D10" w:rsidP="00991BE7">
            <w:pPr>
              <w:pStyle w:val="Formatvorlage1Tabellenkopf10PtLinks02cm1"/>
              <w:spacing w:line="276" w:lineRule="auto"/>
            </w:pPr>
            <w:proofErr w:type="spellStart"/>
            <w:r w:rsidRPr="00C51B43">
              <w:t>Kapitel</w:t>
            </w:r>
            <w:proofErr w:type="spellEnd"/>
          </w:p>
          <w:p w14:paraId="3E12BA96" w14:textId="77777777" w:rsidR="00031D10" w:rsidRPr="00C51B43" w:rsidRDefault="00031D10" w:rsidP="00991BE7">
            <w:pPr>
              <w:pStyle w:val="Formatvorlage1Tabellenkopf10PtLinks02cm1"/>
              <w:spacing w:line="276" w:lineRule="auto"/>
            </w:pPr>
          </w:p>
          <w:p w14:paraId="6F8CD312" w14:textId="77777777" w:rsidR="00031D10" w:rsidRPr="00C51B43" w:rsidRDefault="00031D10" w:rsidP="00991BE7">
            <w:pPr>
              <w:pStyle w:val="Formatvorlage1Tabellenkopf10PtLinks02cm1"/>
              <w:spacing w:line="276" w:lineRule="auto"/>
            </w:pP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88A5DCB" w14:textId="77777777" w:rsidR="00031D10" w:rsidRPr="00C51B43" w:rsidRDefault="00031D10" w:rsidP="00991BE7">
            <w:pPr>
              <w:pStyle w:val="Formatvorlage1Tabellenkopf10PtLinks02cm1"/>
              <w:spacing w:line="276" w:lineRule="auto"/>
            </w:pPr>
            <w:proofErr w:type="spellStart"/>
            <w:r w:rsidRPr="00C51B43">
              <w:t>Kommunikative</w:t>
            </w:r>
            <w:proofErr w:type="spellEnd"/>
            <w:r w:rsidRPr="00C51B43">
              <w:t xml:space="preserve"> </w:t>
            </w:r>
            <w:proofErr w:type="spellStart"/>
            <w:r w:rsidRPr="00C51B43">
              <w:t>Kompetenz</w:t>
            </w:r>
            <w:proofErr w:type="spellEnd"/>
          </w:p>
          <w:p w14:paraId="3F3CD8C9" w14:textId="77777777" w:rsidR="00031D10" w:rsidRPr="00C51B43" w:rsidRDefault="00031D10" w:rsidP="00991BE7">
            <w:pPr>
              <w:pStyle w:val="Formatvorlage1Tabellenkopf10PtLinks02cm1"/>
              <w:spacing w:line="276" w:lineRule="auto"/>
            </w:pPr>
          </w:p>
          <w:p w14:paraId="1C557F06" w14:textId="77777777" w:rsidR="00031D10" w:rsidRPr="00C51B43" w:rsidRDefault="00031D10" w:rsidP="00991BE7">
            <w:pPr>
              <w:pStyle w:val="Formatvorlage1Tabellenkopf10PtLinks02cm1"/>
              <w:spacing w:line="276" w:lineRule="auto"/>
            </w:pP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FFDD4A5" w14:textId="77777777" w:rsidR="00991BE7" w:rsidRDefault="00031D10" w:rsidP="00991BE7">
            <w:pPr>
              <w:pStyle w:val="Formatvorlage1Tabellenkopf10PtLinks02cm1"/>
              <w:spacing w:line="276" w:lineRule="auto"/>
            </w:pPr>
            <w:proofErr w:type="spellStart"/>
            <w:r w:rsidRPr="00C51B43">
              <w:t>Redemittel</w:t>
            </w:r>
            <w:proofErr w:type="spellEnd"/>
          </w:p>
          <w:p w14:paraId="16F6C127" w14:textId="343DC00F" w:rsidR="00031D10" w:rsidRPr="00C51B43" w:rsidRDefault="00031D10" w:rsidP="00991BE7">
            <w:pPr>
              <w:pStyle w:val="Formatvorlage1Tabellenkopf10PtLinks02cm1"/>
              <w:spacing w:line="276" w:lineRule="auto"/>
            </w:pPr>
            <w:proofErr w:type="spellStart"/>
            <w:r w:rsidRPr="00C51B43">
              <w:t>Wortschatz</w:t>
            </w:r>
            <w:proofErr w:type="spellEnd"/>
          </w:p>
          <w:p w14:paraId="135CC2F2" w14:textId="77777777" w:rsidR="00031D10" w:rsidRPr="00C51B43" w:rsidRDefault="00031D10" w:rsidP="00991BE7">
            <w:pPr>
              <w:pStyle w:val="Formatvorlage1Tabellenkopf10PtLinks02cm1"/>
              <w:spacing w:line="276" w:lineRule="auto"/>
            </w:pPr>
          </w:p>
          <w:p w14:paraId="68AF8638" w14:textId="77777777" w:rsidR="00031D10" w:rsidRPr="00C51B43" w:rsidRDefault="00031D10" w:rsidP="00991BE7">
            <w:pPr>
              <w:pStyle w:val="Formatvorlage1Tabellenkopf10PtLinks02cm1"/>
              <w:spacing w:line="276" w:lineRule="auto"/>
            </w:pP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01F2E83" w14:textId="77777777" w:rsidR="00930962" w:rsidRDefault="00031D10" w:rsidP="00991BE7">
            <w:pPr>
              <w:pStyle w:val="Formatvorlage1Tabellenkopf10PtLinks02cm1"/>
              <w:spacing w:line="276" w:lineRule="auto"/>
            </w:pPr>
            <w:proofErr w:type="spellStart"/>
            <w:r w:rsidRPr="00C51B43">
              <w:t>Interkulturelle</w:t>
            </w:r>
            <w:proofErr w:type="spellEnd"/>
            <w:r w:rsidRPr="00C51B43">
              <w:t xml:space="preserve"> </w:t>
            </w:r>
            <w:proofErr w:type="spellStart"/>
            <w:r w:rsidRPr="00C51B43">
              <w:t>Kompetenz</w:t>
            </w:r>
            <w:proofErr w:type="spellEnd"/>
            <w:r w:rsidRPr="00C51B43">
              <w:t xml:space="preserve"> </w:t>
            </w:r>
          </w:p>
          <w:p w14:paraId="2CCA3F04" w14:textId="77777777" w:rsidR="00930962" w:rsidRDefault="00031D10" w:rsidP="00991BE7">
            <w:pPr>
              <w:pStyle w:val="Formatvorlage1Tabellenkopf10PtLinks02cm1"/>
              <w:spacing w:line="276" w:lineRule="auto"/>
            </w:pPr>
            <w:proofErr w:type="spellStart"/>
            <w:r w:rsidRPr="00C51B43">
              <w:t>Methodische</w:t>
            </w:r>
            <w:proofErr w:type="spellEnd"/>
            <w:r w:rsidRPr="00C51B43">
              <w:t xml:space="preserve"> </w:t>
            </w:r>
            <w:proofErr w:type="spellStart"/>
            <w:r w:rsidRPr="00C51B43">
              <w:t>Kompetenz</w:t>
            </w:r>
            <w:proofErr w:type="spellEnd"/>
            <w:r w:rsidRPr="00C51B43">
              <w:t xml:space="preserve"> </w:t>
            </w:r>
          </w:p>
          <w:p w14:paraId="30BCF70C" w14:textId="774853F8" w:rsidR="00031D10" w:rsidRPr="00C51B43" w:rsidRDefault="00031D10" w:rsidP="00991BE7">
            <w:pPr>
              <w:pStyle w:val="Formatvorlage1Tabellenkopf10PtLinks02cm1"/>
              <w:spacing w:line="276" w:lineRule="auto"/>
            </w:pPr>
            <w:proofErr w:type="spellStart"/>
            <w:r w:rsidRPr="00C51B43">
              <w:t>Sprachmittlung</w:t>
            </w:r>
            <w:proofErr w:type="spellEnd"/>
          </w:p>
        </w:tc>
      </w:tr>
      <w:tr w:rsidR="00031D10" w:rsidRPr="00C51B43" w14:paraId="54C33E04" w14:textId="77777777" w:rsidTr="002C7677">
        <w:trPr>
          <w:trHeight w:hRule="exact" w:val="3782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C7BAAE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1–2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F58FDE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b/>
                <w:sz w:val="18"/>
                <w:szCs w:val="18"/>
              </w:rPr>
            </w:pPr>
            <w:r w:rsidRPr="00C51B43">
              <w:rPr>
                <w:rFonts w:ascii="Calibri" w:hAnsi="Calibri" w:cs="Calibri"/>
                <w:b/>
                <w:sz w:val="18"/>
                <w:szCs w:val="18"/>
              </w:rPr>
              <w:t>Unit 14: London</w:t>
            </w:r>
          </w:p>
          <w:p w14:paraId="34120693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329305F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PB S. 34, 35</w:t>
            </w:r>
          </w:p>
          <w:p w14:paraId="4D581F3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ActB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S. 34</w:t>
            </w:r>
          </w:p>
          <w:p w14:paraId="48B3001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LM S. 235–245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6181EAC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fache Handlungsanweisungen verstehen und darauf reagieren (Lied: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heel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bu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  <w:p w14:paraId="365D608F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zelheiten aus dem Hörtext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t Madame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ussaud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heraushören</w:t>
            </w:r>
          </w:p>
          <w:p w14:paraId="374E310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bbildungen der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ondo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ight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beschreiben </w:t>
            </w:r>
          </w:p>
          <w:p w14:paraId="4DBAD226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Persönliches erzählen </w:t>
            </w:r>
          </w:p>
          <w:p w14:paraId="131CCD08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as Lied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wheel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bu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schriftlich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>verändern und ergänz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2F25B7C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I want to be …</w:t>
            </w:r>
          </w:p>
          <w:p w14:paraId="36AC8B0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I want to see …</w:t>
            </w:r>
          </w:p>
          <w:p w14:paraId="145D4882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(double-decker) bus, bus driver,</w:t>
            </w:r>
          </w:p>
          <w:p w14:paraId="59B35DF8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England, 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uard, king, to move, </w:t>
            </w:r>
          </w:p>
          <w:p w14:paraId="5128DC84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alace, prince, princess, </w:t>
            </w:r>
          </w:p>
          <w:p w14:paraId="27A0A399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queen, Royal Family, sight</w:t>
            </w:r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58B0F0C8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Die Zielkultur mit der eigenen vergleichen, Gemeinsamkeiten und Unterschiede beschreiben und wertschätzend mit Verschiedenheit umgehen</w:t>
            </w:r>
          </w:p>
          <w:p w14:paraId="17121E72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Aufmerksam zuhören, um eine Information herauszuhören</w:t>
            </w:r>
          </w:p>
          <w:p w14:paraId="2D26C392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Sich zum Lern- und Arbeitsprozess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>äußern</w:t>
            </w:r>
          </w:p>
          <w:p w14:paraId="43298EC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Texte genau durchlesen, Informationen markieren</w:t>
            </w:r>
          </w:p>
          <w:p w14:paraId="2C585BB7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f Deutsch sinngemäß erklären,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worum es im Hörtext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t Madame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ussaud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geht</w:t>
            </w:r>
          </w:p>
        </w:tc>
      </w:tr>
      <w:tr w:rsidR="00031D10" w:rsidRPr="00C51B43" w14:paraId="391862A6" w14:textId="77777777" w:rsidTr="002C7677">
        <w:trPr>
          <w:trHeight w:hRule="exact" w:val="4525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12F04AE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2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n</w:t>
            </w:r>
            <w:proofErr w:type="spellEnd"/>
          </w:p>
          <w:p w14:paraId="63D37042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41868724" w14:textId="7648981B" w:rsidR="00031D10" w:rsidRPr="00C51B43" w:rsidRDefault="00D618CC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sz w:val="32"/>
                <w:lang w:val="fr-FR" w:eastAsia="fr-FR"/>
              </w:rPr>
              <w:drawing>
                <wp:anchor distT="0" distB="0" distL="36195" distR="36195" simplePos="0" relativeHeight="251681792" behindDoc="1" locked="1" layoutInCell="1" allowOverlap="1" wp14:anchorId="5A0033AD" wp14:editId="5E1DF3E8">
                  <wp:simplePos x="0" y="0"/>
                  <wp:positionH relativeFrom="page">
                    <wp:posOffset>252095</wp:posOffset>
                  </wp:positionH>
                  <wp:positionV relativeFrom="page">
                    <wp:posOffset>252095</wp:posOffset>
                  </wp:positionV>
                  <wp:extent cx="108000" cy="108000"/>
                  <wp:effectExtent l="0" t="0" r="6350" b="6350"/>
                  <wp:wrapSquare wrapText="bothSides"/>
                  <wp:docPr id="14" name="Grafik 14" descr="S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_m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0FB50E2" w14:textId="77777777" w:rsidR="00031D10" w:rsidRPr="00E81826" w:rsidRDefault="00031D10" w:rsidP="00FD78DF">
            <w:pPr>
              <w:pStyle w:val="Tabellentext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E81826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Unit 15: Farm animals</w:t>
            </w:r>
          </w:p>
          <w:p w14:paraId="245AE205" w14:textId="77777777" w:rsidR="00031D10" w:rsidRPr="00E81826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  <w:p w14:paraId="4D9D8D37" w14:textId="77777777" w:rsidR="00031D10" w:rsidRPr="00E81826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E81826">
              <w:rPr>
                <w:rFonts w:ascii="Calibri" w:hAnsi="Calibri" w:cs="Calibri"/>
                <w:color w:val="C00000"/>
                <w:sz w:val="18"/>
                <w:szCs w:val="18"/>
              </w:rPr>
              <w:t>PB S. 36–38</w:t>
            </w:r>
          </w:p>
          <w:p w14:paraId="303F680C" w14:textId="77777777" w:rsidR="00031D10" w:rsidRPr="00E81826" w:rsidRDefault="00031D10" w:rsidP="00FD78DF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  <w:proofErr w:type="spellStart"/>
            <w:r w:rsidRPr="00E81826">
              <w:rPr>
                <w:rFonts w:ascii="Calibri" w:hAnsi="Calibri" w:cs="Calibri"/>
                <w:color w:val="C00000"/>
                <w:sz w:val="18"/>
                <w:szCs w:val="18"/>
              </w:rPr>
              <w:t>ActB</w:t>
            </w:r>
            <w:proofErr w:type="spellEnd"/>
            <w:r w:rsidRPr="00E81826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S. 35</w:t>
            </w:r>
          </w:p>
          <w:p w14:paraId="0B8771E0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E81826">
              <w:rPr>
                <w:rFonts w:ascii="Calibri" w:hAnsi="Calibri" w:cs="Calibri"/>
                <w:color w:val="C00000"/>
                <w:sz w:val="18"/>
                <w:szCs w:val="18"/>
              </w:rPr>
              <w:t>LM S. 246–268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62845DC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Einfache Handlungsanweisungen verstehen und darauf reagieren</w:t>
            </w:r>
          </w:p>
          <w:p w14:paraId="320CFE8F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zelheiten aus dem Hörtext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lumsy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dog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heraushören</w:t>
            </w:r>
          </w:p>
          <w:p w14:paraId="378E9488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en Handlungsablauf des Hörtexts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lumsy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dog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erfassen</w:t>
            </w:r>
          </w:p>
          <w:p w14:paraId="73E5046A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Bekannte Wörter lesen</w:t>
            </w:r>
          </w:p>
          <w:p w14:paraId="33E73CA3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Schriftliche Arbeitsanweisungen in der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nimal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rally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lesen und verstehen</w:t>
            </w:r>
          </w:p>
          <w:p w14:paraId="490E02DE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Die Frage nach Lieblingstieren stellen und beantworten</w:t>
            </w:r>
          </w:p>
          <w:p w14:paraId="3990EDB1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bbildung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O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farm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beschreiben</w:t>
            </w:r>
          </w:p>
          <w:p w14:paraId="07FB807D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lphabet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rhym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und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Bingo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ong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auswendig und klanggestaltend vortragen </w:t>
            </w:r>
          </w:p>
          <w:p w14:paraId="567CDF13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Wörter zum Wortfeld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farm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animal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von Vorlagen abschreiben </w:t>
            </w:r>
          </w:p>
          <w:p w14:paraId="0F86C76D" w14:textId="77777777" w:rsidR="00031D10" w:rsidRPr="00C51B43" w:rsidRDefault="00031D10" w:rsidP="00FD78DF">
            <w:pPr>
              <w:pStyle w:val="Punkteinzug"/>
              <w:numPr>
                <w:ilvl w:val="0"/>
                <w:numId w:val="0"/>
              </w:numPr>
              <w:ind w:left="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09D6D2D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What’s your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favourite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nimal? – It’s a …</w:t>
            </w:r>
          </w:p>
          <w:p w14:paraId="7272233F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nimal, barn, bee, clumsy, cow, duck, </w:t>
            </w:r>
          </w:p>
          <w:p w14:paraId="1FBF282B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farm, Farmer, goose – geese, hen,</w:t>
            </w:r>
          </w:p>
          <w:p w14:paraId="0374ABE7" w14:textId="77777777" w:rsidR="00031D10" w:rsidRPr="00C51B43" w:rsidRDefault="00031D10" w:rsidP="00FD78DF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horse</w:t>
            </w:r>
            <w:proofErr w:type="spellEnd"/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pig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sheep</w:t>
            </w:r>
            <w:proofErr w:type="spellEnd"/>
          </w:p>
        </w:tc>
        <w:tc>
          <w:tcPr>
            <w:tcW w:w="362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2DF36BD3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Sich über die Alltagswelt von Kindern in englischsprachigen Ländern informieren</w:t>
            </w:r>
          </w:p>
          <w:p w14:paraId="6E7C4C40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Sich zu Lern- und Arbeitsprozessen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>äußern</w:t>
            </w:r>
          </w:p>
          <w:p w14:paraId="318621D8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Sich einen elementaren Wortschatz in Schrift und Laut einprägen </w:t>
            </w:r>
          </w:p>
          <w:p w14:paraId="01CD3935" w14:textId="77777777" w:rsidR="00031D10" w:rsidRPr="00C51B43" w:rsidRDefault="00031D10" w:rsidP="00FD78DF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f Deutsch sinngemäß erklären,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worum es in der Geschichte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Clumsy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dog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und dem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lphabet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rhyme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geht</w:t>
            </w:r>
          </w:p>
        </w:tc>
      </w:tr>
    </w:tbl>
    <w:p w14:paraId="778D3D37" w14:textId="77777777" w:rsidR="00031D10" w:rsidRPr="00C51B43" w:rsidRDefault="00031D10" w:rsidP="00031D10">
      <w:pPr>
        <w:pStyle w:val="Einleitung"/>
        <w:rPr>
          <w:rFonts w:ascii="Calibri" w:hAnsi="Calibri" w:cs="Calibri"/>
          <w:sz w:val="18"/>
          <w:szCs w:val="18"/>
        </w:rPr>
        <w:sectPr w:rsidR="00031D10" w:rsidRPr="00C51B43">
          <w:pgSz w:w="16840" w:h="11920" w:orient="landscape"/>
          <w:pgMar w:top="1040" w:right="900" w:bottom="280" w:left="1300" w:header="720" w:footer="720" w:gutter="0"/>
          <w:cols w:space="720"/>
          <w:noEndnote/>
        </w:sectPr>
      </w:pP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1562"/>
        <w:gridCol w:w="4222"/>
        <w:gridCol w:w="3643"/>
        <w:gridCol w:w="3755"/>
      </w:tblGrid>
      <w:tr w:rsidR="00031D10" w:rsidRPr="00C51B43" w14:paraId="3652FDA9" w14:textId="77777777" w:rsidTr="002C7677">
        <w:trPr>
          <w:trHeight w:hRule="exact" w:val="907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0725FB2" w14:textId="77777777" w:rsidR="00031D10" w:rsidRPr="00C51B43" w:rsidRDefault="00031D10" w:rsidP="00B16574">
            <w:pPr>
              <w:pStyle w:val="Formatvorlage1Tabellenkopf10PtLinks02cm1"/>
            </w:pPr>
            <w:proofErr w:type="spellStart"/>
            <w:r w:rsidRPr="00C51B43">
              <w:lastRenderedPageBreak/>
              <w:t>Unterrichts</w:t>
            </w:r>
            <w:proofErr w:type="spellEnd"/>
            <w:r w:rsidRPr="00C51B43">
              <w:t xml:space="preserve">- </w:t>
            </w:r>
            <w:proofErr w:type="spellStart"/>
            <w:r w:rsidRPr="00C51B43">
              <w:t>zeitraum</w:t>
            </w:r>
            <w:proofErr w:type="spellEnd"/>
          </w:p>
          <w:p w14:paraId="3ECDD4C1" w14:textId="77777777" w:rsidR="00031D10" w:rsidRPr="00C51B43" w:rsidRDefault="00031D10" w:rsidP="00B16574">
            <w:pPr>
              <w:pStyle w:val="Formatvorlage1Tabellenkopf10PtLinks02cm1"/>
            </w:pPr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967C694" w14:textId="77777777" w:rsidR="00031D10" w:rsidRPr="00C51B43" w:rsidRDefault="00031D10" w:rsidP="00ED1502">
            <w:pPr>
              <w:pStyle w:val="1Tabellenkopf"/>
              <w:spacing w:line="276" w:lineRule="auto"/>
            </w:pPr>
            <w:proofErr w:type="spellStart"/>
            <w:r w:rsidRPr="00C51B43">
              <w:t>Kapitel</w:t>
            </w:r>
            <w:proofErr w:type="spellEnd"/>
          </w:p>
          <w:p w14:paraId="1D3A1899" w14:textId="77777777" w:rsidR="00031D10" w:rsidRPr="00C51B43" w:rsidRDefault="00031D10" w:rsidP="00ED1502">
            <w:pPr>
              <w:pStyle w:val="1Tabellenkopf"/>
              <w:spacing w:line="276" w:lineRule="auto"/>
            </w:pPr>
          </w:p>
          <w:p w14:paraId="58CE70BC" w14:textId="77777777" w:rsidR="00031D10" w:rsidRPr="00C51B43" w:rsidRDefault="00031D10" w:rsidP="00ED1502">
            <w:pPr>
              <w:pStyle w:val="1Tabellenkopf"/>
              <w:spacing w:line="276" w:lineRule="auto"/>
            </w:pP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2C7BD42" w14:textId="77777777" w:rsidR="00031D10" w:rsidRPr="00C51B43" w:rsidRDefault="00031D10" w:rsidP="00ED1502">
            <w:pPr>
              <w:pStyle w:val="1Tabellenkopf"/>
              <w:spacing w:line="276" w:lineRule="auto"/>
            </w:pPr>
            <w:proofErr w:type="spellStart"/>
            <w:r w:rsidRPr="00C51B43">
              <w:t>Kommunikative</w:t>
            </w:r>
            <w:proofErr w:type="spellEnd"/>
            <w:r w:rsidRPr="00C51B43">
              <w:t xml:space="preserve"> </w:t>
            </w:r>
            <w:proofErr w:type="spellStart"/>
            <w:r w:rsidRPr="00C51B43">
              <w:t>Kompetenz</w:t>
            </w:r>
            <w:proofErr w:type="spellEnd"/>
          </w:p>
          <w:p w14:paraId="43B4421A" w14:textId="77777777" w:rsidR="00031D10" w:rsidRPr="00C51B43" w:rsidRDefault="00031D10" w:rsidP="00ED1502">
            <w:pPr>
              <w:pStyle w:val="1Tabellenkopf"/>
              <w:spacing w:line="276" w:lineRule="auto"/>
            </w:pPr>
          </w:p>
          <w:p w14:paraId="7558B0F7" w14:textId="77777777" w:rsidR="00031D10" w:rsidRPr="00C51B43" w:rsidRDefault="00031D10" w:rsidP="00ED1502">
            <w:pPr>
              <w:pStyle w:val="1Tabellenkopf"/>
              <w:spacing w:line="276" w:lineRule="auto"/>
            </w:pP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F2F2198" w14:textId="77777777" w:rsidR="00ED1502" w:rsidRDefault="00031D10" w:rsidP="00ED1502">
            <w:pPr>
              <w:pStyle w:val="1Tabellenkopf"/>
              <w:spacing w:line="276" w:lineRule="auto"/>
            </w:pPr>
            <w:proofErr w:type="spellStart"/>
            <w:r w:rsidRPr="00C51B43">
              <w:t>Redemittel</w:t>
            </w:r>
            <w:proofErr w:type="spellEnd"/>
          </w:p>
          <w:p w14:paraId="56AA7AC6" w14:textId="650D0C4A" w:rsidR="00031D10" w:rsidRPr="00C51B43" w:rsidRDefault="00031D10" w:rsidP="00ED1502">
            <w:pPr>
              <w:pStyle w:val="1Tabellenkopf"/>
              <w:spacing w:line="276" w:lineRule="auto"/>
            </w:pPr>
            <w:proofErr w:type="spellStart"/>
            <w:r w:rsidRPr="00C51B43">
              <w:t>Wortschatz</w:t>
            </w:r>
            <w:proofErr w:type="spellEnd"/>
          </w:p>
          <w:p w14:paraId="6534D7B1" w14:textId="77777777" w:rsidR="00031D10" w:rsidRPr="00C51B43" w:rsidRDefault="00031D10" w:rsidP="00ED1502">
            <w:pPr>
              <w:pStyle w:val="1Tabellenkopf"/>
              <w:spacing w:line="276" w:lineRule="auto"/>
            </w:pPr>
          </w:p>
        </w:tc>
        <w:tc>
          <w:tcPr>
            <w:tcW w:w="376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290C453" w14:textId="77777777" w:rsidR="00AF205E" w:rsidRPr="002A4D4B" w:rsidRDefault="00031D10" w:rsidP="00ED1502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Interkulturelle Kompetenz </w:t>
            </w:r>
          </w:p>
          <w:p w14:paraId="00D07667" w14:textId="77777777" w:rsidR="00AF205E" w:rsidRPr="002A4D4B" w:rsidRDefault="00031D10" w:rsidP="00ED1502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 xml:space="preserve">Methodische Kompetenz </w:t>
            </w:r>
          </w:p>
          <w:p w14:paraId="3743925E" w14:textId="76C864D0" w:rsidR="00031D10" w:rsidRPr="002A4D4B" w:rsidRDefault="00031D10" w:rsidP="00ED1502">
            <w:pPr>
              <w:pStyle w:val="1Tabellenkopf"/>
              <w:spacing w:line="276" w:lineRule="auto"/>
              <w:rPr>
                <w:lang w:val="de-DE"/>
              </w:rPr>
            </w:pPr>
            <w:r w:rsidRPr="002A4D4B">
              <w:rPr>
                <w:lang w:val="de-DE"/>
              </w:rPr>
              <w:t>Sprachmittlung</w:t>
            </w:r>
          </w:p>
        </w:tc>
      </w:tr>
      <w:tr w:rsidR="00031D10" w:rsidRPr="00C51B43" w14:paraId="0115A721" w14:textId="77777777" w:rsidTr="002C7677"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8DA0A3F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1–2 Wochen</w:t>
            </w:r>
          </w:p>
          <w:p w14:paraId="4FC7E229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  <w:p w14:paraId="423C1F7A" w14:textId="1406436E" w:rsidR="00031D10" w:rsidRPr="00C51B43" w:rsidRDefault="00916F35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r>
              <w:rPr>
                <w:noProof/>
                <w:sz w:val="32"/>
                <w:lang w:val="fr-FR" w:eastAsia="fr-FR"/>
              </w:rPr>
              <w:drawing>
                <wp:anchor distT="0" distB="0" distL="36195" distR="36195" simplePos="0" relativeHeight="251683840" behindDoc="1" locked="1" layoutInCell="1" allowOverlap="1" wp14:anchorId="4F559FD6" wp14:editId="16556663">
                  <wp:simplePos x="0" y="0"/>
                  <wp:positionH relativeFrom="page">
                    <wp:posOffset>252095</wp:posOffset>
                  </wp:positionH>
                  <wp:positionV relativeFrom="page">
                    <wp:posOffset>252095</wp:posOffset>
                  </wp:positionV>
                  <wp:extent cx="108000" cy="108000"/>
                  <wp:effectExtent l="0" t="0" r="6350" b="6350"/>
                  <wp:wrapSquare wrapText="bothSides"/>
                  <wp:docPr id="15" name="Grafik 15" descr="S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_m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906A55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</w:pPr>
          </w:p>
          <w:p w14:paraId="1A4BFEA5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Hinweis:</w:t>
            </w:r>
          </w:p>
          <w:p w14:paraId="7074C985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Schüler-</w:t>
            </w:r>
          </w:p>
          <w:p w14:paraId="07B2EAC8" w14:textId="77777777" w:rsidR="00F153F2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materialien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</w:t>
            </w:r>
          </w:p>
          <w:p w14:paraId="4B63DB64" w14:textId="3CD66379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auf CD-ROM</w:t>
            </w:r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0E470B5" w14:textId="77777777" w:rsidR="00031D10" w:rsidRPr="00E81826" w:rsidRDefault="00031D10" w:rsidP="00031D10">
            <w:pPr>
              <w:pStyle w:val="Tabellentext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E81826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Unit 16: Summer</w:t>
            </w:r>
          </w:p>
          <w:p w14:paraId="66C4A060" w14:textId="77777777" w:rsidR="00031D10" w:rsidRPr="00E81826" w:rsidRDefault="00031D10" w:rsidP="00031D10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  <w:p w14:paraId="20496DCD" w14:textId="77777777" w:rsidR="00031D10" w:rsidRPr="00E81826" w:rsidRDefault="00031D10" w:rsidP="00031D10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E81826">
              <w:rPr>
                <w:rFonts w:ascii="Calibri" w:hAnsi="Calibri" w:cs="Calibri"/>
                <w:color w:val="C00000"/>
                <w:sz w:val="18"/>
                <w:szCs w:val="18"/>
              </w:rPr>
              <w:t>LM S. 269–277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C060CAB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fache Handlungsanweisungen im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pictur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dictation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verstehen und darauf reagieren</w:t>
            </w:r>
          </w:p>
          <w:p w14:paraId="4F20C2A1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Bekannte Wörter lesen</w:t>
            </w:r>
          </w:p>
          <w:p w14:paraId="36D77168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Kurze, einfache Lesetexte lesen und verstehen</w:t>
            </w:r>
          </w:p>
          <w:p w14:paraId="0226713C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bbildung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O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beach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beschreiben</w:t>
            </w:r>
          </w:p>
          <w:p w14:paraId="17D2C518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Persönliches erzählen</w:t>
            </w:r>
          </w:p>
          <w:p w14:paraId="0BDFE957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en Zungenbrecher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he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ell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eashells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auswendig und klanggestaltend vortragen</w:t>
            </w:r>
          </w:p>
          <w:p w14:paraId="28075AE4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as Gedicht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Dreaming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of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summer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schriftlich verändern und ergänzen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D369DB7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How many … can you see/find? –</w:t>
            </w:r>
          </w:p>
          <w:p w14:paraId="734D5ADB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I can see/find …</w:t>
            </w:r>
          </w:p>
          <w:p w14:paraId="79A37A8B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irbed, beach, beach ball, to build, </w:t>
            </w:r>
          </w:p>
          <w:p w14:paraId="0FA1116C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olidays, ice cream, to play, </w:t>
            </w:r>
          </w:p>
          <w:p w14:paraId="31261781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and, sandcastle, sea, seashell, </w:t>
            </w:r>
          </w:p>
          <w:p w14:paraId="1D607D57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o snorkel,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>suncream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sunglasses, </w:t>
            </w:r>
          </w:p>
          <w:p w14:paraId="19B54567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to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swim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towel</w:t>
            </w:r>
            <w:proofErr w:type="spellEnd"/>
          </w:p>
        </w:tc>
        <w:tc>
          <w:tcPr>
            <w:tcW w:w="376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5A344F3E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Sich über die Alltagswelt von Kindern in englischsprachigen Ländern informieren</w:t>
            </w:r>
          </w:p>
          <w:p w14:paraId="23D0DAA9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fmerksam zuhören, um eine Information herauszuhören </w:t>
            </w:r>
          </w:p>
          <w:p w14:paraId="1E6156C5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Sich zum Lern- und Arbeitsprozess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>äußern</w:t>
            </w:r>
          </w:p>
          <w:p w14:paraId="174A8116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f Gestik, Mimik und Kontext achten, um Inhalte und die Bedeutung neuer Wörter zu erschließen </w:t>
            </w:r>
          </w:p>
          <w:p w14:paraId="2046E157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Bildwörterbuch und Medien nutzen</w:t>
            </w:r>
          </w:p>
          <w:p w14:paraId="5A3F90DC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as Schriftbild als Gedächtnisstütze nutzen </w:t>
            </w:r>
          </w:p>
          <w:p w14:paraId="53A521FC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f Deutsch sinngemäß erklären,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worum es im Lied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Hooray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!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It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holiday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geht</w:t>
            </w:r>
          </w:p>
        </w:tc>
      </w:tr>
      <w:tr w:rsidR="00031D10" w:rsidRPr="00C51B43" w14:paraId="7C3B3507" w14:textId="77777777" w:rsidTr="002C7677"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6B943A7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1–2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n</w:t>
            </w:r>
            <w:proofErr w:type="spellEnd"/>
          </w:p>
          <w:p w14:paraId="7C652D04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</w:p>
          <w:p w14:paraId="507CE578" w14:textId="3E30A949" w:rsidR="00031D10" w:rsidRPr="00C51B43" w:rsidRDefault="00916F35" w:rsidP="00031D10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sz w:val="32"/>
                <w:lang w:val="fr-FR" w:eastAsia="fr-FR"/>
              </w:rPr>
              <w:drawing>
                <wp:anchor distT="0" distB="0" distL="36195" distR="36195" simplePos="0" relativeHeight="251685888" behindDoc="1" locked="1" layoutInCell="1" allowOverlap="1" wp14:anchorId="6BDB32F4" wp14:editId="060701EE">
                  <wp:simplePos x="0" y="0"/>
                  <wp:positionH relativeFrom="page">
                    <wp:posOffset>252095</wp:posOffset>
                  </wp:positionH>
                  <wp:positionV relativeFrom="page">
                    <wp:posOffset>252095</wp:posOffset>
                  </wp:positionV>
                  <wp:extent cx="108000" cy="108000"/>
                  <wp:effectExtent l="0" t="0" r="6350" b="6350"/>
                  <wp:wrapSquare wrapText="bothSides"/>
                  <wp:docPr id="16" name="Grafik 16" descr="S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_m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27BFF8A" w14:textId="77777777" w:rsidR="00031D10" w:rsidRPr="00E81826" w:rsidRDefault="00031D10" w:rsidP="00031D10">
            <w:pPr>
              <w:pStyle w:val="Tabellentext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E81826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Unit 18: Robin Hood</w:t>
            </w:r>
          </w:p>
          <w:p w14:paraId="4A072DE5" w14:textId="77777777" w:rsidR="00031D10" w:rsidRPr="00E81826" w:rsidRDefault="00031D10" w:rsidP="00031D10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  <w:p w14:paraId="10787F17" w14:textId="77777777" w:rsidR="00031D10" w:rsidRPr="00E81826" w:rsidRDefault="00031D10" w:rsidP="00031D10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</w:pPr>
            <w:r w:rsidRPr="00E81826"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  <w:t>PB S. 40 / 41</w:t>
            </w:r>
          </w:p>
          <w:p w14:paraId="79B0411C" w14:textId="77777777" w:rsidR="00031D10" w:rsidRPr="00E81826" w:rsidRDefault="00031D10" w:rsidP="00031D10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</w:pPr>
            <w:proofErr w:type="spellStart"/>
            <w:r w:rsidRPr="00E81826"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  <w:t>ActB</w:t>
            </w:r>
            <w:proofErr w:type="spellEnd"/>
            <w:r w:rsidRPr="00E81826"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  <w:t xml:space="preserve"> S. 36, 47</w:t>
            </w:r>
          </w:p>
          <w:p w14:paraId="79BED25E" w14:textId="77777777" w:rsidR="00031D10" w:rsidRPr="00E81826" w:rsidRDefault="00031D10" w:rsidP="00031D10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E81826">
              <w:rPr>
                <w:rFonts w:ascii="Calibri" w:hAnsi="Calibri" w:cs="Calibri"/>
                <w:color w:val="C00000"/>
                <w:sz w:val="18"/>
                <w:szCs w:val="18"/>
                <w:lang w:val="de-DE"/>
              </w:rPr>
              <w:t>LM S. 278 – 290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8996273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fache Handlungsanweisungen im Spiel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tand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up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if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it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rue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verstehen und darauf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>reagieren</w:t>
            </w:r>
          </w:p>
          <w:p w14:paraId="1F62AAD3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Einzelheiten aus der Geschichte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Robi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Hood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clever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rick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sz w:val="18"/>
                <w:szCs w:val="18"/>
              </w:rPr>
              <w:t>heraushören</w:t>
            </w:r>
          </w:p>
          <w:p w14:paraId="27401A59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Schriftliche Arbeitsanweisungen der Bastelanleitung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Robi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Hood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hat</w:t>
            </w:r>
            <w:r w:rsidRPr="00C51B43">
              <w:rPr>
                <w:rFonts w:ascii="Calibri" w:hAnsi="Calibri" w:cs="Calibri"/>
                <w:sz w:val="18"/>
                <w:szCs w:val="18"/>
              </w:rPr>
              <w:t xml:space="preserve"> lesen und verstehen </w:t>
            </w:r>
          </w:p>
          <w:p w14:paraId="613F9CED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ie Geschichte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Robi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Hood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clever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rick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lesen und verstehen, wesentliche Aussagen entnehmen </w:t>
            </w:r>
          </w:p>
          <w:p w14:paraId="60740CB5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Sprechblasen der Geschichte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Robi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Hood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 xml:space="preserve">clever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rick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lautrichtig vorlesen</w:t>
            </w:r>
          </w:p>
          <w:p w14:paraId="5F186913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Die Geschichte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Robi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Hood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clever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rick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auswendig und klanggestaltend vortragen </w:t>
            </w:r>
          </w:p>
          <w:p w14:paraId="4683D844" w14:textId="5AFBD554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Wörter von Vorlagen abschreiben</w:t>
            </w:r>
            <w:r w:rsidR="00B1657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B0C84CA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Help!</w:t>
            </w:r>
          </w:p>
          <w:p w14:paraId="3A4F1C4A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Hands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up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!</w:t>
            </w:r>
          </w:p>
          <w:p w14:paraId="07FD13BC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rrow, bow, castle, to catch, to dress up, </w:t>
            </w:r>
          </w:p>
          <w:p w14:paraId="12EAC667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forest, </w:t>
            </w:r>
            <w:r w:rsidRPr="00C51B4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o give,</w:t>
            </w: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hat, to play a trick</w:t>
            </w:r>
          </w:p>
          <w:p w14:paraId="53CA0C3F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1B4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oor, rich, to ride a horse, sheriff,   </w:t>
            </w:r>
          </w:p>
          <w:p w14:paraId="0944BAE3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>to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shoot</w:t>
            </w:r>
          </w:p>
        </w:tc>
        <w:tc>
          <w:tcPr>
            <w:tcW w:w="376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2CC23C74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>Die Zielkultur mit der eigenen vergleichen, Gemeinsamkeiten und Unterschiede beschreiben</w:t>
            </w:r>
          </w:p>
          <w:p w14:paraId="32960B81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fmerksam zuhören, um eine Information herauszuhören </w:t>
            </w:r>
          </w:p>
          <w:p w14:paraId="414413C7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f Gestik, Mimik und Kontext achten, um Inhalte und die Bedeutung neuer Wörter zu erschließen </w:t>
            </w:r>
          </w:p>
          <w:p w14:paraId="6BB790CF" w14:textId="77777777" w:rsidR="00031D10" w:rsidRPr="00C51B43" w:rsidRDefault="00031D10" w:rsidP="00031D10">
            <w:pPr>
              <w:pStyle w:val="Punkteinzug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Auf Deutsch sinngemäß erklären, </w:t>
            </w:r>
            <w:r w:rsidRPr="00C51B43">
              <w:rPr>
                <w:rFonts w:ascii="Calibri" w:hAnsi="Calibri" w:cs="Calibri"/>
                <w:sz w:val="18"/>
                <w:szCs w:val="18"/>
              </w:rPr>
              <w:br/>
              <w:t xml:space="preserve">worum es in der Geschichte </w:t>
            </w:r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Robin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Hood’s</w:t>
            </w:r>
            <w:proofErr w:type="spellEnd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clever </w:t>
            </w:r>
            <w:proofErr w:type="spellStart"/>
            <w:r w:rsidRPr="00C51B43">
              <w:rPr>
                <w:rFonts w:ascii="Calibri" w:hAnsi="Calibri" w:cs="Calibri"/>
                <w:i/>
                <w:iCs/>
                <w:sz w:val="18"/>
                <w:szCs w:val="18"/>
              </w:rPr>
              <w:t>trick</w:t>
            </w:r>
            <w:proofErr w:type="spellEnd"/>
            <w:r w:rsidRPr="00C51B43">
              <w:rPr>
                <w:rFonts w:ascii="Calibri" w:hAnsi="Calibri" w:cs="Calibri"/>
                <w:sz w:val="18"/>
                <w:szCs w:val="18"/>
              </w:rPr>
              <w:t xml:space="preserve"> geht</w:t>
            </w:r>
          </w:p>
        </w:tc>
      </w:tr>
      <w:tr w:rsidR="00031D10" w:rsidRPr="00C51B43" w14:paraId="729A069D" w14:textId="77777777" w:rsidTr="002C7677">
        <w:trPr>
          <w:trHeight w:hRule="exact" w:val="892"/>
        </w:trPr>
        <w:tc>
          <w:tcPr>
            <w:tcW w:w="150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66E5A0A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sz w:val="18"/>
                <w:szCs w:val="18"/>
              </w:rPr>
            </w:pPr>
            <w:r w:rsidRPr="00C51B43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proofErr w:type="spellStart"/>
            <w:r w:rsidRPr="00C51B43">
              <w:rPr>
                <w:rFonts w:ascii="Calibri" w:hAnsi="Calibri" w:cs="Calibri"/>
                <w:sz w:val="18"/>
                <w:szCs w:val="18"/>
              </w:rPr>
              <w:t>Woche</w:t>
            </w:r>
            <w:proofErr w:type="spellEnd"/>
          </w:p>
        </w:tc>
        <w:tc>
          <w:tcPr>
            <w:tcW w:w="156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280D4EC" w14:textId="77777777" w:rsidR="00031D10" w:rsidRPr="00E81826" w:rsidRDefault="00031D10" w:rsidP="00031D10">
            <w:pPr>
              <w:pStyle w:val="Tabellentext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E81826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Board game</w:t>
            </w:r>
          </w:p>
          <w:p w14:paraId="337550C7" w14:textId="77777777" w:rsidR="00031D10" w:rsidRPr="00E81826" w:rsidRDefault="00031D10" w:rsidP="00031D10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  <w:proofErr w:type="spellStart"/>
            <w:r w:rsidRPr="00E81826">
              <w:rPr>
                <w:rFonts w:ascii="Calibri" w:hAnsi="Calibri" w:cs="Calibri"/>
                <w:color w:val="C00000"/>
                <w:sz w:val="18"/>
                <w:szCs w:val="18"/>
              </w:rPr>
              <w:t>ActB</w:t>
            </w:r>
            <w:proofErr w:type="spellEnd"/>
            <w:r w:rsidRPr="00E81826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S. 44</w:t>
            </w:r>
          </w:p>
          <w:p w14:paraId="36A8C37A" w14:textId="77777777" w:rsidR="00031D10" w:rsidRPr="00E81826" w:rsidRDefault="00031D10" w:rsidP="00031D10">
            <w:pPr>
              <w:pStyle w:val="Tabellentex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E81826">
              <w:rPr>
                <w:rFonts w:ascii="Calibri" w:hAnsi="Calibri" w:cs="Calibri"/>
                <w:color w:val="C00000"/>
                <w:sz w:val="18"/>
                <w:szCs w:val="18"/>
              </w:rPr>
              <w:t>LM S. 401</w:t>
            </w:r>
          </w:p>
        </w:tc>
        <w:tc>
          <w:tcPr>
            <w:tcW w:w="42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35FE95A" w14:textId="77777777" w:rsidR="00031D10" w:rsidRPr="00C51B43" w:rsidRDefault="00031D10" w:rsidP="00031D10">
            <w:pPr>
              <w:pStyle w:val="Tabellentext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51B43">
              <w:rPr>
                <w:rFonts w:ascii="Calibri" w:hAnsi="Calibri" w:cs="Calibri"/>
                <w:i/>
                <w:sz w:val="18"/>
                <w:szCs w:val="18"/>
              </w:rPr>
              <w:t>Spielerische</w:t>
            </w:r>
            <w:proofErr w:type="spellEnd"/>
            <w:r w:rsidRPr="00C51B43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sz w:val="18"/>
                <w:szCs w:val="18"/>
              </w:rPr>
              <w:t>Wiederholung</w:t>
            </w:r>
            <w:proofErr w:type="spellEnd"/>
            <w:r w:rsidRPr="00C51B43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sz w:val="18"/>
                <w:szCs w:val="18"/>
              </w:rPr>
              <w:t>wichtiger</w:t>
            </w:r>
            <w:proofErr w:type="spellEnd"/>
            <w:r w:rsidRPr="00C51B43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C51B43">
              <w:rPr>
                <w:rFonts w:ascii="Calibri" w:hAnsi="Calibri" w:cs="Calibri"/>
                <w:i/>
                <w:sz w:val="18"/>
                <w:szCs w:val="18"/>
              </w:rPr>
              <w:t>Redemittel</w:t>
            </w:r>
            <w:proofErr w:type="spellEnd"/>
          </w:p>
        </w:tc>
        <w:tc>
          <w:tcPr>
            <w:tcW w:w="365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187E6DB" w14:textId="77777777" w:rsidR="00031D10" w:rsidRPr="00C51B43" w:rsidRDefault="00031D10" w:rsidP="00031D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5B02C23" w14:textId="77777777" w:rsidR="00031D10" w:rsidRPr="00C51B43" w:rsidRDefault="00031D10" w:rsidP="00031D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299D7FB" w14:textId="77777777" w:rsidR="0018540E" w:rsidRPr="00626691" w:rsidRDefault="0018540E" w:rsidP="00626691">
      <w:pPr>
        <w:pStyle w:val="1"/>
      </w:pPr>
    </w:p>
    <w:sectPr w:rsidR="0018540E" w:rsidRPr="00626691" w:rsidSect="002C5B5C">
      <w:footerReference w:type="even" r:id="rId16"/>
      <w:footerReference w:type="default" r:id="rId17"/>
      <w:pgSz w:w="16838" w:h="11906" w:orient="landscape" w:code="9"/>
      <w:pgMar w:top="1021" w:right="1021" w:bottom="851" w:left="1134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71B36" w14:textId="77777777" w:rsidR="008E2559" w:rsidRDefault="008E2559">
      <w:r>
        <w:separator/>
      </w:r>
    </w:p>
    <w:p w14:paraId="6F9BBB5C" w14:textId="77777777" w:rsidR="008E2559" w:rsidRDefault="008E2559"/>
  </w:endnote>
  <w:endnote w:type="continuationSeparator" w:id="0">
    <w:p w14:paraId="09CBE953" w14:textId="77777777" w:rsidR="008E2559" w:rsidRDefault="008E2559">
      <w:r>
        <w:continuationSeparator/>
      </w:r>
    </w:p>
    <w:p w14:paraId="6EC2D7D6" w14:textId="77777777" w:rsidR="008E2559" w:rsidRDefault="008E2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F7521" w14:textId="5641FC02" w:rsidR="007F77D8" w:rsidRPr="00513BF6" w:rsidRDefault="007F77D8">
    <w:pPr>
      <w:pStyle w:val="Fuzeile"/>
      <w:rPr>
        <w:rFonts w:ascii="Calibri" w:hAnsi="Calibri" w:cs="Calibri"/>
        <w:sz w:val="15"/>
      </w:rPr>
    </w:pPr>
    <w:r w:rsidRPr="0067066F">
      <w:rPr>
        <w:rFonts w:ascii="Calibri" w:eastAsiaTheme="majorEastAsia" w:hAnsi="Calibri" w:cs="Calibri"/>
        <w:sz w:val="15"/>
        <w:szCs w:val="16"/>
      </w:rPr>
      <w:t xml:space="preserve">Seite </w:t>
    </w:r>
    <w:r w:rsidRPr="0067066F">
      <w:rPr>
        <w:rFonts w:ascii="Calibri" w:eastAsiaTheme="minorEastAsia" w:hAnsi="Calibri" w:cs="Calibri"/>
        <w:sz w:val="15"/>
        <w:szCs w:val="16"/>
      </w:rPr>
      <w:fldChar w:fldCharType="begin"/>
    </w:r>
    <w:r w:rsidRPr="0067066F">
      <w:rPr>
        <w:rFonts w:ascii="Calibri" w:hAnsi="Calibri" w:cs="Calibri"/>
        <w:sz w:val="15"/>
        <w:szCs w:val="16"/>
      </w:rPr>
      <w:instrText>PAGE    \* MERGEFORMAT</w:instrText>
    </w:r>
    <w:r w:rsidRPr="0067066F">
      <w:rPr>
        <w:rFonts w:ascii="Calibri" w:eastAsiaTheme="minorEastAsia" w:hAnsi="Calibri" w:cs="Calibri"/>
        <w:sz w:val="15"/>
        <w:szCs w:val="16"/>
      </w:rPr>
      <w:fldChar w:fldCharType="separate"/>
    </w:r>
    <w:r w:rsidRPr="0067066F">
      <w:rPr>
        <w:rFonts w:ascii="Calibri" w:eastAsiaTheme="majorEastAsia" w:hAnsi="Calibri" w:cs="Calibri"/>
        <w:sz w:val="15"/>
        <w:szCs w:val="16"/>
      </w:rPr>
      <w:t>1</w:t>
    </w:r>
    <w:r w:rsidRPr="0067066F">
      <w:rPr>
        <w:rFonts w:ascii="Calibri" w:eastAsiaTheme="majorEastAsia" w:hAnsi="Calibri" w:cs="Calibri"/>
        <w:sz w:val="15"/>
        <w:szCs w:val="16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  </w:t>
    </w:r>
    <w:r w:rsidRPr="00513BF6">
      <w:rPr>
        <w:rFonts w:ascii="Calibri" w:hAnsi="Calibri" w:cs="Calibri"/>
        <w:sz w:val="15"/>
      </w:rPr>
      <w:t xml:space="preserve">Grundschule Sally </w:t>
    </w:r>
    <w:r>
      <w:rPr>
        <w:rFonts w:ascii="Calibri" w:hAnsi="Calibri" w:cs="Calibri"/>
        <w:sz w:val="15"/>
      </w:rPr>
      <w:t>3</w:t>
    </w:r>
    <w:r w:rsidRPr="00513BF6">
      <w:rPr>
        <w:rFonts w:ascii="Calibri" w:hAnsi="Calibri" w:cs="Calibri"/>
        <w:sz w:val="15"/>
      </w:rPr>
      <w:t xml:space="preserve"> Bayern ·</w:t>
    </w:r>
    <w:r w:rsidR="00AE283A">
      <w:rPr>
        <w:rFonts w:ascii="Calibri" w:hAnsi="Calibri" w:cs="Calibri"/>
        <w:sz w:val="15"/>
      </w:rPr>
      <w:t xml:space="preserve"> @</w:t>
    </w:r>
    <w:r w:rsidRPr="00513BF6">
      <w:rPr>
        <w:rFonts w:ascii="Calibri" w:hAnsi="Calibri" w:cs="Calibri"/>
        <w:sz w:val="15"/>
      </w:rPr>
      <w:t xml:space="preserve"> </w:t>
    </w:r>
    <w:proofErr w:type="spellStart"/>
    <w:r w:rsidRPr="00513BF6">
      <w:rPr>
        <w:rFonts w:ascii="Calibri" w:hAnsi="Calibri" w:cs="Calibri"/>
        <w:sz w:val="15"/>
      </w:rPr>
      <w:t>Oldenbourg</w:t>
    </w:r>
    <w:proofErr w:type="spellEnd"/>
    <w:r w:rsidRPr="00513BF6">
      <w:rPr>
        <w:rFonts w:ascii="Calibri" w:hAnsi="Calibri" w:cs="Calibri"/>
        <w:sz w:val="15"/>
      </w:rPr>
      <w:t xml:space="preserve"> Verlag</w:t>
    </w:r>
    <w:r w:rsidR="00AE283A">
      <w:rPr>
        <w:rFonts w:ascii="Calibri" w:hAnsi="Calibri" w:cs="Calibri"/>
        <w:sz w:val="15"/>
      </w:rPr>
      <w:t xml:space="preserve">, </w:t>
    </w:r>
    <w:r w:rsidRPr="00513BF6">
      <w:rPr>
        <w:rFonts w:ascii="Calibri" w:hAnsi="Calibri" w:cs="Calibri"/>
        <w:sz w:val="15"/>
      </w:rPr>
      <w:t xml:space="preserve">Berlin </w:t>
    </w:r>
    <w:r w:rsidR="00AE283A">
      <w:rPr>
        <w:rFonts w:ascii="Calibri" w:hAnsi="Calibri" w:cs="Calibri"/>
        <w:sz w:val="15"/>
      </w:rPr>
      <w:t xml:space="preserve">2020 </w:t>
    </w:r>
    <w:r w:rsidRPr="00513BF6">
      <w:rPr>
        <w:rFonts w:ascii="Calibri" w:hAnsi="Calibri" w:cs="Calibri"/>
        <w:sz w:val="15"/>
      </w:rPr>
      <w:t xml:space="preserve">· oldenbourg.de · </w:t>
    </w:r>
    <w:r w:rsidR="00AE283A">
      <w:rPr>
        <w:rFonts w:ascii="Calibri" w:hAnsi="Calibri" w:cs="Calibri"/>
        <w:sz w:val="15"/>
      </w:rPr>
      <w:t>ISBN 97836370203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DA93D" w14:textId="77777777" w:rsidR="007F77D8" w:rsidRDefault="007F77D8" w:rsidP="002F05F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E23DC3" w14:textId="77777777" w:rsidR="007F77D8" w:rsidRDefault="007F77D8" w:rsidP="0037415A">
    <w:pPr>
      <w:pStyle w:val="Fuzeile"/>
      <w:ind w:firstLine="360"/>
    </w:pPr>
  </w:p>
  <w:p w14:paraId="736828F2" w14:textId="77777777" w:rsidR="007F77D8" w:rsidRDefault="007F77D8"/>
  <w:p w14:paraId="7DF7B436" w14:textId="77777777" w:rsidR="007F77D8" w:rsidRDefault="007F77D8"/>
  <w:p w14:paraId="22C975D4" w14:textId="77777777" w:rsidR="007F77D8" w:rsidRDefault="007F77D8"/>
  <w:p w14:paraId="0C76C5A7" w14:textId="77777777" w:rsidR="007F77D8" w:rsidRDefault="007F77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975F" w14:textId="21CE94E9" w:rsidR="007F77D8" w:rsidRPr="00AD6AAF" w:rsidRDefault="007F77D8" w:rsidP="002C6DC7">
    <w:pPr>
      <w:pStyle w:val="Fuzeile"/>
      <w:framePr w:w="533" w:h="181" w:hRule="exact" w:wrap="around" w:vAnchor="page" w:hAnchor="page" w:x="1135" w:y="10995"/>
      <w:rPr>
        <w:rStyle w:val="Seitenzahl"/>
        <w:rFonts w:ascii="Calibri" w:hAnsi="Calibri"/>
        <w:color w:val="auto"/>
        <w:sz w:val="15"/>
        <w:szCs w:val="15"/>
      </w:rPr>
    </w:pPr>
    <w:r w:rsidRPr="00AD6AAF">
      <w:rPr>
        <w:rStyle w:val="Seitenzahl"/>
        <w:rFonts w:ascii="Calibri" w:eastAsiaTheme="majorEastAsia" w:hAnsi="Calibri" w:cstheme="majorBidi"/>
        <w:color w:val="auto"/>
        <w:sz w:val="15"/>
        <w:szCs w:val="15"/>
      </w:rPr>
      <w:t>S</w:t>
    </w:r>
    <w:r>
      <w:rPr>
        <w:rStyle w:val="Seitenzahl"/>
        <w:rFonts w:ascii="Calibri" w:eastAsiaTheme="majorEastAsia" w:hAnsi="Calibri" w:cstheme="majorBidi"/>
        <w:color w:val="auto"/>
        <w:sz w:val="15"/>
        <w:szCs w:val="15"/>
      </w:rPr>
      <w:t xml:space="preserve">eite </w: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begin"/>
    </w:r>
    <w:r w:rsidRPr="00AD6AAF">
      <w:rPr>
        <w:rStyle w:val="Seitenzahl"/>
        <w:rFonts w:ascii="Calibri" w:hAnsi="Calibri"/>
        <w:color w:val="auto"/>
        <w:sz w:val="15"/>
        <w:szCs w:val="15"/>
      </w:rPr>
      <w:instrText xml:space="preserve">PAGE  </w:instrTex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separate"/>
    </w:r>
    <w:r w:rsidRPr="00AD6AAF">
      <w:rPr>
        <w:rStyle w:val="Seitenzahl"/>
        <w:rFonts w:ascii="Calibri" w:hAnsi="Calibri"/>
        <w:noProof/>
        <w:color w:val="auto"/>
        <w:sz w:val="15"/>
        <w:szCs w:val="15"/>
      </w:rPr>
      <w:t>1</w: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end"/>
    </w:r>
  </w:p>
  <w:p w14:paraId="395C105F" w14:textId="6BE83382" w:rsidR="007F77D8" w:rsidRDefault="007F77D8" w:rsidP="00D2165B">
    <w:pPr>
      <w:pStyle w:val="Seite"/>
      <w:ind w:firstLine="0"/>
    </w:pPr>
    <w:bookmarkStart w:id="0" w:name="_Hlk41994016"/>
    <w:r>
      <w:rPr>
        <w:noProof/>
      </w:rPr>
      <w:drawing>
        <wp:anchor distT="0" distB="0" distL="114300" distR="114300" simplePos="0" relativeHeight="251657728" behindDoc="0" locked="0" layoutInCell="1" allowOverlap="1" wp14:anchorId="32656032" wp14:editId="792A5D31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795600" cy="198000"/>
          <wp:effectExtent l="0" t="0" r="508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Grundschule Sally </w:t>
    </w:r>
    <w:r w:rsidR="00F213B8">
      <w:t xml:space="preserve">3 </w:t>
    </w:r>
    <w:r>
      <w:t xml:space="preserve">Bayern · </w:t>
    </w:r>
    <w:bookmarkEnd w:id="0"/>
    <w:r w:rsidR="00AE283A">
      <w:rPr>
        <w:rFonts w:cs="Calibri"/>
      </w:rPr>
      <w:t>@</w:t>
    </w:r>
    <w:r w:rsidR="00AE283A" w:rsidRPr="00513BF6">
      <w:rPr>
        <w:rFonts w:cs="Calibri"/>
      </w:rPr>
      <w:t xml:space="preserve"> </w:t>
    </w:r>
    <w:proofErr w:type="spellStart"/>
    <w:r w:rsidR="00AE283A" w:rsidRPr="00513BF6">
      <w:rPr>
        <w:rFonts w:cs="Calibri"/>
      </w:rPr>
      <w:t>Oldenbourg</w:t>
    </w:r>
    <w:proofErr w:type="spellEnd"/>
    <w:r w:rsidR="00AE283A" w:rsidRPr="00513BF6">
      <w:rPr>
        <w:rFonts w:cs="Calibri"/>
      </w:rPr>
      <w:t xml:space="preserve"> Verlag</w:t>
    </w:r>
    <w:r w:rsidR="00AE283A">
      <w:rPr>
        <w:rFonts w:cs="Calibri"/>
      </w:rPr>
      <w:t xml:space="preserve">, </w:t>
    </w:r>
    <w:r w:rsidR="00AE283A" w:rsidRPr="00513BF6">
      <w:rPr>
        <w:rFonts w:cs="Calibri"/>
      </w:rPr>
      <w:t xml:space="preserve">Berlin </w:t>
    </w:r>
    <w:r w:rsidR="00AE283A">
      <w:rPr>
        <w:rFonts w:cs="Calibri"/>
      </w:rPr>
      <w:t xml:space="preserve">2020 </w:t>
    </w:r>
    <w:r w:rsidR="00AE283A" w:rsidRPr="00513BF6">
      <w:rPr>
        <w:rFonts w:cs="Calibri"/>
      </w:rPr>
      <w:t xml:space="preserve">· oldenbourg.de · </w:t>
    </w:r>
    <w:r w:rsidR="00AE283A">
      <w:rPr>
        <w:rFonts w:cs="Calibri"/>
      </w:rPr>
      <w:t>ISBN 9783637020368</w:t>
    </w:r>
  </w:p>
  <w:p w14:paraId="02437465" w14:textId="04174436" w:rsidR="007F77D8" w:rsidRDefault="007F77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291D7" w14:textId="77777777" w:rsidR="008E2559" w:rsidRDefault="008E2559">
      <w:r>
        <w:separator/>
      </w:r>
    </w:p>
    <w:p w14:paraId="5A6199C7" w14:textId="77777777" w:rsidR="008E2559" w:rsidRDefault="008E2559"/>
  </w:footnote>
  <w:footnote w:type="continuationSeparator" w:id="0">
    <w:p w14:paraId="7EACF91C" w14:textId="77777777" w:rsidR="008E2559" w:rsidRDefault="008E2559">
      <w:r>
        <w:continuationSeparator/>
      </w:r>
    </w:p>
    <w:p w14:paraId="4CDDA1D4" w14:textId="77777777" w:rsidR="008E2559" w:rsidRDefault="008E25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84E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24C8F"/>
    <w:multiLevelType w:val="hybridMultilevel"/>
    <w:tmpl w:val="B7FCE68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5038"/>
    <w:multiLevelType w:val="hybridMultilevel"/>
    <w:tmpl w:val="5958189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6FEB"/>
    <w:multiLevelType w:val="hybridMultilevel"/>
    <w:tmpl w:val="C98A43A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3974"/>
    <w:multiLevelType w:val="hybridMultilevel"/>
    <w:tmpl w:val="C47A04D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0AD7"/>
    <w:multiLevelType w:val="hybridMultilevel"/>
    <w:tmpl w:val="F3A23A8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07A"/>
    <w:multiLevelType w:val="hybridMultilevel"/>
    <w:tmpl w:val="F8A6A05C"/>
    <w:lvl w:ilvl="0" w:tplc="0407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3BA32C09"/>
    <w:multiLevelType w:val="hybridMultilevel"/>
    <w:tmpl w:val="027A58C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257F4"/>
    <w:multiLevelType w:val="hybridMultilevel"/>
    <w:tmpl w:val="E1E0E5D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17809"/>
    <w:multiLevelType w:val="hybridMultilevel"/>
    <w:tmpl w:val="DC3CACF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2218"/>
    <w:multiLevelType w:val="hybridMultilevel"/>
    <w:tmpl w:val="18EC79C0"/>
    <w:lvl w:ilvl="0" w:tplc="FBC65DE8">
      <w:start w:val="1"/>
      <w:numFmt w:val="bullet"/>
      <w:pStyle w:val="Aufzhlung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b w:val="0"/>
        <w:i w:val="0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85BE7"/>
    <w:multiLevelType w:val="hybridMultilevel"/>
    <w:tmpl w:val="CD828DB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783F"/>
    <w:multiLevelType w:val="hybridMultilevel"/>
    <w:tmpl w:val="0F36F834"/>
    <w:lvl w:ilvl="0" w:tplc="7AE05DEA">
      <w:start w:val="1"/>
      <w:numFmt w:val="bullet"/>
      <w:pStyle w:val="Punkteinzug"/>
      <w:lvlText w:val=""/>
      <w:lvlJc w:val="left"/>
      <w:pPr>
        <w:tabs>
          <w:tab w:val="num" w:pos="300"/>
        </w:tabs>
        <w:ind w:left="300" w:hanging="192"/>
      </w:pPr>
      <w:rPr>
        <w:rFonts w:ascii="Wingdings" w:hAnsi="Wingdings" w:hint="default"/>
        <w:b w:val="0"/>
        <w:i w:val="0"/>
        <w:spacing w:val="0"/>
        <w:w w:val="100"/>
        <w:position w:val="0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211EA"/>
    <w:multiLevelType w:val="hybridMultilevel"/>
    <w:tmpl w:val="D0E6909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07994"/>
    <w:multiLevelType w:val="hybridMultilevel"/>
    <w:tmpl w:val="E586D2A0"/>
    <w:lvl w:ilvl="0" w:tplc="6B784170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5" w15:restartNumberingAfterBreak="0">
    <w:nsid w:val="63546C95"/>
    <w:multiLevelType w:val="hybridMultilevel"/>
    <w:tmpl w:val="A232F7D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C247C"/>
    <w:multiLevelType w:val="hybridMultilevel"/>
    <w:tmpl w:val="2C66B96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6275"/>
    <w:multiLevelType w:val="hybridMultilevel"/>
    <w:tmpl w:val="E7E27774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6"/>
  </w:num>
  <w:num w:numId="10">
    <w:abstractNumId w:val="15"/>
  </w:num>
  <w:num w:numId="11">
    <w:abstractNumId w:val="2"/>
  </w:num>
  <w:num w:numId="12">
    <w:abstractNumId w:val="13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4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BF"/>
    <w:rsid w:val="00003F54"/>
    <w:rsid w:val="000041DE"/>
    <w:rsid w:val="000260FC"/>
    <w:rsid w:val="00026E2E"/>
    <w:rsid w:val="0003009F"/>
    <w:rsid w:val="000314AF"/>
    <w:rsid w:val="00031D10"/>
    <w:rsid w:val="000474A9"/>
    <w:rsid w:val="000630B4"/>
    <w:rsid w:val="00063861"/>
    <w:rsid w:val="00077521"/>
    <w:rsid w:val="0008191F"/>
    <w:rsid w:val="00081BCE"/>
    <w:rsid w:val="00091639"/>
    <w:rsid w:val="00091D07"/>
    <w:rsid w:val="00093E4A"/>
    <w:rsid w:val="00097F0B"/>
    <w:rsid w:val="00097F9B"/>
    <w:rsid w:val="000A03B5"/>
    <w:rsid w:val="000B25AD"/>
    <w:rsid w:val="000B2A0C"/>
    <w:rsid w:val="000C3FD5"/>
    <w:rsid w:val="000C54E6"/>
    <w:rsid w:val="000C76A0"/>
    <w:rsid w:val="000C771C"/>
    <w:rsid w:val="000D1B0D"/>
    <w:rsid w:val="000E1F50"/>
    <w:rsid w:val="000F0CA8"/>
    <w:rsid w:val="000F2419"/>
    <w:rsid w:val="001040FA"/>
    <w:rsid w:val="00107851"/>
    <w:rsid w:val="00111659"/>
    <w:rsid w:val="001132EB"/>
    <w:rsid w:val="00113478"/>
    <w:rsid w:val="0011577C"/>
    <w:rsid w:val="001171A2"/>
    <w:rsid w:val="00122DB5"/>
    <w:rsid w:val="00130585"/>
    <w:rsid w:val="00131361"/>
    <w:rsid w:val="001327BF"/>
    <w:rsid w:val="00156C92"/>
    <w:rsid w:val="00175C21"/>
    <w:rsid w:val="0018088D"/>
    <w:rsid w:val="001853AC"/>
    <w:rsid w:val="0018540E"/>
    <w:rsid w:val="00185671"/>
    <w:rsid w:val="00194B14"/>
    <w:rsid w:val="001A565C"/>
    <w:rsid w:val="001A7370"/>
    <w:rsid w:val="001B1CFB"/>
    <w:rsid w:val="001B40E7"/>
    <w:rsid w:val="001B6B37"/>
    <w:rsid w:val="001B72D9"/>
    <w:rsid w:val="001E2CEE"/>
    <w:rsid w:val="001F034A"/>
    <w:rsid w:val="001F3BFD"/>
    <w:rsid w:val="001F7635"/>
    <w:rsid w:val="0022063F"/>
    <w:rsid w:val="0022733A"/>
    <w:rsid w:val="002320C9"/>
    <w:rsid w:val="00236C25"/>
    <w:rsid w:val="002379B7"/>
    <w:rsid w:val="00254093"/>
    <w:rsid w:val="00266179"/>
    <w:rsid w:val="00267F50"/>
    <w:rsid w:val="0027094C"/>
    <w:rsid w:val="00272880"/>
    <w:rsid w:val="0028240B"/>
    <w:rsid w:val="00284FBF"/>
    <w:rsid w:val="00291E91"/>
    <w:rsid w:val="0029396B"/>
    <w:rsid w:val="002969B2"/>
    <w:rsid w:val="002A13D5"/>
    <w:rsid w:val="002A1B28"/>
    <w:rsid w:val="002A45AB"/>
    <w:rsid w:val="002A4D4B"/>
    <w:rsid w:val="002B44C9"/>
    <w:rsid w:val="002B5AB4"/>
    <w:rsid w:val="002B6434"/>
    <w:rsid w:val="002B6B1F"/>
    <w:rsid w:val="002C5B5C"/>
    <w:rsid w:val="002C6DC7"/>
    <w:rsid w:val="002C7677"/>
    <w:rsid w:val="002E42B6"/>
    <w:rsid w:val="002E635B"/>
    <w:rsid w:val="002F0252"/>
    <w:rsid w:val="002F05F0"/>
    <w:rsid w:val="002F3607"/>
    <w:rsid w:val="003012AD"/>
    <w:rsid w:val="00304671"/>
    <w:rsid w:val="00307B57"/>
    <w:rsid w:val="003221D1"/>
    <w:rsid w:val="00326A16"/>
    <w:rsid w:val="00327BCC"/>
    <w:rsid w:val="003457A6"/>
    <w:rsid w:val="0034631B"/>
    <w:rsid w:val="00347809"/>
    <w:rsid w:val="0035320D"/>
    <w:rsid w:val="0035760B"/>
    <w:rsid w:val="003606C5"/>
    <w:rsid w:val="00364B88"/>
    <w:rsid w:val="00365891"/>
    <w:rsid w:val="0036672E"/>
    <w:rsid w:val="0037415A"/>
    <w:rsid w:val="00374B78"/>
    <w:rsid w:val="00376F54"/>
    <w:rsid w:val="00385377"/>
    <w:rsid w:val="0038682B"/>
    <w:rsid w:val="00391E48"/>
    <w:rsid w:val="003B2FA2"/>
    <w:rsid w:val="003B5571"/>
    <w:rsid w:val="003B55C6"/>
    <w:rsid w:val="003C311F"/>
    <w:rsid w:val="003D2D1A"/>
    <w:rsid w:val="003F291C"/>
    <w:rsid w:val="003F30A2"/>
    <w:rsid w:val="003F676A"/>
    <w:rsid w:val="004045FB"/>
    <w:rsid w:val="00412DB7"/>
    <w:rsid w:val="00413C7B"/>
    <w:rsid w:val="00437EE0"/>
    <w:rsid w:val="0045426E"/>
    <w:rsid w:val="00454862"/>
    <w:rsid w:val="0045735F"/>
    <w:rsid w:val="00475FFD"/>
    <w:rsid w:val="00483786"/>
    <w:rsid w:val="00496FFF"/>
    <w:rsid w:val="004A08C7"/>
    <w:rsid w:val="004A0A85"/>
    <w:rsid w:val="004A1081"/>
    <w:rsid w:val="004A7519"/>
    <w:rsid w:val="004B6821"/>
    <w:rsid w:val="004B7362"/>
    <w:rsid w:val="004D1A29"/>
    <w:rsid w:val="004D6C41"/>
    <w:rsid w:val="004F0D4B"/>
    <w:rsid w:val="004F1AB1"/>
    <w:rsid w:val="004F1DF2"/>
    <w:rsid w:val="004F4863"/>
    <w:rsid w:val="004F614A"/>
    <w:rsid w:val="004F7826"/>
    <w:rsid w:val="00504CAD"/>
    <w:rsid w:val="00513BF6"/>
    <w:rsid w:val="00515FD0"/>
    <w:rsid w:val="005355D0"/>
    <w:rsid w:val="00540BBD"/>
    <w:rsid w:val="00542885"/>
    <w:rsid w:val="00542AC7"/>
    <w:rsid w:val="00555A59"/>
    <w:rsid w:val="00557709"/>
    <w:rsid w:val="005645B2"/>
    <w:rsid w:val="00572AA1"/>
    <w:rsid w:val="00572F4C"/>
    <w:rsid w:val="00583DCB"/>
    <w:rsid w:val="005856BC"/>
    <w:rsid w:val="005A7699"/>
    <w:rsid w:val="005B1EB8"/>
    <w:rsid w:val="005B30B9"/>
    <w:rsid w:val="005B7D3D"/>
    <w:rsid w:val="005C0036"/>
    <w:rsid w:val="005C5023"/>
    <w:rsid w:val="005C5500"/>
    <w:rsid w:val="005D1D0D"/>
    <w:rsid w:val="005D5129"/>
    <w:rsid w:val="005F55C7"/>
    <w:rsid w:val="00622227"/>
    <w:rsid w:val="00626691"/>
    <w:rsid w:val="00631602"/>
    <w:rsid w:val="006402A5"/>
    <w:rsid w:val="00642592"/>
    <w:rsid w:val="00642729"/>
    <w:rsid w:val="00657E9E"/>
    <w:rsid w:val="0066252D"/>
    <w:rsid w:val="006633DD"/>
    <w:rsid w:val="0067066F"/>
    <w:rsid w:val="00673C60"/>
    <w:rsid w:val="00673E79"/>
    <w:rsid w:val="00674815"/>
    <w:rsid w:val="006824D5"/>
    <w:rsid w:val="0068421C"/>
    <w:rsid w:val="00684384"/>
    <w:rsid w:val="00686FEB"/>
    <w:rsid w:val="00687C9F"/>
    <w:rsid w:val="006B212D"/>
    <w:rsid w:val="006C3E22"/>
    <w:rsid w:val="006E2F64"/>
    <w:rsid w:val="006F2F90"/>
    <w:rsid w:val="006F35A2"/>
    <w:rsid w:val="0070109E"/>
    <w:rsid w:val="0070728B"/>
    <w:rsid w:val="00717FB7"/>
    <w:rsid w:val="007223F9"/>
    <w:rsid w:val="00723651"/>
    <w:rsid w:val="007268D1"/>
    <w:rsid w:val="00737BCD"/>
    <w:rsid w:val="00747A43"/>
    <w:rsid w:val="00756B36"/>
    <w:rsid w:val="0078399A"/>
    <w:rsid w:val="00784D70"/>
    <w:rsid w:val="007966FA"/>
    <w:rsid w:val="007A10C2"/>
    <w:rsid w:val="007A4432"/>
    <w:rsid w:val="007B27DA"/>
    <w:rsid w:val="007C0F83"/>
    <w:rsid w:val="007E2DF3"/>
    <w:rsid w:val="007F77D8"/>
    <w:rsid w:val="007F7B05"/>
    <w:rsid w:val="007F7BB0"/>
    <w:rsid w:val="00804970"/>
    <w:rsid w:val="008147D0"/>
    <w:rsid w:val="0081743F"/>
    <w:rsid w:val="008215EC"/>
    <w:rsid w:val="008325CB"/>
    <w:rsid w:val="00843241"/>
    <w:rsid w:val="00845355"/>
    <w:rsid w:val="00847710"/>
    <w:rsid w:val="008479BC"/>
    <w:rsid w:val="00872D3D"/>
    <w:rsid w:val="00873145"/>
    <w:rsid w:val="008731A8"/>
    <w:rsid w:val="0088483E"/>
    <w:rsid w:val="008A15D6"/>
    <w:rsid w:val="008A54F1"/>
    <w:rsid w:val="008B32A1"/>
    <w:rsid w:val="008B588F"/>
    <w:rsid w:val="008C0A62"/>
    <w:rsid w:val="008D23A2"/>
    <w:rsid w:val="008E01B5"/>
    <w:rsid w:val="008E2559"/>
    <w:rsid w:val="008F3E0A"/>
    <w:rsid w:val="00905AA7"/>
    <w:rsid w:val="00915F7B"/>
    <w:rsid w:val="00916F35"/>
    <w:rsid w:val="00917551"/>
    <w:rsid w:val="009257BE"/>
    <w:rsid w:val="00930962"/>
    <w:rsid w:val="0093434E"/>
    <w:rsid w:val="00940A71"/>
    <w:rsid w:val="00942852"/>
    <w:rsid w:val="00954E97"/>
    <w:rsid w:val="009555EC"/>
    <w:rsid w:val="00972720"/>
    <w:rsid w:val="009737AC"/>
    <w:rsid w:val="00980BC9"/>
    <w:rsid w:val="00991BE7"/>
    <w:rsid w:val="00993DEA"/>
    <w:rsid w:val="0099729F"/>
    <w:rsid w:val="009A6076"/>
    <w:rsid w:val="009A69BF"/>
    <w:rsid w:val="009B3E40"/>
    <w:rsid w:val="009B488C"/>
    <w:rsid w:val="009C7AA3"/>
    <w:rsid w:val="009D3FC6"/>
    <w:rsid w:val="009D7D98"/>
    <w:rsid w:val="009E1BAE"/>
    <w:rsid w:val="009F26C6"/>
    <w:rsid w:val="009F3CD6"/>
    <w:rsid w:val="00A00129"/>
    <w:rsid w:val="00A01F63"/>
    <w:rsid w:val="00A03184"/>
    <w:rsid w:val="00A05CF3"/>
    <w:rsid w:val="00A11E9E"/>
    <w:rsid w:val="00A15F81"/>
    <w:rsid w:val="00A232BA"/>
    <w:rsid w:val="00A246CD"/>
    <w:rsid w:val="00A252E1"/>
    <w:rsid w:val="00A7097B"/>
    <w:rsid w:val="00A71F7F"/>
    <w:rsid w:val="00A86685"/>
    <w:rsid w:val="00A9790A"/>
    <w:rsid w:val="00AA1C28"/>
    <w:rsid w:val="00AB082E"/>
    <w:rsid w:val="00AB5426"/>
    <w:rsid w:val="00AD6AAF"/>
    <w:rsid w:val="00AE283A"/>
    <w:rsid w:val="00AF205E"/>
    <w:rsid w:val="00AF299C"/>
    <w:rsid w:val="00B01F84"/>
    <w:rsid w:val="00B12044"/>
    <w:rsid w:val="00B161E8"/>
    <w:rsid w:val="00B16574"/>
    <w:rsid w:val="00B27D56"/>
    <w:rsid w:val="00B41E0A"/>
    <w:rsid w:val="00B42CE8"/>
    <w:rsid w:val="00B46D84"/>
    <w:rsid w:val="00B63915"/>
    <w:rsid w:val="00B64593"/>
    <w:rsid w:val="00B72208"/>
    <w:rsid w:val="00B948E9"/>
    <w:rsid w:val="00BB0B08"/>
    <w:rsid w:val="00BB60BF"/>
    <w:rsid w:val="00BC11FF"/>
    <w:rsid w:val="00BE31AD"/>
    <w:rsid w:val="00BF3717"/>
    <w:rsid w:val="00BF5D15"/>
    <w:rsid w:val="00BF7BBD"/>
    <w:rsid w:val="00C02B94"/>
    <w:rsid w:val="00C16696"/>
    <w:rsid w:val="00C17578"/>
    <w:rsid w:val="00C207D5"/>
    <w:rsid w:val="00C27FC4"/>
    <w:rsid w:val="00C47F11"/>
    <w:rsid w:val="00C647B0"/>
    <w:rsid w:val="00C723A3"/>
    <w:rsid w:val="00C91631"/>
    <w:rsid w:val="00CC06C6"/>
    <w:rsid w:val="00CC5812"/>
    <w:rsid w:val="00CC6AE4"/>
    <w:rsid w:val="00CE738A"/>
    <w:rsid w:val="00CF0FA0"/>
    <w:rsid w:val="00D12FA9"/>
    <w:rsid w:val="00D13ADB"/>
    <w:rsid w:val="00D142B1"/>
    <w:rsid w:val="00D2165B"/>
    <w:rsid w:val="00D318E0"/>
    <w:rsid w:val="00D31FC0"/>
    <w:rsid w:val="00D37F58"/>
    <w:rsid w:val="00D51100"/>
    <w:rsid w:val="00D618CC"/>
    <w:rsid w:val="00D6196F"/>
    <w:rsid w:val="00D67DA2"/>
    <w:rsid w:val="00D74E06"/>
    <w:rsid w:val="00D74ED1"/>
    <w:rsid w:val="00D9644C"/>
    <w:rsid w:val="00DA18B3"/>
    <w:rsid w:val="00DB551D"/>
    <w:rsid w:val="00DB5620"/>
    <w:rsid w:val="00DD3252"/>
    <w:rsid w:val="00DD6823"/>
    <w:rsid w:val="00DD6D0F"/>
    <w:rsid w:val="00DE5367"/>
    <w:rsid w:val="00DF5749"/>
    <w:rsid w:val="00E03BDF"/>
    <w:rsid w:val="00E10C11"/>
    <w:rsid w:val="00E21A08"/>
    <w:rsid w:val="00E340E9"/>
    <w:rsid w:val="00E353DD"/>
    <w:rsid w:val="00E51F0F"/>
    <w:rsid w:val="00E549D0"/>
    <w:rsid w:val="00E56132"/>
    <w:rsid w:val="00E57A38"/>
    <w:rsid w:val="00E61606"/>
    <w:rsid w:val="00E63D75"/>
    <w:rsid w:val="00E70A72"/>
    <w:rsid w:val="00E81826"/>
    <w:rsid w:val="00E87FB1"/>
    <w:rsid w:val="00E940A6"/>
    <w:rsid w:val="00E947D5"/>
    <w:rsid w:val="00E9688A"/>
    <w:rsid w:val="00EC74EC"/>
    <w:rsid w:val="00ED1502"/>
    <w:rsid w:val="00EE3D7A"/>
    <w:rsid w:val="00F153F2"/>
    <w:rsid w:val="00F167C6"/>
    <w:rsid w:val="00F213B8"/>
    <w:rsid w:val="00F325BB"/>
    <w:rsid w:val="00F40962"/>
    <w:rsid w:val="00F40C36"/>
    <w:rsid w:val="00F436A8"/>
    <w:rsid w:val="00F60391"/>
    <w:rsid w:val="00F61994"/>
    <w:rsid w:val="00F654BC"/>
    <w:rsid w:val="00F73EE4"/>
    <w:rsid w:val="00F77783"/>
    <w:rsid w:val="00F83B89"/>
    <w:rsid w:val="00FB1DB0"/>
    <w:rsid w:val="00FC69D7"/>
    <w:rsid w:val="00FC7B4B"/>
    <w:rsid w:val="00FD5F44"/>
    <w:rsid w:val="00FD78DF"/>
    <w:rsid w:val="00FE5BDD"/>
    <w:rsid w:val="00FF2463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9DBCF6"/>
  <w15:docId w15:val="{AEE9DCE6-928F-3F44-9FBE-CFF6C07A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78D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"/>
      </w:tabs>
      <w:ind w:left="680" w:hanging="680"/>
      <w:outlineLvl w:val="0"/>
    </w:pPr>
    <w:rPr>
      <w:rFonts w:ascii="Arial" w:hAnsi="Arial"/>
      <w:b/>
      <w:snapToGrid w:val="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*Kopfzeil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Kopfzeileunten">
    <w:name w:val="Kopfzeile_unten"/>
    <w:basedOn w:val="Kopfzeile"/>
    <w:autoRedefine/>
    <w:semiHidden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" w:hAnsi="Times"/>
      <w:sz w:val="22"/>
      <w:szCs w:val="20"/>
    </w:rPr>
  </w:style>
  <w:style w:type="paragraph" w:styleId="Textkrper3">
    <w:name w:val="Body Text 3"/>
    <w:basedOn w:val="Standard"/>
    <w:semiHidden/>
    <w:pPr>
      <w:tabs>
        <w:tab w:val="left" w:pos="540"/>
        <w:tab w:val="left" w:pos="1980"/>
        <w:tab w:val="left" w:pos="4320"/>
      </w:tabs>
      <w:jc w:val="both"/>
    </w:pPr>
    <w:rPr>
      <w:i/>
      <w:iCs/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semiHidden/>
    <w:rsid w:val="006A685B"/>
    <w:rPr>
      <w:rFonts w:ascii="Arial" w:hAnsi="Arial"/>
      <w:color w:val="999999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Standard"/>
    <w:semiHidden/>
    <w:pPr>
      <w:ind w:left="283" w:hanging="283"/>
    </w:pPr>
    <w:rPr>
      <w:rFonts w:ascii="Times" w:eastAsia="Times" w:hAnsi="Times"/>
      <w:szCs w:val="20"/>
      <w:lang w:val="en-GB"/>
    </w:rPr>
  </w:style>
  <w:style w:type="table" w:styleId="Tabellenraster">
    <w:name w:val="Table Grid"/>
    <w:basedOn w:val="NormaleTabelle"/>
    <w:semiHidden/>
    <w:rsid w:val="000F6E11"/>
    <w:rPr>
      <w:rFonts w:ascii="Arial" w:hAnsi="Arial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68" w:type="dxa"/>
        <w:left w:w="0" w:type="dxa"/>
        <w:bottom w:w="68" w:type="dxa"/>
        <w:right w:w="0" w:type="dxa"/>
      </w:tblCellMar>
    </w:tblPr>
  </w:style>
  <w:style w:type="paragraph" w:customStyle="1" w:styleId="Logoposition">
    <w:name w:val="*Logoposition"/>
    <w:basedOn w:val="Standard"/>
    <w:rsid w:val="006F35A2"/>
    <w:rPr>
      <w:rFonts w:cs="Arial"/>
      <w:bCs/>
      <w:szCs w:val="16"/>
    </w:rPr>
  </w:style>
  <w:style w:type="paragraph" w:customStyle="1" w:styleId="1">
    <w:name w:val="*Ü1"/>
    <w:rsid w:val="002519DE"/>
    <w:pPr>
      <w:tabs>
        <w:tab w:val="left" w:pos="851"/>
      </w:tabs>
      <w:spacing w:after="440"/>
    </w:pPr>
    <w:rPr>
      <w:rFonts w:ascii="Arial" w:hAnsi="Arial"/>
      <w:b/>
      <w:color w:val="666666"/>
      <w:sz w:val="37"/>
      <w:szCs w:val="24"/>
    </w:rPr>
  </w:style>
  <w:style w:type="paragraph" w:customStyle="1" w:styleId="2">
    <w:name w:val="*Ü2"/>
    <w:rsid w:val="006E47B9"/>
    <w:pPr>
      <w:spacing w:after="300" w:line="320" w:lineRule="exact"/>
    </w:pPr>
    <w:rPr>
      <w:rFonts w:ascii="Arial" w:hAnsi="Arial"/>
      <w:b/>
      <w:color w:val="666666"/>
      <w:sz w:val="32"/>
      <w:szCs w:val="24"/>
    </w:rPr>
  </w:style>
  <w:style w:type="paragraph" w:customStyle="1" w:styleId="Flietext">
    <w:name w:val="*Fließtext"/>
    <w:link w:val="FlietextZchn"/>
    <w:rsid w:val="00A12231"/>
    <w:pPr>
      <w:tabs>
        <w:tab w:val="left" w:pos="284"/>
      </w:tabs>
      <w:spacing w:line="260" w:lineRule="exact"/>
      <w:jc w:val="both"/>
    </w:pPr>
    <w:rPr>
      <w:rFonts w:ascii="Arial" w:hAnsi="Arial"/>
      <w:szCs w:val="24"/>
    </w:rPr>
  </w:style>
  <w:style w:type="character" w:customStyle="1" w:styleId="FlietextZchn">
    <w:name w:val="*Fließtext Zchn"/>
    <w:link w:val="Flietext"/>
    <w:rsid w:val="002519DE"/>
    <w:rPr>
      <w:rFonts w:ascii="Arial" w:hAnsi="Arial"/>
      <w:szCs w:val="24"/>
      <w:lang w:val="de-DE" w:eastAsia="de-DE" w:bidi="ar-SA"/>
    </w:rPr>
  </w:style>
  <w:style w:type="paragraph" w:customStyle="1" w:styleId="FlietextAbstandnach">
    <w:name w:val="*Fließtext Abstand nach"/>
    <w:basedOn w:val="Flietext"/>
    <w:rsid w:val="00A12231"/>
    <w:pPr>
      <w:spacing w:after="120"/>
    </w:pPr>
  </w:style>
  <w:style w:type="paragraph" w:customStyle="1" w:styleId="3">
    <w:name w:val="*Ü3"/>
    <w:rsid w:val="00DD3FC6"/>
    <w:pPr>
      <w:spacing w:before="440" w:after="120"/>
    </w:pPr>
    <w:rPr>
      <w:rFonts w:ascii="Arial" w:hAnsi="Arial"/>
      <w:b/>
      <w:sz w:val="24"/>
      <w:szCs w:val="24"/>
    </w:rPr>
  </w:style>
  <w:style w:type="paragraph" w:customStyle="1" w:styleId="4Abstandvor">
    <w:name w:val="*Ü4 Abstand vor"/>
    <w:basedOn w:val="3"/>
    <w:rsid w:val="00585BF3"/>
    <w:pPr>
      <w:spacing w:before="120" w:after="0" w:line="250" w:lineRule="exact"/>
    </w:pPr>
    <w:rPr>
      <w:sz w:val="20"/>
    </w:rPr>
  </w:style>
  <w:style w:type="paragraph" w:customStyle="1" w:styleId="3ohneAbstandvor">
    <w:name w:val="*Ü3 ohne Abstand vor"/>
    <w:basedOn w:val="3"/>
    <w:rsid w:val="007C7347"/>
    <w:pPr>
      <w:spacing w:before="0"/>
    </w:pPr>
  </w:style>
  <w:style w:type="paragraph" w:customStyle="1" w:styleId="InhaltmitEinzug">
    <w:name w:val="*Inhalt mit Einzug"/>
    <w:basedOn w:val="Flietext"/>
    <w:link w:val="InhaltmitEinzugZchn"/>
    <w:rsid w:val="00A12231"/>
    <w:pPr>
      <w:tabs>
        <w:tab w:val="left" w:pos="1134"/>
      </w:tabs>
      <w:ind w:left="709" w:hanging="709"/>
      <w:jc w:val="left"/>
    </w:pPr>
  </w:style>
  <w:style w:type="character" w:customStyle="1" w:styleId="InhaltmitEinzugZchn">
    <w:name w:val="*Inhalt mit Einzug Zchn"/>
    <w:basedOn w:val="FlietextZchn"/>
    <w:link w:val="InhaltmitEinzug"/>
    <w:rsid w:val="002519DE"/>
    <w:rPr>
      <w:rFonts w:ascii="Arial" w:hAnsi="Arial"/>
      <w:szCs w:val="24"/>
      <w:lang w:val="de-DE" w:eastAsia="de-DE" w:bidi="ar-SA"/>
    </w:rPr>
  </w:style>
  <w:style w:type="paragraph" w:customStyle="1" w:styleId="Lesetext">
    <w:name w:val="*Lesetext"/>
    <w:basedOn w:val="Flietext"/>
    <w:rsid w:val="006E47B9"/>
    <w:pPr>
      <w:spacing w:line="300" w:lineRule="exact"/>
    </w:pPr>
    <w:rPr>
      <w:rFonts w:ascii="Times New Roman" w:hAnsi="Times New Roman"/>
      <w:sz w:val="22"/>
    </w:rPr>
  </w:style>
  <w:style w:type="paragraph" w:customStyle="1" w:styleId="Aufzhlung">
    <w:name w:val="*Aufzählung"/>
    <w:basedOn w:val="Standard"/>
    <w:link w:val="AufzhlungZchn"/>
    <w:rsid w:val="00A12231"/>
    <w:pPr>
      <w:numPr>
        <w:numId w:val="1"/>
      </w:numPr>
      <w:tabs>
        <w:tab w:val="num" w:pos="231"/>
      </w:tabs>
      <w:spacing w:line="260" w:lineRule="exact"/>
      <w:ind w:left="233" w:hanging="233"/>
    </w:pPr>
    <w:rPr>
      <w:rFonts w:ascii="Arial" w:hAnsi="Arial"/>
      <w:sz w:val="20"/>
    </w:rPr>
  </w:style>
  <w:style w:type="character" w:customStyle="1" w:styleId="AufzhlungZchn">
    <w:name w:val="*Aufzählung Zchn"/>
    <w:link w:val="Aufzhlung"/>
    <w:rsid w:val="002519DE"/>
    <w:rPr>
      <w:rFonts w:ascii="Arial" w:hAnsi="Arial"/>
      <w:szCs w:val="24"/>
    </w:rPr>
  </w:style>
  <w:style w:type="paragraph" w:customStyle="1" w:styleId="AufzhlungAbstandnach">
    <w:name w:val="*Aufzählung Abstand nach"/>
    <w:basedOn w:val="Aufzhlung"/>
    <w:rsid w:val="00A12231"/>
    <w:pPr>
      <w:spacing w:after="120"/>
    </w:pPr>
  </w:style>
  <w:style w:type="paragraph" w:customStyle="1" w:styleId="Aufgabe">
    <w:name w:val="*Aufgabe"/>
    <w:basedOn w:val="Flietext"/>
    <w:rsid w:val="00A12231"/>
    <w:pPr>
      <w:ind w:left="284" w:hanging="284"/>
    </w:pPr>
  </w:style>
  <w:style w:type="paragraph" w:customStyle="1" w:styleId="AufgabenAufzhlung">
    <w:name w:val="*Aufgaben Aufzählung"/>
    <w:basedOn w:val="Aufzhlung"/>
    <w:link w:val="AufgabenAufzhlungZchn"/>
    <w:rsid w:val="00014362"/>
    <w:pPr>
      <w:tabs>
        <w:tab w:val="clear" w:pos="231"/>
      </w:tabs>
      <w:ind w:left="568" w:hanging="284"/>
    </w:pPr>
  </w:style>
  <w:style w:type="character" w:customStyle="1" w:styleId="AufgabenAufzhlungZchn">
    <w:name w:val="*Aufgaben Aufzählung Zchn"/>
    <w:basedOn w:val="AufzhlungZchn"/>
    <w:link w:val="AufgabenAufzhlung"/>
    <w:rsid w:val="002519DE"/>
    <w:rPr>
      <w:rFonts w:ascii="Arial" w:hAnsi="Arial"/>
      <w:szCs w:val="24"/>
    </w:rPr>
  </w:style>
  <w:style w:type="paragraph" w:customStyle="1" w:styleId="AufgabenAufzhlungAbstandnach">
    <w:name w:val="*Aufgaben Aufzählung Abstand nach"/>
    <w:basedOn w:val="AufgabenAufzhlung"/>
    <w:rsid w:val="00A12231"/>
    <w:pPr>
      <w:spacing w:after="120"/>
    </w:pPr>
  </w:style>
  <w:style w:type="paragraph" w:customStyle="1" w:styleId="AufgabeAbstandnach">
    <w:name w:val="*Aufgabe Abstand nach"/>
    <w:basedOn w:val="Aufgabe"/>
    <w:rsid w:val="005B5F88"/>
    <w:pPr>
      <w:spacing w:after="120"/>
    </w:pPr>
  </w:style>
  <w:style w:type="paragraph" w:customStyle="1" w:styleId="1Punkt">
    <w:name w:val="*1 Punkt"/>
    <w:qFormat/>
    <w:rsid w:val="004C0C8B"/>
    <w:pPr>
      <w:spacing w:line="20" w:lineRule="exact"/>
    </w:pPr>
    <w:rPr>
      <w:rFonts w:ascii="Arial" w:eastAsia="Arial" w:hAnsi="Arial"/>
      <w:szCs w:val="24"/>
    </w:rPr>
  </w:style>
  <w:style w:type="paragraph" w:customStyle="1" w:styleId="AufzhlunginTabelle">
    <w:name w:val="*Aufzählung in Tabelle"/>
    <w:basedOn w:val="Aufzhlung"/>
    <w:link w:val="AufzhlunginTabelleChar"/>
    <w:rsid w:val="008A7321"/>
    <w:pPr>
      <w:tabs>
        <w:tab w:val="clear" w:pos="231"/>
        <w:tab w:val="clear" w:pos="568"/>
        <w:tab w:val="num" w:pos="170"/>
      </w:tabs>
      <w:spacing w:line="240" w:lineRule="exact"/>
      <w:ind w:left="283" w:right="113" w:hanging="170"/>
    </w:pPr>
    <w:rPr>
      <w:lang w:val="x-none" w:eastAsia="x-none"/>
    </w:rPr>
  </w:style>
  <w:style w:type="paragraph" w:customStyle="1" w:styleId="Tabellenschrift">
    <w:name w:val="*Tabellenschrift"/>
    <w:rsid w:val="00AE0689"/>
    <w:pPr>
      <w:tabs>
        <w:tab w:val="right" w:pos="1247"/>
      </w:tabs>
      <w:spacing w:line="260" w:lineRule="exact"/>
      <w:ind w:left="85" w:right="85"/>
    </w:pPr>
    <w:rPr>
      <w:rFonts w:ascii="Arial" w:hAnsi="Arial"/>
      <w:szCs w:val="24"/>
    </w:rPr>
  </w:style>
  <w:style w:type="paragraph" w:customStyle="1" w:styleId="QuelleLesetext">
    <w:name w:val="*Quelle Lesetext"/>
    <w:basedOn w:val="Lesetext"/>
    <w:rsid w:val="00951962"/>
    <w:pPr>
      <w:spacing w:after="120" w:line="200" w:lineRule="exact"/>
      <w:jc w:val="right"/>
    </w:pPr>
    <w:rPr>
      <w:i/>
      <w:sz w:val="16"/>
    </w:rPr>
  </w:style>
  <w:style w:type="paragraph" w:customStyle="1" w:styleId="FlietextTabelleZeit">
    <w:name w:val="*Fließtext Tabelle_Zeit"/>
    <w:basedOn w:val="Standard"/>
    <w:link w:val="FlietextTabelleZeitZchn"/>
    <w:rsid w:val="008A453F"/>
    <w:pPr>
      <w:tabs>
        <w:tab w:val="right" w:pos="1219"/>
      </w:tabs>
      <w:suppressAutoHyphens/>
      <w:spacing w:line="240" w:lineRule="exact"/>
      <w:ind w:left="113" w:right="113"/>
    </w:pPr>
    <w:rPr>
      <w:rFonts w:ascii="Arial" w:hAnsi="Arial"/>
      <w:sz w:val="20"/>
      <w:lang w:val="x-none" w:eastAsia="zh-CN"/>
    </w:rPr>
  </w:style>
  <w:style w:type="paragraph" w:customStyle="1" w:styleId="Aufgabe12Abstandnach">
    <w:name w:val="*Aufgabe 1/2 Abstand nach"/>
    <w:basedOn w:val="AufgabeAbstandnach"/>
    <w:rsid w:val="003A15AA"/>
    <w:pPr>
      <w:spacing w:after="60"/>
    </w:pPr>
  </w:style>
  <w:style w:type="paragraph" w:styleId="Funotentext">
    <w:name w:val="footnote text"/>
    <w:semiHidden/>
    <w:rsid w:val="00E322E5"/>
    <w:rPr>
      <w:sz w:val="24"/>
      <w:szCs w:val="24"/>
    </w:rPr>
  </w:style>
  <w:style w:type="character" w:styleId="Funotenzeichen">
    <w:name w:val="footnote reference"/>
    <w:semiHidden/>
    <w:rsid w:val="00E322E5"/>
    <w:rPr>
      <w:vertAlign w:val="superscript"/>
    </w:rPr>
  </w:style>
  <w:style w:type="character" w:customStyle="1" w:styleId="Aufgabengrau">
    <w:name w:val="*Aufgabengrau"/>
    <w:rsid w:val="00014362"/>
    <w:rPr>
      <w:b/>
      <w:color w:val="666666"/>
    </w:rPr>
  </w:style>
  <w:style w:type="paragraph" w:customStyle="1" w:styleId="Funoten">
    <w:name w:val="*Fußnoten"/>
    <w:basedOn w:val="Funotentext"/>
    <w:rsid w:val="00E322E5"/>
    <w:rPr>
      <w:sz w:val="18"/>
    </w:rPr>
  </w:style>
  <w:style w:type="character" w:customStyle="1" w:styleId="Zchnfett">
    <w:name w:val="*Zchn fett"/>
    <w:rsid w:val="002519DE"/>
    <w:rPr>
      <w:b/>
    </w:rPr>
  </w:style>
  <w:style w:type="paragraph" w:customStyle="1" w:styleId="TabellenschriftAufzhlung">
    <w:name w:val="*Tabellenschrift Aufzählung"/>
    <w:basedOn w:val="Aufzhlung"/>
    <w:link w:val="TabellenschriftAufzhlungZchn"/>
    <w:rsid w:val="00B56F51"/>
    <w:pPr>
      <w:tabs>
        <w:tab w:val="clear" w:pos="231"/>
      </w:tabs>
      <w:ind w:left="568" w:right="85" w:hanging="284"/>
    </w:pPr>
  </w:style>
  <w:style w:type="character" w:customStyle="1" w:styleId="TabellenschriftAufzhlungZchn">
    <w:name w:val="*Tabellenschrift Aufzählung Zchn"/>
    <w:basedOn w:val="AufzhlungZchn"/>
    <w:link w:val="TabellenschriftAufzhlung"/>
    <w:rsid w:val="00B56F51"/>
    <w:rPr>
      <w:rFonts w:ascii="Arial" w:hAnsi="Arial"/>
      <w:szCs w:val="24"/>
    </w:rPr>
  </w:style>
  <w:style w:type="character" w:customStyle="1" w:styleId="Zchn70grau">
    <w:name w:val="*Zchn 70 % grau"/>
    <w:rsid w:val="002519DE"/>
    <w:rPr>
      <w:color w:val="4C4C4C"/>
    </w:rPr>
  </w:style>
  <w:style w:type="character" w:customStyle="1" w:styleId="Zchnkursiv">
    <w:name w:val="*Zchn kursiv"/>
    <w:rsid w:val="002519DE"/>
    <w:rPr>
      <w:i/>
    </w:rPr>
  </w:style>
  <w:style w:type="paragraph" w:customStyle="1" w:styleId="FlietextLiteratur">
    <w:name w:val="*Fließtext Literatur"/>
    <w:basedOn w:val="Flietext"/>
    <w:rsid w:val="00DB40C0"/>
    <w:pPr>
      <w:spacing w:line="230" w:lineRule="exact"/>
      <w:ind w:left="113" w:hanging="113"/>
      <w:jc w:val="left"/>
    </w:pPr>
    <w:rPr>
      <w:sz w:val="17"/>
    </w:rPr>
  </w:style>
  <w:style w:type="character" w:customStyle="1" w:styleId="Zchnschmal">
    <w:name w:val="*Zchn schmal"/>
    <w:rsid w:val="002519DE"/>
    <w:rPr>
      <w:w w:val="50"/>
      <w:lang w:val="de-DE" w:eastAsia="de-DE" w:bidi="x-none"/>
    </w:rPr>
  </w:style>
  <w:style w:type="paragraph" w:customStyle="1" w:styleId="Tabellenschriftfett">
    <w:name w:val="*Tabellenschrift fett"/>
    <w:basedOn w:val="Tabellenschrift"/>
    <w:rsid w:val="00AB294D"/>
    <w:rPr>
      <w:b/>
    </w:rPr>
  </w:style>
  <w:style w:type="paragraph" w:customStyle="1" w:styleId="4mitAbstandnach">
    <w:name w:val="*Ü4 mit Abstand nach"/>
    <w:basedOn w:val="4Abstandvor"/>
    <w:rsid w:val="007D3FB0"/>
    <w:pPr>
      <w:spacing w:after="120"/>
    </w:pPr>
  </w:style>
  <w:style w:type="character" w:customStyle="1" w:styleId="AufzhlunginTabelleChar">
    <w:name w:val="*Aufzählung in Tabelle Char"/>
    <w:link w:val="AufzhlunginTabelle"/>
    <w:locked/>
    <w:rsid w:val="008A7321"/>
    <w:rPr>
      <w:rFonts w:ascii="Arial" w:hAnsi="Arial"/>
      <w:szCs w:val="24"/>
      <w:lang w:val="x-none" w:eastAsia="x-none"/>
    </w:rPr>
  </w:style>
  <w:style w:type="paragraph" w:customStyle="1" w:styleId="4">
    <w:name w:val="*Ü4"/>
    <w:basedOn w:val="4Abstandvor"/>
    <w:rsid w:val="00585BF3"/>
    <w:pPr>
      <w:spacing w:before="0"/>
    </w:pPr>
  </w:style>
  <w:style w:type="paragraph" w:customStyle="1" w:styleId="4TmitAbstandvorundnach">
    <w:name w:val="*Ü4 / TÜ mit Abstand vor und nach"/>
    <w:basedOn w:val="4Abstandvor"/>
    <w:rsid w:val="00585BF3"/>
    <w:pPr>
      <w:spacing w:after="120"/>
    </w:pPr>
  </w:style>
  <w:style w:type="paragraph" w:customStyle="1" w:styleId="4Abstandnach">
    <w:name w:val="*Ü4 Abstand nach"/>
    <w:basedOn w:val="4"/>
    <w:rsid w:val="00585BF3"/>
    <w:pPr>
      <w:spacing w:after="120"/>
    </w:pPr>
  </w:style>
  <w:style w:type="paragraph" w:customStyle="1" w:styleId="Tabellenschriftberschrift">
    <w:name w:val="*Tabellenschrift Überschrift"/>
    <w:basedOn w:val="Tabellenschriftfett"/>
    <w:next w:val="Tabellenschrift"/>
    <w:rsid w:val="00986F05"/>
    <w:pPr>
      <w:tabs>
        <w:tab w:val="clear" w:pos="1247"/>
        <w:tab w:val="left" w:pos="454"/>
      </w:tabs>
    </w:pPr>
  </w:style>
  <w:style w:type="paragraph" w:customStyle="1" w:styleId="Tabellenschriftberschrift2stellig">
    <w:name w:val="*Tabellenschrift Überschrift 2stellig"/>
    <w:basedOn w:val="Tabellenschriftberschrift"/>
    <w:rsid w:val="00986F05"/>
    <w:pPr>
      <w:tabs>
        <w:tab w:val="clear" w:pos="454"/>
        <w:tab w:val="left" w:pos="567"/>
      </w:tabs>
    </w:pPr>
  </w:style>
  <w:style w:type="paragraph" w:customStyle="1" w:styleId="1Abstandvor">
    <w:name w:val="*Ü1_Abstand vor"/>
    <w:basedOn w:val="1"/>
    <w:link w:val="1AbstandvorZchn"/>
    <w:rsid w:val="005808EB"/>
    <w:pPr>
      <w:tabs>
        <w:tab w:val="clear" w:pos="851"/>
        <w:tab w:val="left" w:pos="624"/>
      </w:tabs>
      <w:suppressAutoHyphens/>
      <w:spacing w:before="60" w:after="0" w:line="240" w:lineRule="exact"/>
      <w:ind w:left="113" w:right="113"/>
    </w:pPr>
    <w:rPr>
      <w:color w:val="auto"/>
      <w:sz w:val="20"/>
      <w:lang w:val="x-none" w:eastAsia="zh-CN"/>
    </w:rPr>
  </w:style>
  <w:style w:type="paragraph" w:customStyle="1" w:styleId="FlietextTabelle">
    <w:name w:val="*Fließtext Tabelle"/>
    <w:basedOn w:val="1"/>
    <w:rsid w:val="008A453F"/>
    <w:pPr>
      <w:tabs>
        <w:tab w:val="clear" w:pos="851"/>
        <w:tab w:val="left" w:pos="624"/>
      </w:tabs>
      <w:suppressAutoHyphens/>
      <w:spacing w:after="0" w:line="240" w:lineRule="exact"/>
      <w:ind w:left="113" w:right="113"/>
    </w:pPr>
    <w:rPr>
      <w:rFonts w:cs="Arial"/>
      <w:b w:val="0"/>
      <w:color w:val="auto"/>
      <w:sz w:val="20"/>
      <w:lang w:eastAsia="zh-CN"/>
    </w:rPr>
  </w:style>
  <w:style w:type="character" w:customStyle="1" w:styleId="FlietextTabelleZeitZchn">
    <w:name w:val="*Fließtext Tabelle_Zeit Zchn"/>
    <w:link w:val="FlietextTabelleZeit"/>
    <w:rsid w:val="008A7321"/>
    <w:rPr>
      <w:rFonts w:ascii="Arial" w:hAnsi="Arial" w:cs="Arial"/>
      <w:szCs w:val="24"/>
      <w:lang w:eastAsia="zh-CN"/>
    </w:rPr>
  </w:style>
  <w:style w:type="character" w:customStyle="1" w:styleId="1AbstandvorZchn">
    <w:name w:val="*Ü1_Abstand vor Zchn"/>
    <w:link w:val="1Abstandvor"/>
    <w:locked/>
    <w:rsid w:val="008A7321"/>
    <w:rPr>
      <w:rFonts w:ascii="Arial" w:hAnsi="Arial" w:cs="Arial"/>
      <w:b/>
      <w:szCs w:val="24"/>
      <w:lang w:eastAsia="zh-CN"/>
    </w:rPr>
  </w:style>
  <w:style w:type="paragraph" w:styleId="Kommentartext">
    <w:name w:val="annotation text"/>
    <w:basedOn w:val="Standard"/>
    <w:link w:val="KommentartextZchn"/>
    <w:semiHidden/>
    <w:rsid w:val="00391E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91E48"/>
  </w:style>
  <w:style w:type="character" w:styleId="Kommentarzeichen">
    <w:name w:val="annotation reference"/>
    <w:uiPriority w:val="99"/>
    <w:semiHidden/>
    <w:unhideWhenUsed/>
    <w:rsid w:val="00391E48"/>
    <w:rPr>
      <w:sz w:val="16"/>
      <w:szCs w:val="16"/>
    </w:rPr>
  </w:style>
  <w:style w:type="character" w:customStyle="1" w:styleId="KopfzeileZchn">
    <w:name w:val="Kopfzeile Zchn"/>
    <w:aliases w:val="*Kopfzeile Zchn"/>
    <w:link w:val="Kopfzeile"/>
    <w:uiPriority w:val="99"/>
    <w:rsid w:val="004A1081"/>
    <w:rPr>
      <w:sz w:val="24"/>
      <w:szCs w:val="24"/>
    </w:rPr>
  </w:style>
  <w:style w:type="character" w:customStyle="1" w:styleId="FuzeileZchn">
    <w:name w:val="Fußzeile Zchn"/>
    <w:link w:val="Fuzeile"/>
    <w:rsid w:val="004A1081"/>
    <w:rPr>
      <w:rFonts w:ascii="Times" w:hAnsi="Times"/>
      <w:sz w:val="22"/>
    </w:rPr>
  </w:style>
  <w:style w:type="paragraph" w:customStyle="1" w:styleId="Seite">
    <w:name w:val="Seite"/>
    <w:basedOn w:val="Fuzeile"/>
    <w:qFormat/>
    <w:rsid w:val="00E51F0F"/>
    <w:pPr>
      <w:tabs>
        <w:tab w:val="clear" w:pos="4536"/>
        <w:tab w:val="clear" w:pos="9072"/>
        <w:tab w:val="left" w:pos="737"/>
      </w:tabs>
      <w:ind w:firstLine="357"/>
    </w:pPr>
    <w:rPr>
      <w:rFonts w:ascii="Calibri" w:hAnsi="Calibri"/>
      <w:sz w:val="15"/>
    </w:rPr>
  </w:style>
  <w:style w:type="paragraph" w:customStyle="1" w:styleId="BOAStandard">
    <w:name w:val="*BOA_Standard"/>
    <w:rsid w:val="00FF2463"/>
    <w:pPr>
      <w:spacing w:line="280" w:lineRule="exact"/>
    </w:pPr>
    <w:rPr>
      <w:rFonts w:ascii="Calibri" w:eastAsia="MS Mincho" w:hAnsi="Calibri"/>
      <w:sz w:val="24"/>
      <w:lang w:val="fr-FR" w:eastAsia="ja-JP"/>
    </w:rPr>
  </w:style>
  <w:style w:type="paragraph" w:customStyle="1" w:styleId="Einleitung">
    <w:name w:val="Einleitung"/>
    <w:uiPriority w:val="99"/>
    <w:rsid w:val="00A00129"/>
    <w:pPr>
      <w:spacing w:line="260" w:lineRule="exact"/>
      <w:ind w:left="117"/>
      <w:jc w:val="both"/>
    </w:pPr>
    <w:rPr>
      <w:rFonts w:ascii="Arial" w:hAnsi="Arial"/>
      <w:color w:val="000000"/>
      <w:sz w:val="19"/>
      <w:szCs w:val="24"/>
    </w:rPr>
  </w:style>
  <w:style w:type="paragraph" w:customStyle="1" w:styleId="Punkteinzug">
    <w:name w:val="Punkteinzug"/>
    <w:basedOn w:val="Standard"/>
    <w:link w:val="PunkteinzugZchn"/>
    <w:uiPriority w:val="99"/>
    <w:rsid w:val="00F436A8"/>
    <w:pPr>
      <w:widowControl w:val="0"/>
      <w:numPr>
        <w:numId w:val="18"/>
      </w:numPr>
      <w:autoSpaceDE w:val="0"/>
      <w:autoSpaceDN w:val="0"/>
      <w:adjustRightInd w:val="0"/>
      <w:spacing w:line="260" w:lineRule="exact"/>
    </w:pPr>
    <w:rPr>
      <w:rFonts w:ascii="Arial" w:hAnsi="Arial" w:cs="Arial"/>
      <w:color w:val="000000"/>
      <w:sz w:val="19"/>
      <w:szCs w:val="19"/>
    </w:rPr>
  </w:style>
  <w:style w:type="character" w:customStyle="1" w:styleId="PunkteinzugZchn">
    <w:name w:val="Punkteinzug Zchn"/>
    <w:link w:val="Punkteinzug"/>
    <w:uiPriority w:val="99"/>
    <w:locked/>
    <w:rsid w:val="00F436A8"/>
    <w:rPr>
      <w:rFonts w:ascii="Arial" w:hAnsi="Arial" w:cs="Arial"/>
      <w:color w:val="000000"/>
      <w:sz w:val="19"/>
      <w:szCs w:val="19"/>
    </w:rPr>
  </w:style>
  <w:style w:type="paragraph" w:customStyle="1" w:styleId="Tabellentext">
    <w:name w:val="Tabellentext"/>
    <w:uiPriority w:val="99"/>
    <w:rsid w:val="00F436A8"/>
    <w:pPr>
      <w:spacing w:line="260" w:lineRule="exact"/>
      <w:ind w:left="108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Phase">
    <w:name w:val="Phase"/>
    <w:uiPriority w:val="99"/>
    <w:rsid w:val="00F436A8"/>
    <w:pPr>
      <w:widowControl w:val="0"/>
      <w:autoSpaceDE w:val="0"/>
      <w:autoSpaceDN w:val="0"/>
      <w:adjustRightInd w:val="0"/>
      <w:ind w:left="108"/>
    </w:pPr>
    <w:rPr>
      <w:rFonts w:ascii="Arial" w:hAnsi="Arial" w:cs="Arial"/>
      <w:b/>
      <w:color w:val="000000"/>
      <w:w w:val="109"/>
      <w:sz w:val="21"/>
      <w:szCs w:val="21"/>
    </w:rPr>
  </w:style>
  <w:style w:type="paragraph" w:customStyle="1" w:styleId="1Tabellenkopf">
    <w:name w:val="1 Tabellenkopf"/>
    <w:basedOn w:val="BOAStandard"/>
    <w:autoRedefine/>
    <w:rsid w:val="00FD78DF"/>
    <w:pPr>
      <w:spacing w:line="200" w:lineRule="exact"/>
      <w:ind w:left="113"/>
    </w:pPr>
    <w:rPr>
      <w:rFonts w:eastAsia="Times New Roman"/>
      <w:b/>
      <w:bCs/>
      <w:sz w:val="19"/>
    </w:rPr>
  </w:style>
  <w:style w:type="character" w:customStyle="1" w:styleId="1berschrift">
    <w:name w:val="1 Überschrift"/>
    <w:basedOn w:val="Absatz-Standardschriftart"/>
    <w:rsid w:val="00FF2463"/>
    <w:rPr>
      <w:rFonts w:ascii="Calibri" w:hAnsi="Calibri"/>
      <w:b/>
      <w:bCs/>
      <w:sz w:val="44"/>
    </w:rPr>
  </w:style>
  <w:style w:type="paragraph" w:customStyle="1" w:styleId="1Einleitung">
    <w:name w:val="1 Einleitung"/>
    <w:basedOn w:val="Einleitung"/>
    <w:rsid w:val="00FF2463"/>
    <w:rPr>
      <w:rFonts w:asciiTheme="majorHAnsi" w:hAnsiTheme="majorHAnsi"/>
      <w:sz w:val="28"/>
    </w:rPr>
  </w:style>
  <w:style w:type="paragraph" w:customStyle="1" w:styleId="1FormatvorlageEinleitungCalibri18PtHintergrund1LinksLinks0">
    <w:name w:val="1 Formatvorlage Einleitung + Calibri 18 Pt. Hintergrund 1 Links Links:  0..."/>
    <w:basedOn w:val="Einleitung"/>
    <w:rsid w:val="00626691"/>
    <w:pPr>
      <w:spacing w:after="180" w:line="240" w:lineRule="auto"/>
      <w:ind w:left="0" w:right="170"/>
      <w:jc w:val="left"/>
    </w:pPr>
    <w:rPr>
      <w:rFonts w:ascii="Calibri" w:hAnsi="Calibri"/>
      <w:color w:val="FFFFFF" w:themeColor="background1"/>
      <w:sz w:val="36"/>
      <w:szCs w:val="20"/>
    </w:rPr>
  </w:style>
  <w:style w:type="paragraph" w:customStyle="1" w:styleId="FormatvorlagePunkteinzugCalibri9PtDunkelrot">
    <w:name w:val="Formatvorlage Punkteinzug + Calibri 9 Pt. Dunkelrot"/>
    <w:basedOn w:val="Punkteinzug"/>
    <w:rsid w:val="001171A2"/>
    <w:pPr>
      <w:ind w:left="306" w:hanging="193"/>
    </w:pPr>
    <w:rPr>
      <w:rFonts w:ascii="Calibri" w:hAnsi="Calibri"/>
      <w:color w:val="C00000"/>
      <w:sz w:val="18"/>
    </w:rPr>
  </w:style>
  <w:style w:type="paragraph" w:customStyle="1" w:styleId="FormatvorlageTabellentextCalibri9PtFett">
    <w:name w:val="Formatvorlage Tabellentext + Calibri 9 Pt. Fett"/>
    <w:basedOn w:val="Tabellentext"/>
    <w:rsid w:val="001171A2"/>
    <w:pPr>
      <w:ind w:left="113"/>
    </w:pPr>
    <w:rPr>
      <w:rFonts w:ascii="Calibri" w:hAnsi="Calibri"/>
      <w:b/>
      <w:bCs/>
      <w:sz w:val="18"/>
    </w:rPr>
  </w:style>
  <w:style w:type="paragraph" w:customStyle="1" w:styleId="FormatvorlagePunkteinzugCalibri9Pt">
    <w:name w:val="Formatvorlage Punkteinzug + Calibri 9 Pt."/>
    <w:basedOn w:val="Punkteinzug"/>
    <w:rsid w:val="001171A2"/>
    <w:pPr>
      <w:ind w:left="306" w:hanging="193"/>
    </w:pPr>
    <w:rPr>
      <w:rFonts w:ascii="Calibri" w:hAnsi="Calibri"/>
      <w:sz w:val="18"/>
    </w:rPr>
  </w:style>
  <w:style w:type="character" w:customStyle="1" w:styleId="11Flietextitalic10Flietext">
    <w:name w:val="11 Flie§text italic (10 Flie§text)"/>
    <w:uiPriority w:val="99"/>
    <w:rsid w:val="00031D10"/>
    <w:rPr>
      <w:rFonts w:ascii="MinionPro-It" w:hAnsi="MinionPro-It"/>
      <w:i/>
      <w:sz w:val="20"/>
      <w:u w:val="none"/>
    </w:rPr>
  </w:style>
  <w:style w:type="paragraph" w:customStyle="1" w:styleId="Formatvorlage1Tabellenkopf10PtLinks02cm">
    <w:name w:val="Formatvorlage 1 Tabellenkopf + 10 Pt. Links:  02 cm"/>
    <w:basedOn w:val="1Tabellenkopf"/>
    <w:rsid w:val="00AA1C28"/>
  </w:style>
  <w:style w:type="paragraph" w:customStyle="1" w:styleId="Formatvorlage1Tabellenkopf10PtLinks02cm1">
    <w:name w:val="Formatvorlage 1 Tabellenkopf + 10 Pt. Links:  02 cm1"/>
    <w:basedOn w:val="1Tabellenkopf"/>
    <w:rsid w:val="00AA1C28"/>
  </w:style>
  <w:style w:type="paragraph" w:customStyle="1" w:styleId="Formatvorlage1Tabellenkopf10PtLinks02cm2">
    <w:name w:val="Formatvorlage 1 Tabellenkopf + 10 Pt. Links:  02 cm2"/>
    <w:basedOn w:val="1Tabellenkopf"/>
    <w:qFormat/>
    <w:rsid w:val="00AA1C28"/>
  </w:style>
  <w:style w:type="paragraph" w:customStyle="1" w:styleId="Formatvorlage1Tabellenkopf10PtLinks02cm3">
    <w:name w:val="Formatvorlage 1 Tabellenkopf + 10 Pt. Links:  02 cm3"/>
    <w:basedOn w:val="1Tabellenkopf"/>
    <w:rsid w:val="00FD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0CC168D7506409D824643FA064E03" ma:contentTypeVersion="4" ma:contentTypeDescription="Ein neues Dokument erstellen." ma:contentTypeScope="" ma:versionID="b839212cf91eaef3968fd10f36e767af">
  <xsd:schema xmlns:xsd="http://www.w3.org/2001/XMLSchema" xmlns:xs="http://www.w3.org/2001/XMLSchema" xmlns:p="http://schemas.microsoft.com/office/2006/metadata/properties" xmlns:ns2="6d7bc631-b01d-4826-8084-2310aefaf575" targetNamespace="http://schemas.microsoft.com/office/2006/metadata/properties" ma:root="true" ma:fieldsID="3b50e4f531336be57db46fa5f9650949" ns2:_="">
    <xsd:import namespace="6d7bc631-b01d-4826-8084-2310aefaf575"/>
    <xsd:element name="properties">
      <xsd:complexType>
        <xsd:sequence>
          <xsd:element name="documentManagement">
            <xsd:complexType>
              <xsd:all>
                <xsd:element ref="ns2:An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c631-b01d-4826-8084-2310aefaf575" elementFormDefault="qualified">
    <xsd:import namespace="http://schemas.microsoft.com/office/2006/documentManagement/types"/>
    <xsd:import namespace="http://schemas.microsoft.com/office/infopath/2007/PartnerControls"/>
    <xsd:element name="Anmerkungen" ma:index="4" nillable="true" ma:displayName="Anmerkungen" ma:internalName="Anmerkunge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merkungen xmlns="6d7bc631-b01d-4826-8084-2310aefaf575">Vorlage für eine vierspaltige Online-Synopse</Anmerkunge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076C28-01B3-4D63-84B2-37F857F91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A5764-4CDD-497C-819B-0A7885B0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bc631-b01d-4826-8084-2310aefaf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A9345-B05B-4E61-94B1-28F31B7F137B}">
  <ds:schemaRefs>
    <ds:schemaRef ds:uri="http://schemas.microsoft.com/office/2006/metadata/properties"/>
    <ds:schemaRef ds:uri="http://schemas.microsoft.com/office/infopath/2007/PartnerControls"/>
    <ds:schemaRef ds:uri="6d7bc631-b01d-4826-8084-2310aefaf575"/>
  </ds:schemaRefs>
</ds:datastoreItem>
</file>

<file path=customXml/itemProps4.xml><?xml version="1.0" encoding="utf-8"?>
<ds:datastoreItem xmlns:ds="http://schemas.openxmlformats.org/officeDocument/2006/customXml" ds:itemID="{886BAECE-CD46-46F0-8E8B-8AF929CFB8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48</Words>
  <Characters>2046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nelsen Verlag, Berlin</Company>
  <LinksUpToDate>false</LinksUpToDate>
  <CharactersWithSpaces>23670</CharactersWithSpaces>
  <SharedDoc>false</SharedDoc>
  <HyperlinkBase/>
  <HLinks>
    <vt:vector size="6" baseType="variant">
      <vt:variant>
        <vt:i4>917592</vt:i4>
      </vt:variant>
      <vt:variant>
        <vt:i4>-1</vt:i4>
      </vt:variant>
      <vt:variant>
        <vt:i4>1026</vt:i4>
      </vt:variant>
      <vt:variant>
        <vt:i4>1</vt:i4>
      </vt:variant>
      <vt:variant>
        <vt:lpwstr>9783637018785_COVER2D_4C_B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arth-grafik-design@arcor.de</dc:creator>
  <cp:keywords/>
  <cp:lastModifiedBy>UserV3</cp:lastModifiedBy>
  <cp:revision>8</cp:revision>
  <cp:lastPrinted>2016-10-19T14:40:00Z</cp:lastPrinted>
  <dcterms:created xsi:type="dcterms:W3CDTF">2020-06-07T08:51:00Z</dcterms:created>
  <dcterms:modified xsi:type="dcterms:W3CDTF">2020-06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merkungen">
    <vt:lpwstr/>
  </property>
  <property fmtid="{D5CDD505-2E9C-101B-9397-08002B2CF9AE}" pid="3" name="display_urn:schemas-microsoft-com:office:office#Editor">
    <vt:lpwstr>Lehmann, Bernd</vt:lpwstr>
  </property>
  <property fmtid="{D5CDD505-2E9C-101B-9397-08002B2CF9AE}" pid="4" name="display_urn:schemas-microsoft-com:office:office#Author">
    <vt:lpwstr>Lehmann, Bernd</vt:lpwstr>
  </property>
  <property fmtid="{D5CDD505-2E9C-101B-9397-08002B2CF9AE}" pid="5" name="ContentTypeId">
    <vt:lpwstr>0x0101003DB0CC168D7506409D824643FA064E03</vt:lpwstr>
  </property>
</Properties>
</file>